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C9AE" w14:textId="77777777" w:rsidR="00D45113" w:rsidRDefault="00D45113">
      <w:r>
        <w:rPr>
          <w:noProof/>
          <w:lang w:eastAsia="en-GB"/>
        </w:rPr>
        <mc:AlternateContent>
          <mc:Choice Requires="wps">
            <w:drawing>
              <wp:anchor distT="0" distB="0" distL="114300" distR="114300" simplePos="0" relativeHeight="251664384" behindDoc="0" locked="0" layoutInCell="1" allowOverlap="1" wp14:anchorId="44BB18F6" wp14:editId="58B9666B">
                <wp:simplePos x="0" y="0"/>
                <wp:positionH relativeFrom="column">
                  <wp:posOffset>182880</wp:posOffset>
                </wp:positionH>
                <wp:positionV relativeFrom="paragraph">
                  <wp:posOffset>-182880</wp:posOffset>
                </wp:positionV>
                <wp:extent cx="8467344"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67344" cy="1280160"/>
                        </a:xfrm>
                        <a:prstGeom prst="rect">
                          <a:avLst/>
                        </a:prstGeom>
                        <a:noFill/>
                        <a:ln>
                          <a:noFill/>
                        </a:ln>
                        <a:effectLst/>
                      </wps:spPr>
                      <wps:txbx>
                        <w:txbxContent>
                          <w:p w14:paraId="7FDE0BA3" w14:textId="77777777" w:rsidR="000919F1" w:rsidRPr="00CA1156" w:rsidRDefault="000919F1"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1</w:t>
                            </w:r>
                            <w:r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4.4pt;width:666.7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" filled="f" stroked="f">
                <v:textbox>
                  <w:txbxContent>
                    <w:p w14:paraId="7FDE0BA3" w14:textId="77777777" w:rsidR="000919F1" w:rsidRPr="00CA1156" w:rsidRDefault="000919F1"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1</w:t>
                      </w:r>
                      <w:r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9AF61B" wp14:editId="62E03E7A">
                <wp:simplePos x="0" y="0"/>
                <wp:positionH relativeFrom="column">
                  <wp:posOffset>-384048</wp:posOffset>
                </wp:positionH>
                <wp:positionV relativeFrom="paragraph">
                  <wp:posOffset>-329184</wp:posOffset>
                </wp:positionV>
                <wp:extent cx="9600184" cy="6345936"/>
                <wp:effectExtent l="57150" t="57150" r="77470" b="74295"/>
                <wp:wrapNone/>
                <wp:docPr id="1" name="Rounded Rectangle 1"/>
                <wp:cNvGraphicFramePr/>
                <a:graphic xmlns:a="http://schemas.openxmlformats.org/drawingml/2006/main">
                  <a:graphicData uri="http://schemas.microsoft.com/office/word/2010/wordprocessingShape">
                    <wps:wsp>
                      <wps:cNvSpPr/>
                      <wps:spPr>
                        <a:xfrm>
                          <a:off x="0" y="0"/>
                          <a:ext cx="9600184" cy="6345936"/>
                        </a:xfrm>
                        <a:prstGeom prst="roundRect">
                          <a:avLst/>
                        </a:prstGeom>
                        <a:ln w="1270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26" style="position:absolute;margin-left:-30.25pt;margin-top:-25.9pt;width:755.9pt;height:49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" fillcolor="white [3201]" strokecolor="#0070c0" strokeweight="10pt"/>
            </w:pict>
          </mc:Fallback>
        </mc:AlternateContent>
      </w:r>
    </w:p>
    <w:p w14:paraId="4C27D7E7" w14:textId="77777777" w:rsidR="00D45113" w:rsidRPr="00D45113" w:rsidRDefault="00D45113" w:rsidP="00D45113"/>
    <w:p w14:paraId="2F929289" w14:textId="77777777" w:rsidR="00D45113" w:rsidRPr="00D45113" w:rsidRDefault="00D45113" w:rsidP="00D45113"/>
    <w:p w14:paraId="250C4E8A" w14:textId="77777777" w:rsidR="00D45113" w:rsidRPr="00D45113" w:rsidRDefault="00D45113" w:rsidP="00D45113"/>
    <w:p w14:paraId="642DC385" w14:textId="77777777" w:rsidR="00D45113" w:rsidRPr="00D45113" w:rsidRDefault="00785DBB" w:rsidP="00D45113">
      <w:r>
        <w:rPr>
          <w:noProof/>
          <w:lang w:eastAsia="en-GB"/>
        </w:rPr>
        <mc:AlternateContent>
          <mc:Choice Requires="wps">
            <w:drawing>
              <wp:anchor distT="0" distB="0" distL="114300" distR="114300" simplePos="0" relativeHeight="251667456" behindDoc="0" locked="0" layoutInCell="1" allowOverlap="1" wp14:anchorId="4FC9B1E6" wp14:editId="2BBEF8BD">
                <wp:simplePos x="0" y="0"/>
                <wp:positionH relativeFrom="column">
                  <wp:posOffset>5219476</wp:posOffset>
                </wp:positionH>
                <wp:positionV relativeFrom="paragraph">
                  <wp:posOffset>196850</wp:posOffset>
                </wp:positionV>
                <wp:extent cx="3547745" cy="1426210"/>
                <wp:effectExtent l="57150" t="114300" r="128905" b="78740"/>
                <wp:wrapNone/>
                <wp:docPr id="6" name="Rounded Rectangle 6"/>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0000"/>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0D1CE4D9" w14:textId="77777777" w:rsidR="000919F1" w:rsidRPr="00CA1156" w:rsidRDefault="000919F1" w:rsidP="00785DBB">
                            <w:pPr>
                              <w:jc w:val="center"/>
                              <w:rPr>
                                <w:rFonts w:ascii="HfW cursive bold" w:hAnsi="HfW cursive bold"/>
                                <w:b/>
                                <w:sz w:val="56"/>
                                <w:szCs w:val="56"/>
                              </w:rPr>
                            </w:pPr>
                            <w:r>
                              <w:rPr>
                                <w:rFonts w:ascii="HfW cursive bold" w:hAnsi="HfW cursive bold"/>
                                <w:b/>
                                <w:sz w:val="56"/>
                                <w:szCs w:val="56"/>
                              </w:rPr>
                              <w:t>The Great Fire of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margin-left:411pt;margin-top:15.5pt;width:279.35pt;height:112.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" fillcolor="red" strokecolor="windowText" strokeweight="5pt">
                <v:shadow on="t" color="black" opacity="26214f" origin="-.5,.5" offset=".74836mm,-.74836mm"/>
                <v:textbox>
                  <w:txbxContent>
                    <w:p w14:paraId="0D1CE4D9" w14:textId="77777777" w:rsidR="000919F1" w:rsidRPr="00CA1156" w:rsidRDefault="000919F1" w:rsidP="00785DBB">
                      <w:pPr>
                        <w:jc w:val="center"/>
                        <w:rPr>
                          <w:rFonts w:ascii="HfW cursive bold" w:hAnsi="HfW cursive bold"/>
                          <w:b/>
                          <w:sz w:val="56"/>
                          <w:szCs w:val="56"/>
                        </w:rPr>
                      </w:pPr>
                      <w:r>
                        <w:rPr>
                          <w:rFonts w:ascii="HfW cursive bold" w:hAnsi="HfW cursive bold"/>
                          <w:b/>
                          <w:sz w:val="56"/>
                          <w:szCs w:val="56"/>
                        </w:rPr>
                        <w:t>The Great Fire of London</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1FA89FDB" wp14:editId="562689D6">
                <wp:simplePos x="0" y="0"/>
                <wp:positionH relativeFrom="column">
                  <wp:posOffset>40640</wp:posOffset>
                </wp:positionH>
                <wp:positionV relativeFrom="paragraph">
                  <wp:posOffset>206375</wp:posOffset>
                </wp:positionV>
                <wp:extent cx="3547745" cy="1426210"/>
                <wp:effectExtent l="57150" t="114300" r="128905" b="78740"/>
                <wp:wrapNone/>
                <wp:docPr id="3" name="Rounded Rectangle 3"/>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00B050"/>
                        </a:solidFill>
                        <a:ln w="635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C4E546" w14:textId="16D70895" w:rsidR="000919F1" w:rsidRPr="00CA1156" w:rsidRDefault="00C14E4F" w:rsidP="00785DBB">
                            <w:pPr>
                              <w:jc w:val="center"/>
                              <w:rPr>
                                <w:rFonts w:ascii="HfW cursive bold" w:hAnsi="HfW cursive bold"/>
                                <w:b/>
                                <w:color w:val="000000" w:themeColor="text1"/>
                                <w:sz w:val="56"/>
                                <w:szCs w:val="56"/>
                              </w:rPr>
                            </w:pPr>
                            <w:proofErr w:type="gramStart"/>
                            <w:r>
                              <w:rPr>
                                <w:rFonts w:ascii="HfW cursive bold" w:hAnsi="HfW cursive bold"/>
                                <w:b/>
                                <w:color w:val="000000" w:themeColor="text1"/>
                                <w:sz w:val="56"/>
                                <w:szCs w:val="56"/>
                              </w:rPr>
                              <w:t>If you go down to the woo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margin-left:3.2pt;margin-top:16.25pt;width:279.35pt;height:112.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" fillcolor="#00b050" strokecolor="black [3213]" strokeweight="5pt">
                <v:shadow on="t" color="black" opacity="26214f" origin="-.5,.5" offset=".74836mm,-.74836mm"/>
                <v:textbox>
                  <w:txbxContent>
                    <w:p w14:paraId="6CC4E546" w14:textId="16D70895" w:rsidR="000919F1" w:rsidRPr="00CA1156" w:rsidRDefault="00C14E4F" w:rsidP="00785DBB">
                      <w:pPr>
                        <w:jc w:val="center"/>
                        <w:rPr>
                          <w:rFonts w:ascii="HfW cursive bold" w:hAnsi="HfW cursive bold"/>
                          <w:b/>
                          <w:color w:val="000000" w:themeColor="text1"/>
                          <w:sz w:val="56"/>
                          <w:szCs w:val="56"/>
                        </w:rPr>
                      </w:pPr>
                      <w:proofErr w:type="gramStart"/>
                      <w:r>
                        <w:rPr>
                          <w:rFonts w:ascii="HfW cursive bold" w:hAnsi="HfW cursive bold"/>
                          <w:b/>
                          <w:color w:val="000000" w:themeColor="text1"/>
                          <w:sz w:val="56"/>
                          <w:szCs w:val="56"/>
                        </w:rPr>
                        <w:t>If you go down to the woods...</w:t>
                      </w:r>
                      <w:proofErr w:type="gramEnd"/>
                    </w:p>
                  </w:txbxContent>
                </v:textbox>
              </v:roundrect>
            </w:pict>
          </mc:Fallback>
        </mc:AlternateContent>
      </w:r>
    </w:p>
    <w:p w14:paraId="4AB2B8C8" w14:textId="77777777" w:rsidR="00D45113" w:rsidRPr="00D45113" w:rsidRDefault="00D45113" w:rsidP="00D45113"/>
    <w:p w14:paraId="4567A6F9" w14:textId="77777777" w:rsidR="00D45113" w:rsidRPr="00D45113" w:rsidRDefault="00D45113" w:rsidP="00D45113"/>
    <w:p w14:paraId="347D81E3" w14:textId="77777777" w:rsidR="00D45113" w:rsidRPr="00D45113" w:rsidRDefault="00D45113" w:rsidP="00D45113"/>
    <w:p w14:paraId="4DECBCBA" w14:textId="77777777" w:rsidR="00D45113" w:rsidRPr="00D45113" w:rsidRDefault="00D45113" w:rsidP="00D45113"/>
    <w:p w14:paraId="0E110E8E" w14:textId="77777777" w:rsidR="00D45113" w:rsidRPr="00D45113" w:rsidRDefault="00D45113" w:rsidP="00D45113"/>
    <w:p w14:paraId="3F680F0A" w14:textId="77777777" w:rsidR="00D45113" w:rsidRDefault="00D45113" w:rsidP="00D45113"/>
    <w:p w14:paraId="1615C7FB" w14:textId="77777777" w:rsidR="00D45113" w:rsidRDefault="00785DBB" w:rsidP="00D45113">
      <w:r>
        <w:rPr>
          <w:noProof/>
          <w:lang w:eastAsia="en-GB"/>
        </w:rPr>
        <mc:AlternateContent>
          <mc:Choice Requires="wps">
            <w:drawing>
              <wp:anchor distT="0" distB="0" distL="114300" distR="114300" simplePos="0" relativeHeight="251669504" behindDoc="0" locked="0" layoutInCell="1" allowOverlap="1" wp14:anchorId="35EC7524" wp14:editId="703724A0">
                <wp:simplePos x="0" y="0"/>
                <wp:positionH relativeFrom="column">
                  <wp:posOffset>2756535</wp:posOffset>
                </wp:positionH>
                <wp:positionV relativeFrom="paragraph">
                  <wp:posOffset>140746</wp:posOffset>
                </wp:positionV>
                <wp:extent cx="3547745" cy="1426210"/>
                <wp:effectExtent l="57150" t="114300" r="128905" b="78740"/>
                <wp:wrapNone/>
                <wp:docPr id="7" name="Rounded Rectangle 7"/>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chemeClr val="tx2">
                            <a:lumMod val="40000"/>
                            <a:lumOff val="60000"/>
                          </a:schemeClr>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7B82DEED" w14:textId="100A8378" w:rsidR="00C14E4F" w:rsidRPr="00CA1156" w:rsidRDefault="000A1294" w:rsidP="000A1294">
                            <w:pPr>
                              <w:shd w:val="clear" w:color="auto" w:fill="8DB3E2" w:themeFill="text2" w:themeFillTint="66"/>
                              <w:jc w:val="center"/>
                              <w:rPr>
                                <w:rFonts w:ascii="HfW cursive bold" w:hAnsi="HfW cursive bold"/>
                                <w:b/>
                                <w:sz w:val="56"/>
                                <w:szCs w:val="56"/>
                              </w:rPr>
                            </w:pPr>
                            <w:r>
                              <w:rPr>
                                <w:rFonts w:ascii="HfW cursive bold" w:hAnsi="HfW cursive bold"/>
                                <w:b/>
                                <w:sz w:val="56"/>
                                <w:szCs w:val="56"/>
                              </w:rPr>
                              <w:t>Ocean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217.05pt;margin-top:11.1pt;width:279.35pt;height:112.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" fillcolor="#8db3e2 [1311]" strokecolor="windowText" strokeweight="5pt">
                <v:shadow on="t" color="black" opacity="26214f" origin="-.5,.5" offset=".74836mm,-.74836mm"/>
                <v:textbox>
                  <w:txbxContent>
                    <w:p w14:paraId="7B82DEED" w14:textId="100A8378" w:rsidR="00C14E4F" w:rsidRPr="00CA1156" w:rsidRDefault="000A1294" w:rsidP="000A1294">
                      <w:pPr>
                        <w:shd w:val="clear" w:color="auto" w:fill="8DB3E2" w:themeFill="text2" w:themeFillTint="66"/>
                        <w:jc w:val="center"/>
                        <w:rPr>
                          <w:rFonts w:ascii="HfW cursive bold" w:hAnsi="HfW cursive bold"/>
                          <w:b/>
                          <w:sz w:val="56"/>
                          <w:szCs w:val="56"/>
                        </w:rPr>
                      </w:pPr>
                      <w:r>
                        <w:rPr>
                          <w:rFonts w:ascii="HfW cursive bold" w:hAnsi="HfW cursive bold"/>
                          <w:b/>
                          <w:sz w:val="56"/>
                          <w:szCs w:val="56"/>
                        </w:rPr>
                        <w:t>Ocean Discovery</w:t>
                      </w:r>
                    </w:p>
                  </w:txbxContent>
                </v:textbox>
              </v:roundrect>
            </w:pict>
          </mc:Fallback>
        </mc:AlternateContent>
      </w:r>
    </w:p>
    <w:p w14:paraId="5CA59763" w14:textId="77777777" w:rsidR="00D45113" w:rsidRDefault="00D45113" w:rsidP="00D45113"/>
    <w:p w14:paraId="57AD9B70" w14:textId="77777777" w:rsidR="00D45113" w:rsidRDefault="00D45113" w:rsidP="00D45113"/>
    <w:p w14:paraId="3A30F5CC" w14:textId="77777777" w:rsidR="00D45113" w:rsidRDefault="00D45113" w:rsidP="00D45113"/>
    <w:p w14:paraId="03527259" w14:textId="77777777" w:rsidR="00D45113" w:rsidRDefault="00D45113" w:rsidP="00D45113"/>
    <w:p w14:paraId="0CF96EA4" w14:textId="77777777" w:rsidR="00D45113" w:rsidRDefault="00D45113" w:rsidP="00D45113"/>
    <w:p w14:paraId="581646CC" w14:textId="77777777" w:rsidR="00D45113" w:rsidRDefault="00D45113" w:rsidP="00D45113">
      <w:pPr>
        <w:sectPr w:rsidR="00D45113" w:rsidSect="00D4511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299"/>
        <w:gridCol w:w="5299"/>
      </w:tblGrid>
      <w:tr w:rsidR="00785DBB" w14:paraId="4103B4F0" w14:textId="77777777" w:rsidTr="000A1294">
        <w:trPr>
          <w:trHeight w:val="253"/>
        </w:trPr>
        <w:tc>
          <w:tcPr>
            <w:tcW w:w="10598" w:type="dxa"/>
            <w:gridSpan w:val="2"/>
            <w:shd w:val="clear" w:color="auto" w:fill="00B050"/>
          </w:tcPr>
          <w:p w14:paraId="69A6D9F0" w14:textId="57D5ABF9" w:rsidR="00785DBB" w:rsidRPr="00785DBB" w:rsidRDefault="00C14E4F" w:rsidP="00785DBB">
            <w:pPr>
              <w:jc w:val="center"/>
              <w:rPr>
                <w:rFonts w:ascii="Comic Sans MS" w:hAnsi="Comic Sans MS"/>
                <w:sz w:val="28"/>
                <w:szCs w:val="28"/>
              </w:rPr>
            </w:pPr>
            <w:r>
              <w:rPr>
                <w:rFonts w:ascii="Comic Sans MS" w:hAnsi="Comic Sans MS"/>
                <w:sz w:val="28"/>
                <w:szCs w:val="28"/>
              </w:rPr>
              <w:lastRenderedPageBreak/>
              <w:t>If you do down to the woods…</w:t>
            </w:r>
          </w:p>
        </w:tc>
      </w:tr>
      <w:tr w:rsidR="00785DBB" w:rsidRPr="000A1294" w14:paraId="48C5385E" w14:textId="77777777" w:rsidTr="00785DBB">
        <w:trPr>
          <w:trHeight w:val="2560"/>
        </w:trPr>
        <w:tc>
          <w:tcPr>
            <w:tcW w:w="5299" w:type="dxa"/>
          </w:tcPr>
          <w:p w14:paraId="4641327B" w14:textId="40E2E972" w:rsidR="00785DBB" w:rsidRPr="00996218" w:rsidRDefault="00785DBB"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Numeracy:</w:t>
            </w:r>
          </w:p>
          <w:p w14:paraId="26179371" w14:textId="22C2BE22" w:rsidR="000A1294" w:rsidRPr="00996218" w:rsidRDefault="000A1294" w:rsidP="000A1294">
            <w:pPr>
              <w:widowControl w:val="0"/>
              <w:rPr>
                <w:rFonts w:ascii="HfW precursive semibold" w:hAnsi="HfW precursive semibold"/>
                <w:sz w:val="20"/>
                <w:szCs w:val="20"/>
              </w:rPr>
            </w:pPr>
            <w:r w:rsidRPr="00996218">
              <w:rPr>
                <w:rFonts w:ascii="HfW precursive semibold" w:hAnsi="HfW precursive semibold"/>
                <w:sz w:val="20"/>
                <w:szCs w:val="20"/>
              </w:rPr>
              <w:t>Number &amp; Place Value to 10</w:t>
            </w:r>
          </w:p>
          <w:p w14:paraId="71800D58" w14:textId="77777777" w:rsidR="000A1294" w:rsidRPr="00996218" w:rsidRDefault="000A1294" w:rsidP="000A1294">
            <w:pPr>
              <w:widowControl w:val="0"/>
              <w:rPr>
                <w:rFonts w:ascii="HfW precursive semibold" w:hAnsi="HfW precursive semibold"/>
                <w:sz w:val="20"/>
                <w:szCs w:val="20"/>
              </w:rPr>
            </w:pPr>
            <w:r w:rsidRPr="00996218">
              <w:rPr>
                <w:rFonts w:ascii="HfW precursive semibold" w:hAnsi="HfW precursive semibold"/>
                <w:sz w:val="20"/>
                <w:szCs w:val="20"/>
              </w:rPr>
              <w:t>Problem Solving</w:t>
            </w:r>
          </w:p>
          <w:p w14:paraId="588CEB1E" w14:textId="2404D833" w:rsidR="000A1294" w:rsidRPr="00996218" w:rsidRDefault="000A1294" w:rsidP="000A1294">
            <w:pPr>
              <w:widowControl w:val="0"/>
              <w:rPr>
                <w:rFonts w:ascii="HfW precursive semibold" w:hAnsi="HfW precursive semibold"/>
                <w:sz w:val="20"/>
                <w:szCs w:val="20"/>
              </w:rPr>
            </w:pPr>
            <w:r w:rsidRPr="00996218">
              <w:rPr>
                <w:rFonts w:ascii="HfW precursive semibold" w:hAnsi="HfW precursive semibold"/>
                <w:sz w:val="20"/>
                <w:szCs w:val="20"/>
              </w:rPr>
              <w:t>Addition &amp; Subtraction to 10</w:t>
            </w:r>
          </w:p>
          <w:p w14:paraId="3124CB5F" w14:textId="2FF9F1EC" w:rsidR="000A1294" w:rsidRPr="00996218" w:rsidRDefault="000A1294" w:rsidP="000A1294">
            <w:pPr>
              <w:widowControl w:val="0"/>
              <w:rPr>
                <w:rFonts w:ascii="HfW precursive semibold" w:hAnsi="HfW precursive semibold"/>
                <w:sz w:val="20"/>
                <w:szCs w:val="20"/>
              </w:rPr>
            </w:pPr>
            <w:r w:rsidRPr="00996218">
              <w:rPr>
                <w:rFonts w:ascii="HfW precursive semibold" w:hAnsi="HfW precursive semibold"/>
                <w:sz w:val="20"/>
                <w:szCs w:val="20"/>
              </w:rPr>
              <w:t>Shape 2d and 3d</w:t>
            </w:r>
          </w:p>
          <w:p w14:paraId="484595FA" w14:textId="624ABEEF" w:rsidR="000A1294" w:rsidRPr="00996218" w:rsidRDefault="000A1294" w:rsidP="000A1294">
            <w:pPr>
              <w:widowControl w:val="0"/>
              <w:rPr>
                <w:rFonts w:ascii="HfW precursive semibold" w:hAnsi="HfW precursive semibold"/>
                <w:sz w:val="20"/>
                <w:szCs w:val="20"/>
              </w:rPr>
            </w:pPr>
            <w:r w:rsidRPr="00996218">
              <w:rPr>
                <w:rFonts w:ascii="HfW precursive semibold" w:hAnsi="HfW precursive semibold"/>
                <w:sz w:val="20"/>
                <w:szCs w:val="20"/>
              </w:rPr>
              <w:t>Number &amp; Place Value to 20</w:t>
            </w:r>
          </w:p>
          <w:p w14:paraId="5BFAA58B" w14:textId="77777777" w:rsidR="000A1294" w:rsidRPr="00996218" w:rsidRDefault="000A1294" w:rsidP="000A1294">
            <w:pPr>
              <w:widowControl w:val="0"/>
              <w:rPr>
                <w:rFonts w:ascii="HfW precursive semibold" w:hAnsi="HfW precursive semibold"/>
                <w:b/>
                <w:sz w:val="20"/>
                <w:szCs w:val="20"/>
              </w:rPr>
            </w:pPr>
            <w:r w:rsidRPr="00996218">
              <w:rPr>
                <w:rFonts w:ascii="HfW precursive semibold" w:hAnsi="HfW precursive semibold"/>
                <w:b/>
                <w:sz w:val="20"/>
                <w:szCs w:val="20"/>
              </w:rPr>
              <w:t> </w:t>
            </w:r>
          </w:p>
          <w:p w14:paraId="1A9B3F7E" w14:textId="07638CFB" w:rsidR="00785DBB" w:rsidRPr="00996218" w:rsidRDefault="000A1294"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 xml:space="preserve">Read Write </w:t>
            </w:r>
            <w:proofErr w:type="spellStart"/>
            <w:r w:rsidRPr="00996218">
              <w:rPr>
                <w:rFonts w:ascii="HfW precursive semibold" w:hAnsi="HfW precursive semibold"/>
                <w:b/>
                <w:sz w:val="20"/>
                <w:szCs w:val="20"/>
              </w:rPr>
              <w:t>Inc</w:t>
            </w:r>
            <w:proofErr w:type="spellEnd"/>
            <w:r w:rsidR="00FF0C26">
              <w:rPr>
                <w:rFonts w:ascii="HfW precursive semibold" w:hAnsi="HfW precursive semibold"/>
                <w:b/>
                <w:sz w:val="20"/>
                <w:szCs w:val="20"/>
              </w:rPr>
              <w:t xml:space="preserve"> and Literacy</w:t>
            </w:r>
          </w:p>
          <w:p w14:paraId="30143702" w14:textId="56CAE477" w:rsidR="003531B4" w:rsidRPr="00996218" w:rsidRDefault="000A1294" w:rsidP="00785DBB">
            <w:pPr>
              <w:pStyle w:val="NoSpacing"/>
              <w:rPr>
                <w:rFonts w:ascii="HfW precursive semibold" w:hAnsi="HfW precursive semibold"/>
                <w:sz w:val="20"/>
                <w:szCs w:val="20"/>
              </w:rPr>
            </w:pPr>
            <w:r w:rsidRPr="00996218">
              <w:rPr>
                <w:rFonts w:ascii="HfW precursive semibold" w:hAnsi="HfW precursive semibold"/>
                <w:sz w:val="20"/>
                <w:szCs w:val="20"/>
              </w:rPr>
              <w:t>Daily speed sound lesson ( Set 1, 2 and 3 sounds)</w:t>
            </w:r>
          </w:p>
          <w:p w14:paraId="61C511EC" w14:textId="0A2D9DE4" w:rsidR="000A1294" w:rsidRPr="00996218" w:rsidRDefault="000A1294" w:rsidP="00785DBB">
            <w:pPr>
              <w:pStyle w:val="NoSpacing"/>
              <w:rPr>
                <w:rFonts w:ascii="HfW precursive semibold" w:hAnsi="HfW precursive semibold"/>
                <w:sz w:val="20"/>
                <w:szCs w:val="20"/>
              </w:rPr>
            </w:pPr>
            <w:r w:rsidRPr="00996218">
              <w:rPr>
                <w:rFonts w:ascii="HfW precursive semibold" w:hAnsi="HfW precursive semibold"/>
                <w:sz w:val="20"/>
                <w:szCs w:val="20"/>
              </w:rPr>
              <w:t xml:space="preserve">Read Write </w:t>
            </w:r>
            <w:proofErr w:type="spellStart"/>
            <w:r w:rsidRPr="00996218">
              <w:rPr>
                <w:rFonts w:ascii="HfW precursive semibold" w:hAnsi="HfW precursive semibold"/>
                <w:sz w:val="20"/>
                <w:szCs w:val="20"/>
              </w:rPr>
              <w:t>Inc</w:t>
            </w:r>
            <w:proofErr w:type="spellEnd"/>
            <w:r w:rsidRPr="00996218">
              <w:rPr>
                <w:rFonts w:ascii="HfW precursive semibold" w:hAnsi="HfW precursive semibold"/>
                <w:sz w:val="20"/>
                <w:szCs w:val="20"/>
              </w:rPr>
              <w:t xml:space="preserve"> and Get Writing lessons</w:t>
            </w:r>
          </w:p>
          <w:p w14:paraId="0FD42C2A" w14:textId="59AF049F" w:rsidR="00996218" w:rsidRPr="00996218" w:rsidRDefault="00996218" w:rsidP="00785DBB">
            <w:pPr>
              <w:pStyle w:val="NoSpacing"/>
              <w:rPr>
                <w:rFonts w:ascii="HfW precursive semibold" w:hAnsi="HfW precursive semibold"/>
                <w:sz w:val="20"/>
                <w:szCs w:val="20"/>
              </w:rPr>
            </w:pPr>
            <w:r w:rsidRPr="00996218">
              <w:rPr>
                <w:rFonts w:ascii="HfW precursive semibold" w:hAnsi="HfW precursive semibold"/>
                <w:sz w:val="20"/>
                <w:szCs w:val="20"/>
              </w:rPr>
              <w:t>Guided Whizzy Writing</w:t>
            </w:r>
          </w:p>
          <w:p w14:paraId="3A53A5D9" w14:textId="77777777"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Paper Dolls: Hold a sentence</w:t>
            </w:r>
          </w:p>
          <w:p w14:paraId="360E475B" w14:textId="77777777"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Stories with familiar settings— Dogger, Where’s My Teddy?</w:t>
            </w:r>
          </w:p>
          <w:p w14:paraId="5CD43983" w14:textId="77777777" w:rsidR="00996218" w:rsidRPr="00996218" w:rsidRDefault="00996218" w:rsidP="00996218">
            <w:pPr>
              <w:widowControl w:val="0"/>
              <w:rPr>
                <w:rFonts w:ascii="HfW precursive semibold" w:hAnsi="HfW precursive semibold"/>
                <w:i/>
                <w:iCs/>
                <w:sz w:val="20"/>
                <w:szCs w:val="20"/>
              </w:rPr>
            </w:pPr>
            <w:r w:rsidRPr="00996218">
              <w:rPr>
                <w:rFonts w:ascii="HfW precursive semibold" w:hAnsi="HfW precursive semibold"/>
                <w:sz w:val="20"/>
                <w:szCs w:val="20"/>
              </w:rPr>
              <w:t>Talk for Writing: Owl Babies and Hedgehog Babies!</w:t>
            </w:r>
          </w:p>
          <w:p w14:paraId="54AF2D0E" w14:textId="77777777" w:rsidR="00996218" w:rsidRPr="00996218" w:rsidRDefault="00996218" w:rsidP="00996218">
            <w:pPr>
              <w:widowControl w:val="0"/>
              <w:rPr>
                <w:rFonts w:ascii="HfW precursive semibold" w:hAnsi="HfW precursive semibold"/>
                <w:i/>
                <w:iCs/>
                <w:sz w:val="20"/>
                <w:szCs w:val="20"/>
              </w:rPr>
            </w:pPr>
            <w:r w:rsidRPr="00996218">
              <w:rPr>
                <w:rFonts w:ascii="HfW precursive semibold" w:hAnsi="HfW precursive semibold"/>
                <w:sz w:val="20"/>
                <w:szCs w:val="20"/>
              </w:rPr>
              <w:t xml:space="preserve">Christmas texts – </w:t>
            </w:r>
            <w:r w:rsidRPr="00996218">
              <w:rPr>
                <w:rFonts w:ascii="HfW precursive semibold" w:hAnsi="HfW precursive semibold"/>
                <w:i/>
                <w:iCs/>
                <w:sz w:val="20"/>
                <w:szCs w:val="20"/>
              </w:rPr>
              <w:t>The Jolly Christmas Postman</w:t>
            </w:r>
          </w:p>
          <w:p w14:paraId="130EFBEA" w14:textId="7B331593" w:rsidR="000A1294"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 </w:t>
            </w:r>
          </w:p>
          <w:p w14:paraId="128F1EB9" w14:textId="77777777" w:rsidR="00785DBB" w:rsidRPr="00996218" w:rsidRDefault="00785DBB"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Science:</w:t>
            </w:r>
          </w:p>
          <w:p w14:paraId="179A4E44" w14:textId="46048171" w:rsidR="00785DBB" w:rsidRPr="00996218" w:rsidRDefault="00D87982" w:rsidP="00785DBB">
            <w:pPr>
              <w:pStyle w:val="NoSpacing"/>
              <w:rPr>
                <w:rFonts w:ascii="HfW precursive semibold" w:hAnsi="HfW precursive semibold"/>
                <w:sz w:val="20"/>
                <w:szCs w:val="20"/>
              </w:rPr>
            </w:pPr>
            <w:r w:rsidRPr="00996218">
              <w:rPr>
                <w:rFonts w:ascii="HfW precursive semibold" w:hAnsi="HfW precursive semibold"/>
                <w:sz w:val="20"/>
                <w:szCs w:val="20"/>
              </w:rPr>
              <w:t>Animals including humans</w:t>
            </w:r>
            <w:r w:rsidR="00F20A43" w:rsidRPr="00996218">
              <w:rPr>
                <w:rFonts w:ascii="HfW precursive semibold" w:hAnsi="HfW precursive semibold"/>
                <w:sz w:val="20"/>
                <w:szCs w:val="20"/>
              </w:rPr>
              <w:t xml:space="preserve"> with a s</w:t>
            </w:r>
            <w:r w:rsidR="00996218" w:rsidRPr="00996218">
              <w:rPr>
                <w:rFonts w:ascii="HfW precursive semibold" w:hAnsi="HfW precursive semibold"/>
                <w:sz w:val="20"/>
                <w:szCs w:val="20"/>
              </w:rPr>
              <w:t>pecific focus on owls and nocturnal animals</w:t>
            </w:r>
          </w:p>
          <w:p w14:paraId="15B93CE1" w14:textId="77777777" w:rsidR="00D87982" w:rsidRPr="00996218" w:rsidRDefault="00D87982" w:rsidP="00785DBB">
            <w:pPr>
              <w:pStyle w:val="NoSpacing"/>
              <w:rPr>
                <w:rFonts w:ascii="HfW precursive semibold" w:hAnsi="HfW precursive semibold"/>
                <w:sz w:val="20"/>
                <w:szCs w:val="20"/>
              </w:rPr>
            </w:pPr>
            <w:r w:rsidRPr="00996218">
              <w:rPr>
                <w:rFonts w:ascii="HfW precursive semibold" w:hAnsi="HfW precursive semibold"/>
                <w:sz w:val="20"/>
                <w:szCs w:val="20"/>
              </w:rPr>
              <w:t>Seaso</w:t>
            </w:r>
            <w:r w:rsidR="0040413D" w:rsidRPr="00996218">
              <w:rPr>
                <w:rFonts w:ascii="HfW precursive semibold" w:hAnsi="HfW precursive semibold"/>
                <w:sz w:val="20"/>
                <w:szCs w:val="20"/>
              </w:rPr>
              <w:t xml:space="preserve">nal changes exploring autumn and the sun’s movement. </w:t>
            </w:r>
          </w:p>
          <w:p w14:paraId="7E6143B9" w14:textId="77777777" w:rsidR="003531B4" w:rsidRPr="00996218" w:rsidRDefault="003531B4" w:rsidP="00785DBB">
            <w:pPr>
              <w:pStyle w:val="NoSpacing"/>
              <w:rPr>
                <w:rFonts w:ascii="HfW precursive semibold" w:hAnsi="HfW precursive semibold"/>
                <w:b/>
                <w:sz w:val="20"/>
                <w:szCs w:val="20"/>
              </w:rPr>
            </w:pPr>
          </w:p>
          <w:p w14:paraId="7470150D" w14:textId="77777777" w:rsidR="003531B4" w:rsidRPr="00996218" w:rsidRDefault="00785DBB" w:rsidP="003531B4">
            <w:pPr>
              <w:pStyle w:val="NoSpacing"/>
              <w:rPr>
                <w:rFonts w:ascii="HfW precursive semibold" w:hAnsi="HfW precursive semibold"/>
                <w:b/>
                <w:sz w:val="20"/>
                <w:szCs w:val="20"/>
              </w:rPr>
            </w:pPr>
            <w:r w:rsidRPr="00996218">
              <w:rPr>
                <w:rFonts w:ascii="HfW precursive semibold" w:hAnsi="HfW precursive semibold"/>
                <w:b/>
                <w:sz w:val="20"/>
                <w:szCs w:val="20"/>
              </w:rPr>
              <w:t>ICT:</w:t>
            </w:r>
            <w:r w:rsidR="003531B4" w:rsidRPr="00996218">
              <w:rPr>
                <w:rFonts w:ascii="HfW precursive semibold" w:hAnsi="HfW precursive semibold"/>
                <w:b/>
                <w:sz w:val="20"/>
                <w:szCs w:val="20"/>
              </w:rPr>
              <w:t xml:space="preserve"> </w:t>
            </w:r>
          </w:p>
          <w:p w14:paraId="0AE495E0" w14:textId="77777777" w:rsidR="003531B4" w:rsidRPr="00996218" w:rsidRDefault="009F6E5C" w:rsidP="003531B4">
            <w:pPr>
              <w:pStyle w:val="NoSpacing"/>
              <w:rPr>
                <w:rFonts w:ascii="HfW precursive semibold" w:hAnsi="HfW precursive semibold"/>
                <w:sz w:val="20"/>
                <w:szCs w:val="20"/>
              </w:rPr>
            </w:pPr>
            <w:r w:rsidRPr="00996218">
              <w:rPr>
                <w:rFonts w:ascii="HfW precursive semibold" w:hAnsi="HfW precursive semibold"/>
                <w:sz w:val="20"/>
                <w:szCs w:val="20"/>
              </w:rPr>
              <w:t xml:space="preserve">Digital Literacy skills – basic computer skills, using the internet for researching. </w:t>
            </w:r>
          </w:p>
          <w:p w14:paraId="567F4BFC" w14:textId="77777777" w:rsidR="003E12C3" w:rsidRPr="00996218" w:rsidRDefault="003E12C3" w:rsidP="003531B4">
            <w:pPr>
              <w:pStyle w:val="NoSpacing"/>
              <w:rPr>
                <w:rFonts w:ascii="HfW precursive semibold" w:hAnsi="HfW precursive semibold"/>
                <w:sz w:val="20"/>
                <w:szCs w:val="20"/>
              </w:rPr>
            </w:pPr>
          </w:p>
          <w:p w14:paraId="6C92D664" w14:textId="6EFE52D4" w:rsidR="003531B4" w:rsidRDefault="00996218" w:rsidP="003531B4">
            <w:pPr>
              <w:pStyle w:val="NoSpacing"/>
              <w:rPr>
                <w:rFonts w:ascii="HfW precursive semibold" w:hAnsi="HfW precursive semibold"/>
                <w:b/>
                <w:sz w:val="20"/>
                <w:szCs w:val="20"/>
              </w:rPr>
            </w:pPr>
            <w:r>
              <w:rPr>
                <w:rFonts w:ascii="HfW precursive semibold" w:hAnsi="HfW precursive semibold"/>
                <w:b/>
                <w:sz w:val="20"/>
                <w:szCs w:val="20"/>
              </w:rPr>
              <w:t>P.E:</w:t>
            </w:r>
          </w:p>
          <w:p w14:paraId="2DBC936A" w14:textId="367021D9" w:rsidR="00996218" w:rsidRPr="00996218" w:rsidRDefault="00996218" w:rsidP="003531B4">
            <w:pPr>
              <w:pStyle w:val="NoSpacing"/>
              <w:rPr>
                <w:rFonts w:ascii="HfW precursive semibold" w:hAnsi="HfW precursive semibold"/>
                <w:b/>
                <w:sz w:val="20"/>
                <w:szCs w:val="20"/>
              </w:rPr>
            </w:pPr>
            <w:r>
              <w:rPr>
                <w:rFonts w:ascii="HfW precursive semibold" w:hAnsi="HfW precursive semibold"/>
                <w:b/>
                <w:sz w:val="20"/>
                <w:szCs w:val="20"/>
              </w:rPr>
              <w:t>Multi-Flex</w:t>
            </w:r>
          </w:p>
          <w:p w14:paraId="06CF6198" w14:textId="14A2D046" w:rsidR="00996218" w:rsidRPr="00996218" w:rsidRDefault="00996218" w:rsidP="003531B4">
            <w:pPr>
              <w:pStyle w:val="NoSpacing"/>
              <w:rPr>
                <w:rFonts w:ascii="HfW precursive semibold" w:hAnsi="HfW precursive semibold"/>
                <w:sz w:val="20"/>
                <w:szCs w:val="20"/>
              </w:rPr>
            </w:pPr>
            <w:r>
              <w:rPr>
                <w:rFonts w:ascii="HfW precursive semibold" w:hAnsi="HfW precursive semibold"/>
                <w:sz w:val="20"/>
                <w:szCs w:val="20"/>
              </w:rPr>
              <w:t>Team Games, Ball skills and Movement</w:t>
            </w:r>
          </w:p>
          <w:p w14:paraId="451CC8D9" w14:textId="77777777" w:rsidR="00996218" w:rsidRDefault="00996218" w:rsidP="003531B4">
            <w:pPr>
              <w:pStyle w:val="NoSpacing"/>
              <w:rPr>
                <w:rFonts w:ascii="HfW precursive semibold" w:hAnsi="HfW precursive semibold"/>
                <w:sz w:val="20"/>
                <w:szCs w:val="20"/>
              </w:rPr>
            </w:pPr>
          </w:p>
          <w:p w14:paraId="2B0F96C9" w14:textId="77777777" w:rsidR="00785DBB" w:rsidRPr="00996218" w:rsidRDefault="003531B4" w:rsidP="003531B4">
            <w:pPr>
              <w:pStyle w:val="NoSpacing"/>
              <w:rPr>
                <w:rFonts w:ascii="HfW precursive semibold" w:hAnsi="HfW precursive semibold"/>
                <w:sz w:val="20"/>
                <w:szCs w:val="20"/>
              </w:rPr>
            </w:pPr>
            <w:r w:rsidRPr="00996218">
              <w:rPr>
                <w:rFonts w:ascii="HfW precursive semibold" w:hAnsi="HfW precursive semibold"/>
                <w:b/>
                <w:sz w:val="20"/>
                <w:szCs w:val="20"/>
              </w:rPr>
              <w:t>French</w:t>
            </w:r>
            <w:r w:rsidRPr="00996218">
              <w:rPr>
                <w:rFonts w:ascii="HfW precursive semibold" w:hAnsi="HfW precursive semibold"/>
                <w:sz w:val="20"/>
                <w:szCs w:val="20"/>
              </w:rPr>
              <w:t>:</w:t>
            </w:r>
          </w:p>
          <w:p w14:paraId="2EBFE23F" w14:textId="2E07312A" w:rsidR="000A1294" w:rsidRPr="00996218" w:rsidRDefault="003E12C3" w:rsidP="003531B4">
            <w:pPr>
              <w:pStyle w:val="NoSpacing"/>
              <w:rPr>
                <w:rFonts w:ascii="HfW precursive semibold" w:hAnsi="HfW precursive semibold"/>
                <w:sz w:val="20"/>
                <w:szCs w:val="20"/>
              </w:rPr>
            </w:pPr>
            <w:r w:rsidRPr="00996218">
              <w:rPr>
                <w:rFonts w:ascii="HfW precursive semibold" w:hAnsi="HfW precursive semibold"/>
                <w:sz w:val="20"/>
                <w:szCs w:val="20"/>
              </w:rPr>
              <w:t>We will revise the gree</w:t>
            </w:r>
            <w:r w:rsidR="00996218">
              <w:rPr>
                <w:rFonts w:ascii="HfW precursive semibold" w:hAnsi="HfW precursive semibold"/>
                <w:sz w:val="20"/>
                <w:szCs w:val="20"/>
              </w:rPr>
              <w:t>tings we learnt in EYFS and then</w:t>
            </w:r>
            <w:r w:rsidRPr="00996218">
              <w:rPr>
                <w:rFonts w:ascii="HfW precursive semibold" w:hAnsi="HfW precursive semibold"/>
                <w:sz w:val="20"/>
                <w:szCs w:val="20"/>
              </w:rPr>
              <w:t xml:space="preserve"> move onto numbers and colours. </w:t>
            </w:r>
          </w:p>
          <w:p w14:paraId="125762EE" w14:textId="77777777" w:rsidR="000A1294" w:rsidRDefault="000A1294" w:rsidP="003531B4">
            <w:pPr>
              <w:pStyle w:val="NoSpacing"/>
              <w:rPr>
                <w:rFonts w:ascii="HfW precursive semibold" w:hAnsi="HfW precursive semibold"/>
                <w:sz w:val="20"/>
                <w:szCs w:val="20"/>
              </w:rPr>
            </w:pPr>
          </w:p>
          <w:p w14:paraId="36ABB27A" w14:textId="0742C644" w:rsidR="00996218" w:rsidRDefault="00996218" w:rsidP="00996218">
            <w:pPr>
              <w:pStyle w:val="NoSpacing"/>
              <w:rPr>
                <w:rFonts w:ascii="HfW precursive semibold" w:hAnsi="HfW precursive semibold"/>
                <w:b/>
                <w:sz w:val="20"/>
                <w:szCs w:val="20"/>
              </w:rPr>
            </w:pPr>
            <w:r w:rsidRPr="00996218">
              <w:rPr>
                <w:rFonts w:ascii="HfW precursive semibold" w:hAnsi="HfW precursive semibold"/>
                <w:b/>
                <w:sz w:val="20"/>
                <w:szCs w:val="20"/>
              </w:rPr>
              <w:t>Music:</w:t>
            </w:r>
            <w:r>
              <w:rPr>
                <w:rFonts w:ascii="HfW precursive semibold" w:hAnsi="HfW precursive semibold"/>
                <w:b/>
                <w:sz w:val="20"/>
                <w:szCs w:val="20"/>
              </w:rPr>
              <w:t xml:space="preserve"> Love Music Trust</w:t>
            </w:r>
          </w:p>
          <w:p w14:paraId="171B240D" w14:textId="77777777" w:rsidR="00996218" w:rsidRPr="00996218" w:rsidRDefault="00996218" w:rsidP="00996218">
            <w:pPr>
              <w:pStyle w:val="NoSpacing"/>
              <w:rPr>
                <w:rFonts w:ascii="HfW precursive semibold" w:hAnsi="HfW precursive semibold"/>
                <w:b/>
                <w:sz w:val="20"/>
                <w:szCs w:val="20"/>
              </w:rPr>
            </w:pPr>
          </w:p>
          <w:p w14:paraId="73EAB0CF" w14:textId="77777777" w:rsidR="00996218" w:rsidRPr="00996218" w:rsidRDefault="00996218" w:rsidP="00996218">
            <w:pPr>
              <w:pStyle w:val="NoSpacing"/>
              <w:rPr>
                <w:rFonts w:ascii="HfW precursive semibold" w:hAnsi="HfW precursive semibold"/>
                <w:sz w:val="20"/>
                <w:szCs w:val="20"/>
              </w:rPr>
            </w:pPr>
            <w:r w:rsidRPr="00996218">
              <w:rPr>
                <w:rFonts w:ascii="HfW precursive semibold" w:hAnsi="HfW precursive semibold"/>
                <w:sz w:val="20"/>
                <w:szCs w:val="20"/>
              </w:rPr>
              <w:t>Exploring sounds</w:t>
            </w:r>
          </w:p>
          <w:p w14:paraId="0D8DE1C6" w14:textId="77777777" w:rsidR="00996218" w:rsidRPr="00996218" w:rsidRDefault="00996218" w:rsidP="00996218">
            <w:pPr>
              <w:pStyle w:val="NoSpacing"/>
              <w:rPr>
                <w:rFonts w:ascii="HfW precursive semibold" w:hAnsi="HfW precursive semibold"/>
                <w:sz w:val="20"/>
                <w:szCs w:val="20"/>
              </w:rPr>
            </w:pPr>
            <w:r w:rsidRPr="00996218">
              <w:rPr>
                <w:rFonts w:ascii="HfW precursive semibold" w:hAnsi="HfW precursive semibold"/>
                <w:sz w:val="20"/>
                <w:szCs w:val="20"/>
              </w:rPr>
              <w:t>Exploring duration</w:t>
            </w:r>
          </w:p>
          <w:p w14:paraId="265C1C05" w14:textId="77777777" w:rsidR="00996218" w:rsidRPr="00996218" w:rsidRDefault="00996218" w:rsidP="003531B4">
            <w:pPr>
              <w:pStyle w:val="NoSpacing"/>
              <w:rPr>
                <w:rFonts w:ascii="HfW precursive semibold" w:hAnsi="HfW precursive semibold"/>
                <w:sz w:val="20"/>
                <w:szCs w:val="20"/>
              </w:rPr>
            </w:pPr>
          </w:p>
          <w:p w14:paraId="3D7B0859" w14:textId="77777777" w:rsidR="000A1294" w:rsidRPr="00996218" w:rsidRDefault="000A1294" w:rsidP="003531B4">
            <w:pPr>
              <w:pStyle w:val="NoSpacing"/>
              <w:rPr>
                <w:rFonts w:ascii="HfW precursive semibold" w:hAnsi="HfW precursive semibold"/>
                <w:sz w:val="20"/>
                <w:szCs w:val="20"/>
              </w:rPr>
            </w:pPr>
          </w:p>
          <w:p w14:paraId="33FC078A" w14:textId="77777777" w:rsidR="000A1294" w:rsidRPr="00996218" w:rsidRDefault="000A1294" w:rsidP="003531B4">
            <w:pPr>
              <w:pStyle w:val="NoSpacing"/>
              <w:rPr>
                <w:rFonts w:ascii="HfW precursive semibold" w:hAnsi="HfW precursive semibold"/>
                <w:sz w:val="20"/>
                <w:szCs w:val="20"/>
              </w:rPr>
            </w:pPr>
          </w:p>
          <w:p w14:paraId="66B9FE5D" w14:textId="77777777" w:rsidR="000A1294" w:rsidRPr="00996218" w:rsidRDefault="000A1294" w:rsidP="003531B4">
            <w:pPr>
              <w:pStyle w:val="NoSpacing"/>
              <w:rPr>
                <w:rFonts w:ascii="HfW precursive semibold" w:hAnsi="HfW precursive semibold"/>
                <w:sz w:val="20"/>
                <w:szCs w:val="20"/>
              </w:rPr>
            </w:pPr>
          </w:p>
          <w:p w14:paraId="08602FB2" w14:textId="77777777" w:rsidR="000A1294" w:rsidRPr="00996218" w:rsidRDefault="000A1294" w:rsidP="003531B4">
            <w:pPr>
              <w:pStyle w:val="NoSpacing"/>
              <w:rPr>
                <w:rFonts w:ascii="HfW precursive semibold" w:hAnsi="HfW precursive semibold"/>
                <w:sz w:val="20"/>
                <w:szCs w:val="20"/>
              </w:rPr>
            </w:pPr>
          </w:p>
          <w:p w14:paraId="0ED247E3" w14:textId="77777777" w:rsidR="000A1294" w:rsidRDefault="000A1294" w:rsidP="003531B4">
            <w:pPr>
              <w:pStyle w:val="NoSpacing"/>
              <w:rPr>
                <w:rFonts w:ascii="HfW precursive semibold" w:hAnsi="HfW precursive semibold"/>
                <w:sz w:val="20"/>
                <w:szCs w:val="20"/>
              </w:rPr>
            </w:pPr>
          </w:p>
          <w:p w14:paraId="1A400433" w14:textId="77777777" w:rsidR="00FF0C26" w:rsidRPr="00996218" w:rsidRDefault="00FF0C26" w:rsidP="003531B4">
            <w:pPr>
              <w:pStyle w:val="NoSpacing"/>
              <w:rPr>
                <w:rFonts w:ascii="HfW precursive semibold" w:hAnsi="HfW precursive semibold"/>
                <w:sz w:val="20"/>
                <w:szCs w:val="20"/>
              </w:rPr>
            </w:pPr>
          </w:p>
        </w:tc>
        <w:tc>
          <w:tcPr>
            <w:tcW w:w="5299" w:type="dxa"/>
          </w:tcPr>
          <w:p w14:paraId="13409733" w14:textId="4671F71D" w:rsidR="00785DBB" w:rsidRPr="00996218" w:rsidRDefault="00996218"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History:</w:t>
            </w:r>
          </w:p>
          <w:p w14:paraId="61ACAEFE" w14:textId="09FD697F"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 xml:space="preserve">Through our Woods topic, we will look at how animals are suited to their </w:t>
            </w:r>
            <w:r>
              <w:rPr>
                <w:rFonts w:ascii="HfW precursive semibold" w:hAnsi="HfW precursive semibold"/>
                <w:sz w:val="20"/>
                <w:szCs w:val="20"/>
              </w:rPr>
              <w:t>e</w:t>
            </w:r>
            <w:r w:rsidRPr="00996218">
              <w:rPr>
                <w:rFonts w:ascii="HfW precursive semibold" w:hAnsi="HfW precursive semibold"/>
                <w:sz w:val="20"/>
                <w:szCs w:val="20"/>
              </w:rPr>
              <w:t xml:space="preserve">nvironment  and we will be naming the four countries in the UK .We will also be making our very own weather station in our  outdoor learning week and use a map to look at locational and directional language. </w:t>
            </w:r>
          </w:p>
          <w:p w14:paraId="38C2212A" w14:textId="77777777"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 </w:t>
            </w:r>
          </w:p>
          <w:p w14:paraId="6E02CFE7" w14:textId="77777777" w:rsidR="003E12C3" w:rsidRPr="00996218" w:rsidRDefault="003E12C3" w:rsidP="00785DBB">
            <w:pPr>
              <w:pStyle w:val="NoSpacing"/>
              <w:rPr>
                <w:rFonts w:ascii="HfW precursive semibold" w:hAnsi="HfW precursive semibold"/>
                <w:sz w:val="20"/>
                <w:szCs w:val="20"/>
              </w:rPr>
            </w:pPr>
          </w:p>
          <w:p w14:paraId="7CEEBADD" w14:textId="77777777" w:rsidR="00785DBB" w:rsidRDefault="00785DBB"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R.E.:</w:t>
            </w:r>
          </w:p>
          <w:p w14:paraId="145048A8" w14:textId="0AA37079"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We will be exploring Harvest and reflecting upon those    children in the world that have much less than ourselves.</w:t>
            </w:r>
          </w:p>
          <w:p w14:paraId="670002CF" w14:textId="77777777" w:rsidR="00996218" w:rsidRPr="00996218" w:rsidRDefault="00996218" w:rsidP="00996218">
            <w:pPr>
              <w:widowControl w:val="0"/>
              <w:rPr>
                <w:rFonts w:ascii="HfW precursive semibold" w:hAnsi="HfW precursive semibold"/>
                <w:sz w:val="20"/>
                <w:szCs w:val="20"/>
              </w:rPr>
            </w:pPr>
            <w:r w:rsidRPr="00996218">
              <w:rPr>
                <w:rFonts w:ascii="HfW precursive semibold" w:hAnsi="HfW precursive semibold"/>
                <w:sz w:val="20"/>
                <w:szCs w:val="20"/>
              </w:rPr>
              <w:t xml:space="preserve">We will read the Christianity Creation story and comparing this to different religious Creation stories. </w:t>
            </w:r>
          </w:p>
          <w:p w14:paraId="0678BEBB" w14:textId="77777777" w:rsidR="00996218" w:rsidRDefault="00996218" w:rsidP="00996218">
            <w:pPr>
              <w:widowControl w:val="0"/>
              <w:rPr>
                <w:rFonts w:ascii="Comic Sans MS" w:hAnsi="Comic Sans MS"/>
                <w:sz w:val="24"/>
                <w:szCs w:val="24"/>
              </w:rPr>
            </w:pPr>
            <w:r w:rsidRPr="00996218">
              <w:rPr>
                <w:rFonts w:ascii="HfW precursive semibold" w:hAnsi="HfW precursive semibold"/>
                <w:sz w:val="20"/>
                <w:szCs w:val="20"/>
              </w:rPr>
              <w:t>We will explore the Nativity story linking in at Christmas time with our Christmas play</w:t>
            </w:r>
            <w:r>
              <w:rPr>
                <w:rFonts w:ascii="Comic Sans MS" w:hAnsi="Comic Sans MS"/>
                <w:sz w:val="24"/>
                <w:szCs w:val="24"/>
              </w:rPr>
              <w:t>.</w:t>
            </w:r>
          </w:p>
          <w:p w14:paraId="6139C541" w14:textId="77777777" w:rsidR="00996218" w:rsidRDefault="00996218" w:rsidP="00996218">
            <w:pPr>
              <w:widowControl w:val="0"/>
              <w:rPr>
                <w:rFonts w:ascii="Times New Roman" w:hAnsi="Times New Roman"/>
                <w:sz w:val="20"/>
                <w:szCs w:val="20"/>
              </w:rPr>
            </w:pPr>
            <w:r>
              <w:t> </w:t>
            </w:r>
          </w:p>
          <w:p w14:paraId="33CB30B6" w14:textId="7E40BAEE" w:rsidR="003531B4" w:rsidRPr="00996218" w:rsidRDefault="003531B4" w:rsidP="00785DBB">
            <w:pPr>
              <w:pStyle w:val="NoSpacing"/>
              <w:rPr>
                <w:rFonts w:ascii="HfW precursive semibold" w:hAnsi="HfW precursive semibold"/>
                <w:sz w:val="20"/>
                <w:szCs w:val="20"/>
              </w:rPr>
            </w:pPr>
          </w:p>
          <w:p w14:paraId="088ED617" w14:textId="77777777" w:rsidR="00996218" w:rsidRDefault="00996218" w:rsidP="00996218">
            <w:pPr>
              <w:widowControl w:val="0"/>
              <w:rPr>
                <w:rFonts w:ascii="HfW precursive semibold" w:hAnsi="HfW precursive semibold"/>
                <w:b/>
                <w:bCs/>
                <w:sz w:val="20"/>
                <w:szCs w:val="20"/>
              </w:rPr>
            </w:pPr>
            <w:r w:rsidRPr="00996218">
              <w:rPr>
                <w:rFonts w:ascii="HfW precursive semibold" w:hAnsi="HfW precursive semibold"/>
                <w:b/>
                <w:bCs/>
                <w:sz w:val="20"/>
                <w:szCs w:val="20"/>
              </w:rPr>
              <w:t xml:space="preserve">PSHCE: Go-Givers and </w:t>
            </w:r>
            <w:proofErr w:type="spellStart"/>
            <w:r w:rsidRPr="00996218">
              <w:rPr>
                <w:rFonts w:ascii="HfW precursive semibold" w:hAnsi="HfW precursive semibold"/>
                <w:b/>
                <w:bCs/>
                <w:sz w:val="20"/>
                <w:szCs w:val="20"/>
              </w:rPr>
              <w:t>KiVa</w:t>
            </w:r>
            <w:proofErr w:type="spellEnd"/>
          </w:p>
          <w:p w14:paraId="513F4020" w14:textId="08F361FB" w:rsidR="00996218" w:rsidRPr="00996218" w:rsidRDefault="00996218" w:rsidP="00996218">
            <w:pPr>
              <w:widowControl w:val="0"/>
              <w:rPr>
                <w:rFonts w:ascii="HfW precursive semibold" w:hAnsi="HfW precursive semibold"/>
                <w:bCs/>
                <w:sz w:val="20"/>
                <w:szCs w:val="20"/>
              </w:rPr>
            </w:pPr>
            <w:r w:rsidRPr="00996218">
              <w:rPr>
                <w:rFonts w:ascii="HfW precursive semibold" w:hAnsi="HfW precursive semibold"/>
                <w:bCs/>
                <w:sz w:val="20"/>
                <w:szCs w:val="20"/>
              </w:rPr>
              <w:t xml:space="preserve">Through weekly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and Go-Givers lessons and assemblies we will learn the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rules and how to be the best that we can be. We will be learning all about being responsible and “Anna’s Monster lies”.</w:t>
            </w:r>
          </w:p>
          <w:p w14:paraId="11EA0B3F" w14:textId="77777777" w:rsidR="003E12C3" w:rsidRPr="00996218" w:rsidRDefault="003E12C3" w:rsidP="00785DBB">
            <w:pPr>
              <w:pStyle w:val="NoSpacing"/>
              <w:rPr>
                <w:rFonts w:ascii="HfW precursive semibold" w:hAnsi="HfW precursive semibold"/>
                <w:sz w:val="20"/>
                <w:szCs w:val="20"/>
              </w:rPr>
            </w:pPr>
          </w:p>
          <w:p w14:paraId="3AC0CF4D" w14:textId="77777777" w:rsidR="003E12C3" w:rsidRPr="00996218" w:rsidRDefault="003E12C3" w:rsidP="00785DBB">
            <w:pPr>
              <w:pStyle w:val="NoSpacing"/>
              <w:rPr>
                <w:rFonts w:ascii="HfW precursive semibold" w:hAnsi="HfW precursive semibold"/>
                <w:sz w:val="20"/>
                <w:szCs w:val="20"/>
              </w:rPr>
            </w:pPr>
          </w:p>
          <w:p w14:paraId="11DD9DEF" w14:textId="77777777" w:rsidR="00785DBB" w:rsidRPr="00996218" w:rsidRDefault="00785DBB" w:rsidP="00785DBB">
            <w:pPr>
              <w:pStyle w:val="NoSpacing"/>
              <w:rPr>
                <w:rFonts w:ascii="HfW precursive semibold" w:hAnsi="HfW precursive semibold"/>
                <w:b/>
                <w:sz w:val="20"/>
                <w:szCs w:val="20"/>
              </w:rPr>
            </w:pPr>
            <w:r w:rsidRPr="00996218">
              <w:rPr>
                <w:rFonts w:ascii="HfW precursive semibold" w:hAnsi="HfW precursive semibold"/>
                <w:b/>
                <w:sz w:val="20"/>
                <w:szCs w:val="20"/>
              </w:rPr>
              <w:t>Art:</w:t>
            </w:r>
          </w:p>
          <w:p w14:paraId="3DD2519A" w14:textId="77777777" w:rsidR="00996218" w:rsidRDefault="00996218" w:rsidP="00996218">
            <w:pPr>
              <w:widowControl w:val="0"/>
              <w:rPr>
                <w:rFonts w:ascii="Comic Sans MS" w:hAnsi="Comic Sans MS"/>
                <w:sz w:val="24"/>
                <w:szCs w:val="24"/>
              </w:rPr>
            </w:pPr>
            <w:r w:rsidRPr="00996218">
              <w:rPr>
                <w:rFonts w:ascii="HfW precursive semibold" w:hAnsi="HfW precursive semibold"/>
                <w:sz w:val="20"/>
                <w:szCs w:val="20"/>
              </w:rPr>
              <w:t>We will focus our artwork this term on the Andy Goldsworthy.  We will look at the famous nature artist, Andy Goldsworthy and create a piece of art work using his style. Developing a range of art techniques, we will create collages, paintings and sketches</w:t>
            </w:r>
            <w:r>
              <w:rPr>
                <w:rFonts w:ascii="Comic Sans MS" w:hAnsi="Comic Sans MS"/>
                <w:sz w:val="24"/>
                <w:szCs w:val="24"/>
              </w:rPr>
              <w:t xml:space="preserve">. </w:t>
            </w:r>
          </w:p>
          <w:p w14:paraId="48915DB5" w14:textId="77777777" w:rsidR="00996218" w:rsidRDefault="00996218" w:rsidP="00996218">
            <w:pPr>
              <w:widowControl w:val="0"/>
              <w:rPr>
                <w:rFonts w:ascii="Times New Roman" w:hAnsi="Times New Roman"/>
                <w:sz w:val="20"/>
                <w:szCs w:val="20"/>
              </w:rPr>
            </w:pPr>
            <w:r>
              <w:t> </w:t>
            </w:r>
          </w:p>
          <w:p w14:paraId="54140831" w14:textId="77777777" w:rsidR="00996218" w:rsidRDefault="00996218" w:rsidP="00996218">
            <w:pPr>
              <w:widowControl w:val="0"/>
            </w:pPr>
          </w:p>
          <w:p w14:paraId="141570EE" w14:textId="77777777" w:rsidR="003531B4" w:rsidRPr="00FF0C26" w:rsidRDefault="003531B4" w:rsidP="003531B4">
            <w:pPr>
              <w:pStyle w:val="NoSpacing"/>
              <w:rPr>
                <w:rFonts w:ascii="HfW precursive semibold" w:hAnsi="HfW precursive semibold"/>
                <w:b/>
                <w:sz w:val="20"/>
                <w:szCs w:val="20"/>
              </w:rPr>
            </w:pPr>
            <w:r w:rsidRPr="00FF0C26">
              <w:rPr>
                <w:rFonts w:ascii="HfW precursive semibold" w:hAnsi="HfW precursive semibold"/>
                <w:b/>
                <w:sz w:val="20"/>
                <w:szCs w:val="20"/>
              </w:rPr>
              <w:t xml:space="preserve">DT: </w:t>
            </w:r>
          </w:p>
          <w:p w14:paraId="159A0AA5" w14:textId="2D4A19F3" w:rsidR="003531B4" w:rsidRPr="00996218" w:rsidRDefault="0040413D" w:rsidP="003531B4">
            <w:pPr>
              <w:pStyle w:val="NoSpacing"/>
              <w:rPr>
                <w:rFonts w:ascii="HfW precursive semibold" w:hAnsi="HfW precursive semibold"/>
                <w:sz w:val="20"/>
                <w:szCs w:val="20"/>
              </w:rPr>
            </w:pPr>
            <w:r w:rsidRPr="00996218">
              <w:rPr>
                <w:rFonts w:ascii="HfW precursive semibold" w:hAnsi="HfW precursive semibold"/>
                <w:sz w:val="20"/>
                <w:szCs w:val="20"/>
              </w:rPr>
              <w:t xml:space="preserve">Linking in with our literacy topic, we will create our own </w:t>
            </w:r>
            <w:r w:rsidR="00FF0C26">
              <w:rPr>
                <w:rFonts w:ascii="HfW precursive semibold" w:hAnsi="HfW precursive semibold"/>
                <w:i/>
                <w:sz w:val="20"/>
                <w:szCs w:val="20"/>
              </w:rPr>
              <w:t>Owl Babies</w:t>
            </w:r>
            <w:r w:rsidRPr="00996218">
              <w:rPr>
                <w:rFonts w:ascii="HfW precursive semibold" w:hAnsi="HfW precursive semibold"/>
                <w:i/>
                <w:sz w:val="20"/>
                <w:szCs w:val="20"/>
              </w:rPr>
              <w:t xml:space="preserve"> </w:t>
            </w:r>
            <w:r w:rsidRPr="00996218">
              <w:rPr>
                <w:rFonts w:ascii="HfW precursive semibold" w:hAnsi="HfW precursive semibold"/>
                <w:sz w:val="20"/>
                <w:szCs w:val="20"/>
              </w:rPr>
              <w:t xml:space="preserve">pop-up book. </w:t>
            </w:r>
          </w:p>
          <w:p w14:paraId="5197078D" w14:textId="77777777" w:rsidR="004B514F" w:rsidRPr="00996218" w:rsidRDefault="004B514F" w:rsidP="003531B4">
            <w:pPr>
              <w:pStyle w:val="NoSpacing"/>
              <w:rPr>
                <w:rFonts w:ascii="HfW precursive semibold" w:hAnsi="HfW precursive semibold"/>
                <w:sz w:val="20"/>
                <w:szCs w:val="20"/>
              </w:rPr>
            </w:pPr>
          </w:p>
          <w:p w14:paraId="2A097B20" w14:textId="77777777" w:rsidR="004B514F" w:rsidRPr="00996218" w:rsidRDefault="004B514F" w:rsidP="004B514F">
            <w:pPr>
              <w:rPr>
                <w:rFonts w:ascii="HfW precursive semibold" w:hAnsi="HfW precursive semibold"/>
                <w:sz w:val="20"/>
                <w:szCs w:val="20"/>
              </w:rPr>
            </w:pPr>
          </w:p>
        </w:tc>
      </w:tr>
      <w:tr w:rsidR="00785DBB" w:rsidRPr="000A1294" w14:paraId="76C39C4E" w14:textId="77777777" w:rsidTr="000A1294">
        <w:trPr>
          <w:trHeight w:val="354"/>
        </w:trPr>
        <w:tc>
          <w:tcPr>
            <w:tcW w:w="10598" w:type="dxa"/>
            <w:gridSpan w:val="2"/>
            <w:shd w:val="clear" w:color="auto" w:fill="FF0000"/>
          </w:tcPr>
          <w:p w14:paraId="51103B66" w14:textId="77777777" w:rsidR="00785DBB" w:rsidRPr="000A1294" w:rsidRDefault="00D87982" w:rsidP="00FF0C26">
            <w:pPr>
              <w:jc w:val="center"/>
              <w:rPr>
                <w:rFonts w:ascii="HfW cursive semibold" w:hAnsi="HfW cursive semibold"/>
                <w:sz w:val="20"/>
                <w:szCs w:val="20"/>
              </w:rPr>
            </w:pPr>
            <w:r w:rsidRPr="000A1294">
              <w:rPr>
                <w:rFonts w:ascii="HfW cursive semibold" w:hAnsi="HfW cursive semibold"/>
                <w:sz w:val="20"/>
                <w:szCs w:val="20"/>
              </w:rPr>
              <w:lastRenderedPageBreak/>
              <w:t>The Great Fire of London</w:t>
            </w:r>
          </w:p>
        </w:tc>
      </w:tr>
      <w:tr w:rsidR="004B514F" w:rsidRPr="000A1294" w14:paraId="4904D9B6" w14:textId="77777777" w:rsidTr="00785DBB">
        <w:trPr>
          <w:trHeight w:val="2560"/>
        </w:trPr>
        <w:tc>
          <w:tcPr>
            <w:tcW w:w="5299" w:type="dxa"/>
          </w:tcPr>
          <w:p w14:paraId="49505DE3" w14:textId="29C7896E"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Numeracy:</w:t>
            </w:r>
          </w:p>
          <w:p w14:paraId="396E7318" w14:textId="679C628D" w:rsidR="002675FA" w:rsidRPr="00FF0C26" w:rsidRDefault="002675FA" w:rsidP="002675FA">
            <w:pPr>
              <w:pStyle w:val="NoSpacing"/>
              <w:rPr>
                <w:rFonts w:ascii="HfW precursive semibold" w:hAnsi="HfW precursive semibold"/>
                <w:sz w:val="20"/>
                <w:szCs w:val="20"/>
              </w:rPr>
            </w:pPr>
            <w:r w:rsidRPr="00FF0C26">
              <w:rPr>
                <w:rFonts w:ascii="HfW precursive semibold" w:hAnsi="HfW precursive semibold"/>
                <w:sz w:val="20"/>
                <w:szCs w:val="20"/>
              </w:rPr>
              <w:t>Number &amp; Place Value</w:t>
            </w:r>
            <w:r w:rsidR="00FF0C26">
              <w:rPr>
                <w:rFonts w:ascii="HfW precursive semibold" w:hAnsi="HfW precursive semibold"/>
                <w:sz w:val="20"/>
                <w:szCs w:val="20"/>
              </w:rPr>
              <w:t xml:space="preserve"> to 20</w:t>
            </w:r>
          </w:p>
          <w:p w14:paraId="5D4234E9" w14:textId="77777777" w:rsidR="002675FA" w:rsidRPr="00FF0C26" w:rsidRDefault="002675FA" w:rsidP="002675FA">
            <w:pPr>
              <w:pStyle w:val="NoSpacing"/>
              <w:rPr>
                <w:rFonts w:ascii="HfW precursive semibold" w:hAnsi="HfW precursive semibold"/>
                <w:sz w:val="20"/>
                <w:szCs w:val="20"/>
              </w:rPr>
            </w:pPr>
            <w:r w:rsidRPr="00FF0C26">
              <w:rPr>
                <w:rFonts w:ascii="HfW precursive semibold" w:hAnsi="HfW precursive semibold"/>
                <w:sz w:val="20"/>
                <w:szCs w:val="20"/>
              </w:rPr>
              <w:t>Problem Solving</w:t>
            </w:r>
          </w:p>
          <w:p w14:paraId="4FF4BCA3" w14:textId="757DAACA" w:rsidR="002675FA" w:rsidRDefault="002675FA" w:rsidP="002675FA">
            <w:pPr>
              <w:pStyle w:val="NoSpacing"/>
              <w:rPr>
                <w:rFonts w:ascii="HfW precursive semibold" w:hAnsi="HfW precursive semibold"/>
                <w:sz w:val="20"/>
                <w:szCs w:val="20"/>
              </w:rPr>
            </w:pPr>
            <w:r w:rsidRPr="00FF0C26">
              <w:rPr>
                <w:rFonts w:ascii="HfW precursive semibold" w:hAnsi="HfW precursive semibold"/>
                <w:sz w:val="20"/>
                <w:szCs w:val="20"/>
              </w:rPr>
              <w:t>Addition &amp; Subtraction</w:t>
            </w:r>
            <w:r w:rsidR="00FF0C26">
              <w:rPr>
                <w:rFonts w:ascii="HfW precursive semibold" w:hAnsi="HfW precursive semibold"/>
                <w:sz w:val="20"/>
                <w:szCs w:val="20"/>
              </w:rPr>
              <w:t xml:space="preserve"> to 20</w:t>
            </w:r>
          </w:p>
          <w:p w14:paraId="3F0B49A4" w14:textId="7AB3FF82" w:rsidR="00FF0C26" w:rsidRPr="00FF0C26" w:rsidRDefault="00FF0C26" w:rsidP="00FF0C26">
            <w:pPr>
              <w:pStyle w:val="NoSpacing"/>
              <w:rPr>
                <w:rFonts w:ascii="HfW precursive semibold" w:hAnsi="HfW precursive semibold"/>
                <w:sz w:val="20"/>
                <w:szCs w:val="20"/>
              </w:rPr>
            </w:pPr>
            <w:r w:rsidRPr="00FF0C26">
              <w:rPr>
                <w:rFonts w:ascii="HfW precursive semibold" w:hAnsi="HfW precursive semibold"/>
                <w:sz w:val="20"/>
                <w:szCs w:val="20"/>
              </w:rPr>
              <w:t>Number &amp; Place Value</w:t>
            </w:r>
            <w:r>
              <w:rPr>
                <w:rFonts w:ascii="HfW precursive semibold" w:hAnsi="HfW precursive semibold"/>
                <w:sz w:val="20"/>
                <w:szCs w:val="20"/>
              </w:rPr>
              <w:t xml:space="preserve"> to 50</w:t>
            </w:r>
          </w:p>
          <w:p w14:paraId="7AF5ABED" w14:textId="43DEF26A" w:rsidR="002675FA" w:rsidRPr="00FF0C26" w:rsidRDefault="00FF0C26" w:rsidP="00FF0C26">
            <w:pPr>
              <w:pStyle w:val="NoSpacing"/>
              <w:rPr>
                <w:rFonts w:ascii="HfW precursive semibold" w:hAnsi="HfW precursive semibold"/>
                <w:sz w:val="20"/>
                <w:szCs w:val="20"/>
              </w:rPr>
            </w:pPr>
            <w:r>
              <w:rPr>
                <w:rFonts w:ascii="HfW precursive semibold" w:hAnsi="HfW precursive semibold"/>
                <w:sz w:val="20"/>
                <w:szCs w:val="20"/>
              </w:rPr>
              <w:t>Multiples of 2, 5 and 10</w:t>
            </w:r>
          </w:p>
          <w:p w14:paraId="15BF3E68" w14:textId="383A5D46" w:rsidR="002675FA" w:rsidRDefault="00FF0C26" w:rsidP="002675FA">
            <w:pPr>
              <w:pStyle w:val="NoSpacing"/>
              <w:rPr>
                <w:rFonts w:ascii="HfW precursive semibold" w:hAnsi="HfW precursive semibold"/>
                <w:sz w:val="20"/>
                <w:szCs w:val="20"/>
              </w:rPr>
            </w:pPr>
            <w:r>
              <w:rPr>
                <w:rFonts w:ascii="HfW precursive semibold" w:hAnsi="HfW precursive semibold"/>
                <w:sz w:val="20"/>
                <w:szCs w:val="20"/>
              </w:rPr>
              <w:t>Measurement Length and Height</w:t>
            </w:r>
          </w:p>
          <w:p w14:paraId="5DD75E81" w14:textId="2A5162F1" w:rsidR="00FF0C26" w:rsidRDefault="00FF0C26" w:rsidP="00FF0C26">
            <w:pPr>
              <w:pStyle w:val="NoSpacing"/>
              <w:rPr>
                <w:rFonts w:ascii="HfW precursive semibold" w:hAnsi="HfW precursive semibold"/>
                <w:sz w:val="20"/>
                <w:szCs w:val="20"/>
              </w:rPr>
            </w:pPr>
            <w:r>
              <w:rPr>
                <w:rFonts w:ascii="HfW precursive semibold" w:hAnsi="HfW precursive semibold"/>
                <w:sz w:val="20"/>
                <w:szCs w:val="20"/>
              </w:rPr>
              <w:t>Measurement Weight and Volume</w:t>
            </w:r>
          </w:p>
          <w:p w14:paraId="4999AD32" w14:textId="21AEB9C3" w:rsidR="002675FA" w:rsidRPr="00FF0C26" w:rsidRDefault="002675FA" w:rsidP="002675FA">
            <w:pPr>
              <w:pStyle w:val="NoSpacing"/>
              <w:rPr>
                <w:rFonts w:ascii="HfW precursive semibold" w:hAnsi="HfW precursive semibold"/>
                <w:sz w:val="20"/>
                <w:szCs w:val="20"/>
              </w:rPr>
            </w:pPr>
          </w:p>
          <w:p w14:paraId="4A276AE9" w14:textId="77777777" w:rsidR="002675FA" w:rsidRPr="00FF0C26" w:rsidRDefault="002675FA" w:rsidP="002675FA">
            <w:pPr>
              <w:pStyle w:val="NoSpacing"/>
              <w:rPr>
                <w:rFonts w:ascii="HfW precursive semibold" w:hAnsi="HfW precursive semibold"/>
                <w:b/>
                <w:sz w:val="20"/>
                <w:szCs w:val="20"/>
              </w:rPr>
            </w:pPr>
          </w:p>
          <w:p w14:paraId="58F304FA" w14:textId="77777777" w:rsidR="00FF0C26" w:rsidRPr="00996218" w:rsidRDefault="00FF0C26" w:rsidP="00FF0C26">
            <w:pPr>
              <w:pStyle w:val="NoSpacing"/>
              <w:rPr>
                <w:rFonts w:ascii="HfW precursive semibold" w:hAnsi="HfW precursive semibold"/>
                <w:b/>
                <w:sz w:val="20"/>
                <w:szCs w:val="20"/>
              </w:rPr>
            </w:pPr>
            <w:r w:rsidRPr="00996218">
              <w:rPr>
                <w:rFonts w:ascii="HfW precursive semibold" w:hAnsi="HfW precursive semibold"/>
                <w:b/>
                <w:sz w:val="20"/>
                <w:szCs w:val="20"/>
              </w:rPr>
              <w:t xml:space="preserve">Read Write </w:t>
            </w:r>
            <w:proofErr w:type="spellStart"/>
            <w:r w:rsidRPr="00996218">
              <w:rPr>
                <w:rFonts w:ascii="HfW precursive semibold" w:hAnsi="HfW precursive semibold"/>
                <w:b/>
                <w:sz w:val="20"/>
                <w:szCs w:val="20"/>
              </w:rPr>
              <w:t>Inc</w:t>
            </w:r>
            <w:proofErr w:type="spellEnd"/>
            <w:r>
              <w:rPr>
                <w:rFonts w:ascii="HfW precursive semibold" w:hAnsi="HfW precursive semibold"/>
                <w:b/>
                <w:sz w:val="20"/>
                <w:szCs w:val="20"/>
              </w:rPr>
              <w:t xml:space="preserve"> and Literacy</w:t>
            </w:r>
          </w:p>
          <w:p w14:paraId="7E12C089" w14:textId="77777777" w:rsidR="00FF0C26" w:rsidRPr="00996218" w:rsidRDefault="00FF0C26" w:rsidP="00FF0C26">
            <w:pPr>
              <w:pStyle w:val="NoSpacing"/>
              <w:rPr>
                <w:rFonts w:ascii="HfW precursive semibold" w:hAnsi="HfW precursive semibold"/>
                <w:sz w:val="20"/>
                <w:szCs w:val="20"/>
              </w:rPr>
            </w:pPr>
            <w:r w:rsidRPr="00996218">
              <w:rPr>
                <w:rFonts w:ascii="HfW precursive semibold" w:hAnsi="HfW precursive semibold"/>
                <w:sz w:val="20"/>
                <w:szCs w:val="20"/>
              </w:rPr>
              <w:t>Daily speed sound lesson ( Set 1, 2 and 3 sounds)</w:t>
            </w:r>
          </w:p>
          <w:p w14:paraId="3071402E" w14:textId="77777777" w:rsidR="00FF0C26" w:rsidRPr="00996218" w:rsidRDefault="00FF0C26" w:rsidP="00FF0C26">
            <w:pPr>
              <w:pStyle w:val="NoSpacing"/>
              <w:rPr>
                <w:rFonts w:ascii="HfW precursive semibold" w:hAnsi="HfW precursive semibold"/>
                <w:sz w:val="20"/>
                <w:szCs w:val="20"/>
              </w:rPr>
            </w:pPr>
            <w:r w:rsidRPr="00996218">
              <w:rPr>
                <w:rFonts w:ascii="HfW precursive semibold" w:hAnsi="HfW precursive semibold"/>
                <w:sz w:val="20"/>
                <w:szCs w:val="20"/>
              </w:rPr>
              <w:t xml:space="preserve">Read Write </w:t>
            </w:r>
            <w:proofErr w:type="spellStart"/>
            <w:r w:rsidRPr="00996218">
              <w:rPr>
                <w:rFonts w:ascii="HfW precursive semibold" w:hAnsi="HfW precursive semibold"/>
                <w:sz w:val="20"/>
                <w:szCs w:val="20"/>
              </w:rPr>
              <w:t>Inc</w:t>
            </w:r>
            <w:proofErr w:type="spellEnd"/>
            <w:r w:rsidRPr="00996218">
              <w:rPr>
                <w:rFonts w:ascii="HfW precursive semibold" w:hAnsi="HfW precursive semibold"/>
                <w:sz w:val="20"/>
                <w:szCs w:val="20"/>
              </w:rPr>
              <w:t xml:space="preserve"> and Get Writing lessons</w:t>
            </w:r>
          </w:p>
          <w:p w14:paraId="03B7FAA8" w14:textId="77777777" w:rsidR="00FF0C26" w:rsidRPr="00996218" w:rsidRDefault="00FF0C26" w:rsidP="00FF0C26">
            <w:pPr>
              <w:pStyle w:val="NoSpacing"/>
              <w:rPr>
                <w:rFonts w:ascii="HfW precursive semibold" w:hAnsi="HfW precursive semibold"/>
                <w:sz w:val="20"/>
                <w:szCs w:val="20"/>
              </w:rPr>
            </w:pPr>
            <w:r w:rsidRPr="00996218">
              <w:rPr>
                <w:rFonts w:ascii="HfW precursive semibold" w:hAnsi="HfW precursive semibold"/>
                <w:sz w:val="20"/>
                <w:szCs w:val="20"/>
              </w:rPr>
              <w:t>Guided Whizzy Writing</w:t>
            </w:r>
          </w:p>
          <w:p w14:paraId="6068D66B" w14:textId="4417BF9F" w:rsidR="00FF0C26" w:rsidRPr="00FF0C26" w:rsidRDefault="00FF0C26" w:rsidP="00FF0C26">
            <w:pPr>
              <w:widowControl w:val="0"/>
              <w:rPr>
                <w:rFonts w:ascii="HfW precursive semibold" w:hAnsi="HfW precursive semibold"/>
                <w:sz w:val="20"/>
                <w:szCs w:val="20"/>
              </w:rPr>
            </w:pPr>
            <w:r w:rsidRPr="00FF0C26">
              <w:rPr>
                <w:rFonts w:ascii="HfW precursive semibold" w:hAnsi="HfW precursive semibold"/>
                <w:bCs/>
                <w:sz w:val="20"/>
                <w:szCs w:val="20"/>
              </w:rPr>
              <w:t>Enrichment Stories</w:t>
            </w:r>
            <w:r w:rsidRPr="00FF0C26">
              <w:rPr>
                <w:rFonts w:ascii="HfW precursive semibold" w:hAnsi="HfW precursive semibold"/>
                <w:b/>
                <w:bCs/>
                <w:sz w:val="20"/>
                <w:szCs w:val="20"/>
              </w:rPr>
              <w:t xml:space="preserve">: </w:t>
            </w:r>
            <w:r w:rsidRPr="00FF0C26">
              <w:rPr>
                <w:rFonts w:ascii="HfW precursive semibold" w:hAnsi="HfW precursive semibold"/>
                <w:sz w:val="20"/>
                <w:szCs w:val="20"/>
              </w:rPr>
              <w:t xml:space="preserve">We will look at The life of Samuel Pepys and Jack and the </w:t>
            </w:r>
            <w:proofErr w:type="spellStart"/>
            <w:r w:rsidRPr="00FF0C26">
              <w:rPr>
                <w:rFonts w:ascii="HfW precursive semibold" w:hAnsi="HfW precursive semibold"/>
                <w:sz w:val="20"/>
                <w:szCs w:val="20"/>
              </w:rPr>
              <w:t>Flum</w:t>
            </w:r>
            <w:proofErr w:type="spellEnd"/>
            <w:r w:rsidRPr="00FF0C26">
              <w:rPr>
                <w:rFonts w:ascii="HfW precursive semibold" w:hAnsi="HfW precursive semibold"/>
                <w:sz w:val="20"/>
                <w:szCs w:val="20"/>
              </w:rPr>
              <w:t xml:space="preserve"> </w:t>
            </w:r>
            <w:proofErr w:type="spellStart"/>
            <w:r w:rsidRPr="00FF0C26">
              <w:rPr>
                <w:rFonts w:ascii="HfW precursive semibold" w:hAnsi="HfW precursive semibold"/>
                <w:sz w:val="20"/>
                <w:szCs w:val="20"/>
              </w:rPr>
              <w:t>Flum</w:t>
            </w:r>
            <w:proofErr w:type="spellEnd"/>
            <w:r w:rsidRPr="00FF0C26">
              <w:rPr>
                <w:rFonts w:ascii="HfW precursive semibold" w:hAnsi="HfW precursive semibold"/>
                <w:sz w:val="20"/>
                <w:szCs w:val="20"/>
              </w:rPr>
              <w:t xml:space="preserve"> Tree. </w:t>
            </w:r>
          </w:p>
          <w:p w14:paraId="30F6A67B" w14:textId="77777777" w:rsidR="00FF0C26" w:rsidRPr="00FF0C26" w:rsidRDefault="00FF0C26" w:rsidP="00FF0C26">
            <w:pPr>
              <w:widowControl w:val="0"/>
              <w:rPr>
                <w:rFonts w:ascii="HfW precursive semibold" w:hAnsi="HfW precursive semibold"/>
                <w:sz w:val="20"/>
                <w:szCs w:val="20"/>
              </w:rPr>
            </w:pPr>
            <w:r w:rsidRPr="00FF0C26">
              <w:rPr>
                <w:rFonts w:ascii="HfW precursive semibold" w:hAnsi="HfW precursive semibold"/>
                <w:bCs/>
                <w:sz w:val="20"/>
                <w:szCs w:val="20"/>
              </w:rPr>
              <w:t>Diaries</w:t>
            </w:r>
            <w:r w:rsidRPr="00FF0C26">
              <w:rPr>
                <w:rFonts w:ascii="HfW precursive semibold" w:hAnsi="HfW precursive semibold"/>
                <w:sz w:val="20"/>
                <w:szCs w:val="20"/>
              </w:rPr>
              <w:t xml:space="preserve">. Through our History work we will look at the diary of Samuel Pepys. We will use Talk for Writing to map and retell our ideas. </w:t>
            </w:r>
          </w:p>
          <w:p w14:paraId="015D8DD6" w14:textId="77777777" w:rsidR="00FF0C26" w:rsidRPr="00FF0C26" w:rsidRDefault="00FF0C26" w:rsidP="00FF0C26">
            <w:pPr>
              <w:widowControl w:val="0"/>
              <w:rPr>
                <w:rFonts w:ascii="HfW precursive semibold" w:hAnsi="HfW precursive semibold"/>
                <w:sz w:val="20"/>
                <w:szCs w:val="20"/>
              </w:rPr>
            </w:pPr>
            <w:r w:rsidRPr="00FF0C26">
              <w:rPr>
                <w:rFonts w:ascii="HfW precursive semibold" w:hAnsi="HfW precursive semibold"/>
                <w:sz w:val="20"/>
                <w:szCs w:val="20"/>
              </w:rPr>
              <w:t xml:space="preserve">Information texts. Here, we will link to our science and topic and write our own Great Fire of London information booklets. </w:t>
            </w:r>
          </w:p>
          <w:p w14:paraId="7482AEC4" w14:textId="665A11CF" w:rsidR="00FF0C26" w:rsidRDefault="00FF0C26" w:rsidP="00FF0C26">
            <w:pPr>
              <w:widowControl w:val="0"/>
              <w:rPr>
                <w:rFonts w:ascii="Times New Roman" w:hAnsi="Times New Roman"/>
              </w:rPr>
            </w:pPr>
            <w:r w:rsidRPr="00FF0C26">
              <w:rPr>
                <w:rFonts w:ascii="HfW precursive semibold" w:hAnsi="HfW precursive semibold"/>
                <w:sz w:val="20"/>
                <w:szCs w:val="20"/>
              </w:rPr>
              <w:t xml:space="preserve">Great Fire of London role-play: </w:t>
            </w:r>
            <w:r>
              <w:rPr>
                <w:rFonts w:ascii="HfW precursive semibold" w:hAnsi="HfW precursive semibold"/>
                <w:sz w:val="20"/>
                <w:szCs w:val="20"/>
              </w:rPr>
              <w:t>Pudding Lane Bakery</w:t>
            </w:r>
          </w:p>
          <w:p w14:paraId="58F92D67" w14:textId="77777777" w:rsidR="00126D77" w:rsidRPr="00FF0C26" w:rsidRDefault="00126D77" w:rsidP="002675FA">
            <w:pPr>
              <w:pStyle w:val="NoSpacing"/>
              <w:rPr>
                <w:rFonts w:ascii="HfW precursive semibold" w:hAnsi="HfW precursive semibold"/>
                <w:sz w:val="20"/>
                <w:szCs w:val="20"/>
              </w:rPr>
            </w:pPr>
          </w:p>
          <w:p w14:paraId="24C95CC3"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Science:</w:t>
            </w:r>
          </w:p>
          <w:p w14:paraId="70AE37F9" w14:textId="3390C61B" w:rsidR="00126D77" w:rsidRPr="00FF0C26" w:rsidRDefault="00126D77" w:rsidP="00126D77">
            <w:pPr>
              <w:pStyle w:val="NoSpacing"/>
              <w:rPr>
                <w:rFonts w:ascii="HfW precursive semibold" w:hAnsi="HfW precursive semibold"/>
                <w:sz w:val="20"/>
                <w:szCs w:val="20"/>
              </w:rPr>
            </w:pPr>
            <w:r w:rsidRPr="00FF0C26">
              <w:rPr>
                <w:rFonts w:ascii="HfW precursive semibold" w:hAnsi="HfW precursive semibold"/>
                <w:sz w:val="20"/>
                <w:szCs w:val="20"/>
              </w:rPr>
              <w:t>Everyday Materials, looking at materials and their properties. We will build o</w:t>
            </w:r>
            <w:r w:rsidR="00FF0C26">
              <w:rPr>
                <w:rFonts w:ascii="HfW precursive semibold" w:hAnsi="HfW precursive semibold"/>
                <w:sz w:val="20"/>
                <w:szCs w:val="20"/>
              </w:rPr>
              <w:t>ur own Tudor houses.</w:t>
            </w:r>
          </w:p>
          <w:p w14:paraId="66A6388D" w14:textId="5DF28B93" w:rsidR="00126D77" w:rsidRPr="00FF0C26" w:rsidRDefault="00126D77" w:rsidP="00126D77">
            <w:pPr>
              <w:pStyle w:val="NoSpacing"/>
              <w:rPr>
                <w:rFonts w:ascii="HfW precursive semibold" w:hAnsi="HfW precursive semibold"/>
                <w:sz w:val="20"/>
                <w:szCs w:val="20"/>
              </w:rPr>
            </w:pPr>
            <w:r w:rsidRPr="00FF0C26">
              <w:rPr>
                <w:rFonts w:ascii="HfW precursive semibold" w:hAnsi="HfW precursive semibold"/>
                <w:sz w:val="20"/>
                <w:szCs w:val="20"/>
              </w:rPr>
              <w:t xml:space="preserve">Seasonal Changes, exploring Winter &amp; Spring. </w:t>
            </w:r>
          </w:p>
          <w:p w14:paraId="3CE17752" w14:textId="77777777" w:rsidR="00126D77" w:rsidRPr="00FF0C26" w:rsidRDefault="00126D77" w:rsidP="002675FA">
            <w:pPr>
              <w:pStyle w:val="NoSpacing"/>
              <w:rPr>
                <w:rFonts w:ascii="HfW precursive semibold" w:hAnsi="HfW precursive semibold"/>
                <w:sz w:val="20"/>
                <w:szCs w:val="20"/>
              </w:rPr>
            </w:pPr>
          </w:p>
          <w:p w14:paraId="512F4A0D"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 xml:space="preserve">ICT: </w:t>
            </w:r>
          </w:p>
          <w:p w14:paraId="1E38AE57" w14:textId="724FF0F7" w:rsidR="004B514F" w:rsidRPr="00FF0C26" w:rsidRDefault="00126D77" w:rsidP="002675FA">
            <w:pPr>
              <w:pStyle w:val="NoSpacing"/>
              <w:rPr>
                <w:rFonts w:ascii="HfW precursive semibold" w:hAnsi="HfW precursive semibold"/>
                <w:sz w:val="20"/>
                <w:szCs w:val="20"/>
              </w:rPr>
            </w:pPr>
            <w:r w:rsidRPr="00FF0C26">
              <w:rPr>
                <w:rFonts w:ascii="HfW precursive semibold" w:hAnsi="HfW precursive semibold"/>
                <w:sz w:val="20"/>
                <w:szCs w:val="20"/>
              </w:rPr>
              <w:t xml:space="preserve">Digital literacy for research purposes. </w:t>
            </w:r>
          </w:p>
          <w:p w14:paraId="7FDC1595" w14:textId="0CB8A7C2" w:rsidR="00126D77" w:rsidRPr="00FF0C26" w:rsidRDefault="00126D77" w:rsidP="002675FA">
            <w:pPr>
              <w:pStyle w:val="NoSpacing"/>
              <w:rPr>
                <w:rFonts w:ascii="HfW precursive semibold" w:hAnsi="HfW precursive semibold"/>
                <w:sz w:val="20"/>
                <w:szCs w:val="20"/>
              </w:rPr>
            </w:pPr>
            <w:r w:rsidRPr="00FF0C26">
              <w:rPr>
                <w:rFonts w:ascii="HfW precursive semibold" w:hAnsi="HfW precursive semibold"/>
                <w:sz w:val="20"/>
                <w:szCs w:val="20"/>
              </w:rPr>
              <w:t>Coding</w:t>
            </w:r>
            <w:r w:rsidR="00FF0C26">
              <w:rPr>
                <w:rFonts w:ascii="HfW precursive semibold" w:hAnsi="HfW precursive semibold"/>
                <w:sz w:val="20"/>
                <w:szCs w:val="20"/>
              </w:rPr>
              <w:t>- De-bugging- baking bread</w:t>
            </w:r>
          </w:p>
          <w:p w14:paraId="410200A0" w14:textId="27DF3D84" w:rsidR="00126D77" w:rsidRPr="00FF0C26" w:rsidRDefault="00126D77" w:rsidP="002675FA">
            <w:pPr>
              <w:pStyle w:val="NoSpacing"/>
              <w:rPr>
                <w:rFonts w:ascii="HfW precursive semibold" w:hAnsi="HfW precursive semibold"/>
                <w:sz w:val="20"/>
                <w:szCs w:val="20"/>
              </w:rPr>
            </w:pPr>
            <w:r w:rsidRPr="00FF0C26">
              <w:rPr>
                <w:rFonts w:ascii="HfW precursive semibold" w:hAnsi="HfW precursive semibold"/>
                <w:sz w:val="20"/>
                <w:szCs w:val="20"/>
              </w:rPr>
              <w:t>Internet Safety</w:t>
            </w:r>
            <w:r w:rsidR="0046023F" w:rsidRPr="00FF0C26">
              <w:rPr>
                <w:rFonts w:ascii="HfW precursive semibold" w:hAnsi="HfW precursive semibold"/>
                <w:sz w:val="20"/>
                <w:szCs w:val="20"/>
              </w:rPr>
              <w:t xml:space="preserve">, fitting in with internet safety week. </w:t>
            </w:r>
          </w:p>
          <w:p w14:paraId="7493B319" w14:textId="77777777" w:rsidR="00126D77" w:rsidRPr="00FF0C26" w:rsidRDefault="00126D77" w:rsidP="002675FA">
            <w:pPr>
              <w:pStyle w:val="NoSpacing"/>
              <w:rPr>
                <w:rFonts w:ascii="HfW precursive semibold" w:hAnsi="HfW precursive semibold"/>
                <w:sz w:val="20"/>
                <w:szCs w:val="20"/>
              </w:rPr>
            </w:pPr>
          </w:p>
          <w:p w14:paraId="31415B61"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P.E.:</w:t>
            </w:r>
          </w:p>
          <w:p w14:paraId="60FFD19E" w14:textId="77777777" w:rsidR="00FF0C26" w:rsidRPr="00FF0C26" w:rsidRDefault="00FF0C26" w:rsidP="00FF0C26">
            <w:pPr>
              <w:widowControl w:val="0"/>
              <w:rPr>
                <w:rFonts w:ascii="HfW precursive semibold" w:hAnsi="HfW precursive semibold"/>
              </w:rPr>
            </w:pPr>
            <w:r w:rsidRPr="00FF0C26">
              <w:rPr>
                <w:rFonts w:ascii="HfW precursive semibold" w:hAnsi="HfW precursive semibold"/>
              </w:rPr>
              <w:t xml:space="preserve">Gymnastics with a focus on balancing (alone and with a partner) and using simple gym equipment. </w:t>
            </w:r>
          </w:p>
          <w:p w14:paraId="51197EA7" w14:textId="77777777" w:rsidR="00FF0C26" w:rsidRDefault="00FF0C26" w:rsidP="00FF0C26">
            <w:pPr>
              <w:widowControl w:val="0"/>
              <w:rPr>
                <w:rFonts w:ascii="Times New Roman" w:hAnsi="Times New Roman"/>
              </w:rPr>
            </w:pPr>
            <w:r>
              <w:t> </w:t>
            </w:r>
          </w:p>
          <w:p w14:paraId="459AE2BA" w14:textId="77777777" w:rsidR="004B514F" w:rsidRPr="00BB3C49" w:rsidRDefault="004B514F" w:rsidP="002675FA">
            <w:pPr>
              <w:pStyle w:val="NoSpacing"/>
              <w:rPr>
                <w:rFonts w:ascii="HfW precursive semibold" w:hAnsi="HfW precursive semibold"/>
                <w:b/>
                <w:sz w:val="20"/>
                <w:szCs w:val="20"/>
              </w:rPr>
            </w:pPr>
            <w:r w:rsidRPr="00BB3C49">
              <w:rPr>
                <w:rFonts w:ascii="HfW precursive semibold" w:hAnsi="HfW precursive semibold"/>
                <w:b/>
                <w:sz w:val="20"/>
                <w:szCs w:val="20"/>
              </w:rPr>
              <w:t>French:</w:t>
            </w:r>
          </w:p>
          <w:p w14:paraId="6CFB8A0E" w14:textId="77777777" w:rsidR="00FF0C26" w:rsidRDefault="00126D77" w:rsidP="00BB3C49">
            <w:pPr>
              <w:pStyle w:val="NoSpacing"/>
              <w:rPr>
                <w:rFonts w:ascii="HfW precursive semibold" w:hAnsi="HfW precursive semibold"/>
                <w:sz w:val="20"/>
                <w:szCs w:val="20"/>
              </w:rPr>
            </w:pPr>
            <w:r w:rsidRPr="00FF0C26">
              <w:rPr>
                <w:rFonts w:ascii="HfW precursive semibold" w:hAnsi="HfW precursive semibold"/>
                <w:sz w:val="20"/>
                <w:szCs w:val="20"/>
              </w:rPr>
              <w:t>Body par</w:t>
            </w:r>
            <w:r w:rsidR="00BB3C49">
              <w:rPr>
                <w:rFonts w:ascii="HfW precursive semibold" w:hAnsi="HfW precursive semibold"/>
                <w:sz w:val="20"/>
                <w:szCs w:val="20"/>
              </w:rPr>
              <w:t>ts. Here we will create puppets.</w:t>
            </w:r>
          </w:p>
          <w:p w14:paraId="08EC2424" w14:textId="77777777" w:rsidR="00BB3C49" w:rsidRDefault="00BB3C49" w:rsidP="00BB3C49">
            <w:pPr>
              <w:pStyle w:val="NoSpacing"/>
              <w:rPr>
                <w:rFonts w:ascii="HfW precursive semibold" w:hAnsi="HfW precursive semibold"/>
                <w:sz w:val="20"/>
                <w:szCs w:val="20"/>
              </w:rPr>
            </w:pPr>
          </w:p>
          <w:p w14:paraId="3A486B24" w14:textId="0802C2E5" w:rsidR="00BB3C49" w:rsidRPr="000A1294" w:rsidRDefault="00BB3C49" w:rsidP="00BB3C49">
            <w:pPr>
              <w:pStyle w:val="NoSpacing"/>
              <w:rPr>
                <w:rFonts w:ascii="HfW cursive semibold" w:hAnsi="HfW cursive semibold"/>
                <w:sz w:val="20"/>
                <w:szCs w:val="20"/>
              </w:rPr>
            </w:pPr>
          </w:p>
        </w:tc>
        <w:tc>
          <w:tcPr>
            <w:tcW w:w="5299" w:type="dxa"/>
          </w:tcPr>
          <w:p w14:paraId="0743123B"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History:</w:t>
            </w:r>
          </w:p>
          <w:p w14:paraId="6D0990CF" w14:textId="42FB8115" w:rsidR="00E30A4E" w:rsidRPr="00FF0C26" w:rsidRDefault="00E30A4E" w:rsidP="00E30A4E">
            <w:pPr>
              <w:pStyle w:val="NoSpacing"/>
              <w:rPr>
                <w:rFonts w:ascii="HfW precursive semibold" w:hAnsi="HfW precursive semibold"/>
                <w:sz w:val="20"/>
                <w:szCs w:val="20"/>
              </w:rPr>
            </w:pPr>
            <w:r w:rsidRPr="00FF0C26">
              <w:rPr>
                <w:rFonts w:ascii="HfW precursive semibold" w:hAnsi="HfW precursive semibold"/>
                <w:sz w:val="20"/>
                <w:szCs w:val="20"/>
              </w:rPr>
              <w:t>Most of The Great Fire of London topic will be history based. We will learn about an event beyond living memory that is significant nationally and</w:t>
            </w:r>
            <w:r w:rsidR="00FF0C26">
              <w:rPr>
                <w:rFonts w:ascii="HfW precursive semibold" w:hAnsi="HfW precursive semibold"/>
                <w:sz w:val="20"/>
                <w:szCs w:val="20"/>
              </w:rPr>
              <w:t xml:space="preserve"> globally. We will look </w:t>
            </w:r>
            <w:r w:rsidRPr="00FF0C26">
              <w:rPr>
                <w:rFonts w:ascii="HfW precursive semibold" w:hAnsi="HfW precursive semibold"/>
                <w:sz w:val="20"/>
                <w:szCs w:val="20"/>
              </w:rPr>
              <w:t xml:space="preserve">at the life of Samuel Pepys. </w:t>
            </w:r>
          </w:p>
          <w:p w14:paraId="2C7B7640" w14:textId="77777777" w:rsidR="00E30A4E" w:rsidRPr="00FF0C26" w:rsidRDefault="00E30A4E" w:rsidP="002675FA">
            <w:pPr>
              <w:pStyle w:val="NoSpacing"/>
              <w:rPr>
                <w:rFonts w:ascii="HfW precursive semibold" w:hAnsi="HfW precursive semibold"/>
                <w:sz w:val="20"/>
                <w:szCs w:val="20"/>
              </w:rPr>
            </w:pPr>
          </w:p>
          <w:p w14:paraId="039FC6AF"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Geography:</w:t>
            </w:r>
          </w:p>
          <w:p w14:paraId="2395D4C2" w14:textId="17743BE9" w:rsidR="004B514F" w:rsidRPr="00FF0C26" w:rsidRDefault="00E30A4E" w:rsidP="002675FA">
            <w:pPr>
              <w:pStyle w:val="NoSpacing"/>
              <w:rPr>
                <w:rFonts w:ascii="HfW precursive semibold" w:hAnsi="HfW precursive semibold"/>
                <w:sz w:val="20"/>
                <w:szCs w:val="20"/>
              </w:rPr>
            </w:pPr>
            <w:r w:rsidRPr="00FF0C26">
              <w:rPr>
                <w:rFonts w:ascii="HfW precursive semibold" w:hAnsi="HfW precursive semibold"/>
                <w:sz w:val="20"/>
                <w:szCs w:val="20"/>
              </w:rPr>
              <w:t xml:space="preserve">For our topic, we will locate London on a map and compare the city to Congleton. </w:t>
            </w:r>
          </w:p>
          <w:p w14:paraId="612B1822" w14:textId="77777777" w:rsidR="00E30A4E" w:rsidRPr="00FF0C26" w:rsidRDefault="00E30A4E" w:rsidP="002675FA">
            <w:pPr>
              <w:pStyle w:val="NoSpacing"/>
              <w:rPr>
                <w:rFonts w:ascii="HfW precursive semibold" w:hAnsi="HfW precursive semibold"/>
                <w:sz w:val="20"/>
                <w:szCs w:val="20"/>
              </w:rPr>
            </w:pPr>
          </w:p>
          <w:p w14:paraId="2E61EFB1"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R.E.:</w:t>
            </w:r>
          </w:p>
          <w:p w14:paraId="7E352AAB" w14:textId="20E18B25" w:rsidR="004B514F" w:rsidRPr="00FF0C26" w:rsidRDefault="00E30A4E" w:rsidP="002675FA">
            <w:pPr>
              <w:pStyle w:val="NoSpacing"/>
              <w:rPr>
                <w:rFonts w:ascii="HfW precursive semibold" w:hAnsi="HfW precursive semibold"/>
                <w:sz w:val="20"/>
                <w:szCs w:val="20"/>
              </w:rPr>
            </w:pPr>
            <w:r w:rsidRPr="00FF0C26">
              <w:rPr>
                <w:rFonts w:ascii="HfW precursive semibold" w:hAnsi="HfW precursive semibold"/>
                <w:sz w:val="20"/>
                <w:szCs w:val="20"/>
              </w:rPr>
              <w:t>Continuing with our Christianity topic we will look at stories of Love and Forgiveness. Also, we will focus on Easter.</w:t>
            </w:r>
          </w:p>
          <w:p w14:paraId="07A3C304" w14:textId="77777777" w:rsidR="00E30A4E" w:rsidRPr="00FF0C26" w:rsidRDefault="00E30A4E" w:rsidP="002675FA">
            <w:pPr>
              <w:pStyle w:val="NoSpacing"/>
              <w:rPr>
                <w:rFonts w:ascii="HfW precursive semibold" w:hAnsi="HfW precursive semibold"/>
                <w:sz w:val="20"/>
                <w:szCs w:val="20"/>
              </w:rPr>
            </w:pPr>
          </w:p>
          <w:p w14:paraId="2CBE4CAE" w14:textId="63F92113" w:rsidR="004B514F" w:rsidRDefault="004B514F" w:rsidP="002675FA">
            <w:pPr>
              <w:pStyle w:val="NoSpacing"/>
              <w:rPr>
                <w:rFonts w:ascii="HfW precursive semibold" w:hAnsi="HfW precursive semibold"/>
                <w:b/>
                <w:bCs/>
                <w:sz w:val="20"/>
                <w:szCs w:val="20"/>
              </w:rPr>
            </w:pPr>
            <w:r w:rsidRPr="00FF0C26">
              <w:rPr>
                <w:rFonts w:ascii="HfW precursive semibold" w:hAnsi="HfW precursive semibold"/>
                <w:b/>
                <w:sz w:val="20"/>
                <w:szCs w:val="20"/>
              </w:rPr>
              <w:t>PSHCE:</w:t>
            </w:r>
            <w:r w:rsidR="00FF0C26">
              <w:rPr>
                <w:rFonts w:ascii="HfW precursive semibold" w:hAnsi="HfW precursive semibold"/>
                <w:b/>
                <w:sz w:val="20"/>
                <w:szCs w:val="20"/>
              </w:rPr>
              <w:t xml:space="preserve"> </w:t>
            </w:r>
            <w:r w:rsidR="00FF0C26" w:rsidRPr="00996218">
              <w:rPr>
                <w:rFonts w:ascii="HfW precursive semibold" w:hAnsi="HfW precursive semibold"/>
                <w:b/>
                <w:bCs/>
                <w:sz w:val="20"/>
                <w:szCs w:val="20"/>
              </w:rPr>
              <w:t xml:space="preserve">Go-Givers and </w:t>
            </w:r>
            <w:proofErr w:type="spellStart"/>
            <w:r w:rsidR="00FF0C26" w:rsidRPr="00996218">
              <w:rPr>
                <w:rFonts w:ascii="HfW precursive semibold" w:hAnsi="HfW precursive semibold"/>
                <w:b/>
                <w:bCs/>
                <w:sz w:val="20"/>
                <w:szCs w:val="20"/>
              </w:rPr>
              <w:t>KiVa</w:t>
            </w:r>
            <w:proofErr w:type="spellEnd"/>
          </w:p>
          <w:p w14:paraId="5D1FBC6E" w14:textId="1EC36BAC" w:rsidR="00FF0C26" w:rsidRPr="00FF0C26" w:rsidRDefault="00FF0C26" w:rsidP="002675FA">
            <w:pPr>
              <w:pStyle w:val="NoSpacing"/>
              <w:rPr>
                <w:rFonts w:ascii="HfW precursive semibold" w:hAnsi="HfW precursive semibold"/>
                <w:b/>
                <w:sz w:val="20"/>
                <w:szCs w:val="20"/>
              </w:rPr>
            </w:pPr>
            <w:r w:rsidRPr="00996218">
              <w:rPr>
                <w:rFonts w:ascii="HfW precursive semibold" w:hAnsi="HfW precursive semibold"/>
                <w:bCs/>
                <w:sz w:val="20"/>
                <w:szCs w:val="20"/>
              </w:rPr>
              <w:t xml:space="preserve">Through weekly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and Go-Givers lessons and assemblies we will learn the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rules and how to be the best that we can be</w:t>
            </w:r>
            <w:r>
              <w:rPr>
                <w:rFonts w:ascii="HfW precursive semibold" w:hAnsi="HfW precursive semibold"/>
                <w:bCs/>
                <w:sz w:val="20"/>
                <w:szCs w:val="20"/>
              </w:rPr>
              <w:t xml:space="preserve">. </w:t>
            </w:r>
          </w:p>
          <w:p w14:paraId="1B9069F5" w14:textId="07BB2611" w:rsidR="004B514F" w:rsidRPr="00FF0C26" w:rsidRDefault="00FF0C26" w:rsidP="002675FA">
            <w:pPr>
              <w:pStyle w:val="NoSpacing"/>
              <w:rPr>
                <w:rFonts w:ascii="HfW precursive semibold" w:hAnsi="HfW precursive semibold"/>
                <w:sz w:val="20"/>
                <w:szCs w:val="20"/>
              </w:rPr>
            </w:pPr>
            <w:r>
              <w:rPr>
                <w:rFonts w:ascii="HfW precursive semibold" w:hAnsi="HfW precursive semibold"/>
                <w:sz w:val="20"/>
                <w:szCs w:val="20"/>
              </w:rPr>
              <w:t xml:space="preserve">In </w:t>
            </w:r>
            <w:proofErr w:type="spellStart"/>
            <w:r>
              <w:rPr>
                <w:rFonts w:ascii="HfW precursive semibold" w:hAnsi="HfW precursive semibold"/>
                <w:sz w:val="20"/>
                <w:szCs w:val="20"/>
              </w:rPr>
              <w:t>KiVa</w:t>
            </w:r>
            <w:proofErr w:type="spellEnd"/>
            <w:r>
              <w:rPr>
                <w:rFonts w:ascii="HfW precursive semibold" w:hAnsi="HfW precursive semibold"/>
                <w:sz w:val="20"/>
                <w:szCs w:val="20"/>
              </w:rPr>
              <w:t xml:space="preserve"> we will be s</w:t>
            </w:r>
            <w:r w:rsidR="00E30A4E" w:rsidRPr="00FF0C26">
              <w:rPr>
                <w:rFonts w:ascii="HfW precursive semibold" w:hAnsi="HfW precursive semibold"/>
                <w:sz w:val="20"/>
                <w:szCs w:val="20"/>
              </w:rPr>
              <w:t>ay</w:t>
            </w:r>
            <w:r>
              <w:rPr>
                <w:rFonts w:ascii="HfW precursive semibold" w:hAnsi="HfW precursive semibold"/>
                <w:sz w:val="20"/>
                <w:szCs w:val="20"/>
              </w:rPr>
              <w:t>ing</w:t>
            </w:r>
            <w:r w:rsidR="00E30A4E" w:rsidRPr="00FF0C26">
              <w:rPr>
                <w:rFonts w:ascii="HfW precursive semibold" w:hAnsi="HfW precursive semibold"/>
                <w:sz w:val="20"/>
                <w:szCs w:val="20"/>
              </w:rPr>
              <w:t xml:space="preserve"> no to </w:t>
            </w:r>
            <w:proofErr w:type="gramStart"/>
            <w:r w:rsidR="00E30A4E" w:rsidRPr="00FF0C26">
              <w:rPr>
                <w:rFonts w:ascii="HfW precursive semibold" w:hAnsi="HfW precursive semibold"/>
                <w:sz w:val="20"/>
                <w:szCs w:val="20"/>
              </w:rPr>
              <w:t>bullying</w:t>
            </w:r>
            <w:proofErr w:type="gramEnd"/>
            <w:r w:rsidR="0046023F" w:rsidRPr="00FF0C26">
              <w:rPr>
                <w:rFonts w:ascii="HfW precursive semibold" w:hAnsi="HfW precursive semibold"/>
                <w:sz w:val="20"/>
                <w:szCs w:val="20"/>
              </w:rPr>
              <w:t xml:space="preserve">. </w:t>
            </w:r>
            <w:r w:rsidR="0046023F" w:rsidRPr="00FF0C26">
              <w:rPr>
                <w:rFonts w:ascii="HfW precursive semibold" w:hAnsi="HfW precursive semibold"/>
                <w:sz w:val="20"/>
                <w:szCs w:val="20"/>
                <w:lang w:val="en-US"/>
              </w:rPr>
              <w:t>What it is, how it feels, why people bully, how we can prevent and respond to it, and how children can use their social, emotional and behavioural skills to tackle this crucial problem.</w:t>
            </w:r>
          </w:p>
          <w:p w14:paraId="22A1B03E" w14:textId="77777777" w:rsidR="00FF0C26" w:rsidRPr="00FF0C26" w:rsidRDefault="00FF0C26" w:rsidP="00FF0C26">
            <w:pPr>
              <w:widowControl w:val="0"/>
              <w:rPr>
                <w:rFonts w:ascii="HfW precursive semibold" w:hAnsi="HfW precursive semibold"/>
                <w:lang w:val="en-US"/>
              </w:rPr>
            </w:pPr>
            <w:r w:rsidRPr="00FF0C26">
              <w:rPr>
                <w:rFonts w:ascii="HfW precursive semibold" w:hAnsi="HfW precursive semibold"/>
              </w:rPr>
              <w:t xml:space="preserve">Being part of a group and no one is excluded. </w:t>
            </w:r>
          </w:p>
          <w:p w14:paraId="0E3D9F11" w14:textId="31B01FDC" w:rsidR="004B514F" w:rsidRPr="00FF0C26" w:rsidRDefault="00FF0C26" w:rsidP="00FF0C26">
            <w:pPr>
              <w:widowControl w:val="0"/>
              <w:rPr>
                <w:rFonts w:ascii="HfW precursive semibold" w:hAnsi="HfW precursive semibold"/>
              </w:rPr>
            </w:pPr>
            <w:r w:rsidRPr="00FF0C26">
              <w:rPr>
                <w:rFonts w:ascii="HfW precursive semibold" w:hAnsi="HfW precursive semibold"/>
              </w:rPr>
              <w:t> </w:t>
            </w:r>
          </w:p>
          <w:p w14:paraId="1CE2CBBD"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Music:</w:t>
            </w:r>
          </w:p>
          <w:p w14:paraId="32A14F01" w14:textId="1502A1C2" w:rsidR="00E30A4E" w:rsidRPr="00FF0C26" w:rsidRDefault="00E30A4E" w:rsidP="00E30A4E">
            <w:pPr>
              <w:pStyle w:val="NoSpacing"/>
              <w:rPr>
                <w:rFonts w:ascii="HfW precursive semibold" w:hAnsi="HfW precursive semibold"/>
                <w:sz w:val="20"/>
                <w:szCs w:val="20"/>
                <w:lang w:val="en-US"/>
              </w:rPr>
            </w:pPr>
            <w:r w:rsidRPr="00FF0C26">
              <w:rPr>
                <w:rFonts w:ascii="HfW precursive semibold" w:hAnsi="HfW precursive semibold"/>
                <w:sz w:val="20"/>
                <w:szCs w:val="20"/>
                <w:lang w:val="en-US"/>
              </w:rPr>
              <w:t>We will explore music within our dance lessons, responding to and moving with the music using musical cues.</w:t>
            </w:r>
          </w:p>
          <w:p w14:paraId="71609527" w14:textId="77777777" w:rsidR="00E30A4E" w:rsidRPr="00FF0C26" w:rsidRDefault="00E30A4E" w:rsidP="00E30A4E">
            <w:pPr>
              <w:pStyle w:val="NoSpacing"/>
              <w:rPr>
                <w:rFonts w:ascii="HfW precursive semibold" w:hAnsi="HfW precursive semibold"/>
                <w:sz w:val="20"/>
                <w:szCs w:val="20"/>
                <w:lang w:val="en-US"/>
              </w:rPr>
            </w:pPr>
            <w:r w:rsidRPr="00FF0C26">
              <w:rPr>
                <w:rFonts w:ascii="HfW precursive semibold" w:hAnsi="HfW precursive semibold"/>
                <w:sz w:val="20"/>
                <w:szCs w:val="20"/>
                <w:lang w:val="en-US"/>
              </w:rPr>
              <w:t>Exploring pulse and rhythm</w:t>
            </w:r>
          </w:p>
          <w:p w14:paraId="2146F76D" w14:textId="77777777" w:rsidR="00E30A4E" w:rsidRPr="00FF0C26" w:rsidRDefault="00E30A4E" w:rsidP="00E30A4E">
            <w:pPr>
              <w:pStyle w:val="NoSpacing"/>
              <w:rPr>
                <w:rFonts w:ascii="HfW precursive semibold" w:hAnsi="HfW precursive semibold"/>
                <w:sz w:val="20"/>
                <w:szCs w:val="20"/>
                <w:lang w:val="en-US"/>
              </w:rPr>
            </w:pPr>
            <w:r w:rsidRPr="00FF0C26">
              <w:rPr>
                <w:rFonts w:ascii="HfW precursive semibold" w:hAnsi="HfW precursive semibold"/>
                <w:sz w:val="20"/>
                <w:szCs w:val="20"/>
                <w:lang w:val="en-US"/>
              </w:rPr>
              <w:t>Exploring pitch</w:t>
            </w:r>
          </w:p>
          <w:p w14:paraId="43AEE44E" w14:textId="77777777" w:rsidR="004B514F" w:rsidRPr="00FF0C26" w:rsidRDefault="004B514F" w:rsidP="002675FA">
            <w:pPr>
              <w:pStyle w:val="NoSpacing"/>
              <w:rPr>
                <w:rFonts w:ascii="HfW precursive semibold" w:hAnsi="HfW precursive semibold"/>
                <w:sz w:val="20"/>
                <w:szCs w:val="20"/>
              </w:rPr>
            </w:pPr>
          </w:p>
          <w:p w14:paraId="76924EC5"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Art:</w:t>
            </w:r>
          </w:p>
          <w:p w14:paraId="65E4E37C" w14:textId="0A22597D" w:rsidR="004B514F" w:rsidRPr="00FF0C26" w:rsidRDefault="00E30A4E" w:rsidP="002675FA">
            <w:pPr>
              <w:pStyle w:val="NoSpacing"/>
              <w:rPr>
                <w:rFonts w:ascii="HfW precursive semibold" w:hAnsi="HfW precursive semibold"/>
                <w:sz w:val="20"/>
                <w:szCs w:val="20"/>
              </w:rPr>
            </w:pPr>
            <w:r w:rsidRPr="00FF0C26">
              <w:rPr>
                <w:rFonts w:ascii="HfW precursive semibold" w:hAnsi="HfW precursive semibold"/>
                <w:sz w:val="20"/>
                <w:szCs w:val="20"/>
              </w:rPr>
              <w:t xml:space="preserve">Using a range of techniques, we will create a landscape of a burning London. </w:t>
            </w:r>
          </w:p>
          <w:p w14:paraId="3E1A6C65" w14:textId="16BD34DD" w:rsidR="00E30A4E" w:rsidRPr="00FF0C26" w:rsidRDefault="00E30A4E" w:rsidP="002675FA">
            <w:pPr>
              <w:pStyle w:val="NoSpacing"/>
              <w:rPr>
                <w:rFonts w:ascii="HfW precursive semibold" w:hAnsi="HfW precursive semibold"/>
                <w:sz w:val="20"/>
                <w:szCs w:val="20"/>
              </w:rPr>
            </w:pPr>
            <w:r w:rsidRPr="00FF0C26">
              <w:rPr>
                <w:rFonts w:ascii="HfW precursive semibold" w:hAnsi="HfW precursive semibold"/>
                <w:sz w:val="20"/>
                <w:szCs w:val="20"/>
              </w:rPr>
              <w:t xml:space="preserve">Also within our topic we will create portraits of Samuel Pepys. </w:t>
            </w:r>
          </w:p>
          <w:p w14:paraId="1D201304" w14:textId="77777777" w:rsidR="00E30A4E" w:rsidRPr="00FF0C26" w:rsidRDefault="00E30A4E" w:rsidP="002675FA">
            <w:pPr>
              <w:pStyle w:val="NoSpacing"/>
              <w:rPr>
                <w:rFonts w:ascii="HfW precursive semibold" w:hAnsi="HfW precursive semibold"/>
                <w:sz w:val="20"/>
                <w:szCs w:val="20"/>
              </w:rPr>
            </w:pPr>
          </w:p>
          <w:p w14:paraId="69074504" w14:textId="77777777" w:rsidR="004B514F" w:rsidRPr="00FF0C26" w:rsidRDefault="004B514F" w:rsidP="002675FA">
            <w:pPr>
              <w:pStyle w:val="NoSpacing"/>
              <w:rPr>
                <w:rFonts w:ascii="HfW precursive semibold" w:hAnsi="HfW precursive semibold"/>
                <w:b/>
                <w:sz w:val="20"/>
                <w:szCs w:val="20"/>
              </w:rPr>
            </w:pPr>
            <w:r w:rsidRPr="00FF0C26">
              <w:rPr>
                <w:rFonts w:ascii="HfW precursive semibold" w:hAnsi="HfW precursive semibold"/>
                <w:b/>
                <w:sz w:val="20"/>
                <w:szCs w:val="20"/>
              </w:rPr>
              <w:t xml:space="preserve">DT: </w:t>
            </w:r>
          </w:p>
          <w:p w14:paraId="56EF905B" w14:textId="2C39AF89" w:rsidR="004B514F" w:rsidRPr="00FF0C26" w:rsidRDefault="00E30A4E" w:rsidP="002675FA">
            <w:pPr>
              <w:pStyle w:val="NoSpacing"/>
              <w:rPr>
                <w:rFonts w:ascii="HfW precursive semibold" w:hAnsi="HfW precursive semibold"/>
                <w:sz w:val="20"/>
                <w:szCs w:val="20"/>
              </w:rPr>
            </w:pPr>
            <w:r w:rsidRPr="00FF0C26">
              <w:rPr>
                <w:rFonts w:ascii="HfW precursive semibold" w:hAnsi="HfW precursive semibold"/>
                <w:sz w:val="20"/>
                <w:szCs w:val="20"/>
              </w:rPr>
              <w:t xml:space="preserve">Tudor Houses! From cardboard boxes and other household materials, we will build and decorate Tudor houses. </w:t>
            </w:r>
          </w:p>
          <w:p w14:paraId="3F81CE19" w14:textId="77777777" w:rsidR="004B514F" w:rsidRPr="00FF0C26" w:rsidRDefault="004B514F" w:rsidP="002675FA">
            <w:pPr>
              <w:pStyle w:val="NoSpacing"/>
              <w:rPr>
                <w:rFonts w:ascii="HfW precursive semibold" w:hAnsi="HfW precursive semibold"/>
                <w:sz w:val="20"/>
                <w:szCs w:val="20"/>
              </w:rPr>
            </w:pPr>
          </w:p>
          <w:p w14:paraId="71CC6328" w14:textId="77777777" w:rsidR="004B514F" w:rsidRPr="000A1294" w:rsidRDefault="004B514F" w:rsidP="002675FA">
            <w:pPr>
              <w:rPr>
                <w:rFonts w:ascii="HfW cursive semibold" w:hAnsi="HfW cursive semibold"/>
                <w:sz w:val="20"/>
                <w:szCs w:val="20"/>
              </w:rPr>
            </w:pPr>
          </w:p>
        </w:tc>
      </w:tr>
      <w:tr w:rsidR="004B514F" w:rsidRPr="000A1294" w14:paraId="3C8D763F" w14:textId="77777777" w:rsidTr="000A1294">
        <w:trPr>
          <w:trHeight w:val="382"/>
        </w:trPr>
        <w:tc>
          <w:tcPr>
            <w:tcW w:w="10598" w:type="dxa"/>
            <w:gridSpan w:val="2"/>
            <w:shd w:val="clear" w:color="auto" w:fill="548DD4" w:themeFill="text2" w:themeFillTint="99"/>
          </w:tcPr>
          <w:p w14:paraId="5A20EF69" w14:textId="1FD78C18" w:rsidR="004B514F" w:rsidRPr="000A1294" w:rsidRDefault="000A1294" w:rsidP="00785DBB">
            <w:pPr>
              <w:jc w:val="center"/>
              <w:rPr>
                <w:rFonts w:ascii="HfW cursive semibold" w:hAnsi="HfW cursive semibold"/>
                <w:sz w:val="20"/>
                <w:szCs w:val="20"/>
              </w:rPr>
            </w:pPr>
            <w:r w:rsidRPr="000A1294">
              <w:rPr>
                <w:rFonts w:ascii="HfW cursive semibold" w:hAnsi="HfW cursive semibold"/>
                <w:sz w:val="20"/>
                <w:szCs w:val="20"/>
              </w:rPr>
              <w:lastRenderedPageBreak/>
              <w:t>Ocean Discovery</w:t>
            </w:r>
          </w:p>
        </w:tc>
      </w:tr>
      <w:tr w:rsidR="004B514F" w:rsidRPr="00BB3C49" w14:paraId="040D0983" w14:textId="77777777" w:rsidTr="004B514F">
        <w:trPr>
          <w:trHeight w:val="14335"/>
        </w:trPr>
        <w:tc>
          <w:tcPr>
            <w:tcW w:w="5299" w:type="dxa"/>
          </w:tcPr>
          <w:p w14:paraId="19FE2655" w14:textId="3534ECB1" w:rsidR="004B514F" w:rsidRPr="00BB3C49" w:rsidRDefault="004B514F" w:rsidP="002675FA">
            <w:pPr>
              <w:pStyle w:val="NoSpacing"/>
              <w:rPr>
                <w:rFonts w:ascii="HfW precursive semibold" w:hAnsi="HfW precursive semibold"/>
                <w:b/>
                <w:sz w:val="20"/>
                <w:szCs w:val="20"/>
              </w:rPr>
            </w:pPr>
            <w:r w:rsidRPr="00BB3C49">
              <w:rPr>
                <w:rFonts w:ascii="HfW precursive semibold" w:hAnsi="HfW precursive semibold"/>
                <w:b/>
                <w:sz w:val="20"/>
                <w:szCs w:val="20"/>
              </w:rPr>
              <w:t>Numeracy:</w:t>
            </w:r>
          </w:p>
          <w:p w14:paraId="6FF8D719" w14:textId="4E766E6C" w:rsidR="000919F1" w:rsidRPr="00BB3C49" w:rsidRDefault="00BB3C49" w:rsidP="000919F1">
            <w:pPr>
              <w:pStyle w:val="NoSpacing"/>
              <w:rPr>
                <w:rFonts w:ascii="HfW precursive semibold" w:hAnsi="HfW precursive semibold"/>
                <w:sz w:val="20"/>
                <w:szCs w:val="20"/>
              </w:rPr>
            </w:pPr>
            <w:r w:rsidRPr="00BB3C49">
              <w:rPr>
                <w:rFonts w:ascii="HfW precursive semibold" w:hAnsi="HfW precursive semibold"/>
                <w:sz w:val="20"/>
                <w:szCs w:val="20"/>
              </w:rPr>
              <w:t xml:space="preserve">Number: </w:t>
            </w:r>
            <w:r w:rsidR="000919F1" w:rsidRPr="00BB3C49">
              <w:rPr>
                <w:rFonts w:ascii="HfW precursive semibold" w:hAnsi="HfW precursive semibold"/>
                <w:sz w:val="20"/>
                <w:szCs w:val="20"/>
              </w:rPr>
              <w:t>Place Value</w:t>
            </w:r>
            <w:r w:rsidRPr="00BB3C49">
              <w:rPr>
                <w:rFonts w:ascii="HfW precursive semibold" w:hAnsi="HfW precursive semibold"/>
                <w:sz w:val="20"/>
                <w:szCs w:val="20"/>
              </w:rPr>
              <w:t xml:space="preserve"> within 100</w:t>
            </w:r>
          </w:p>
          <w:p w14:paraId="0557B91D" w14:textId="0CDBF924" w:rsidR="00BB3C49" w:rsidRPr="00BB3C49" w:rsidRDefault="00BB3C49" w:rsidP="00BB3C49">
            <w:pPr>
              <w:pStyle w:val="NoSpacing"/>
              <w:rPr>
                <w:rFonts w:ascii="HfW precursive semibold" w:hAnsi="HfW precursive semibold"/>
                <w:sz w:val="20"/>
                <w:szCs w:val="20"/>
              </w:rPr>
            </w:pPr>
            <w:r w:rsidRPr="00BB3C49">
              <w:rPr>
                <w:rFonts w:ascii="HfW precursive semibold" w:hAnsi="HfW precursive semibold"/>
                <w:sz w:val="20"/>
                <w:szCs w:val="20"/>
              </w:rPr>
              <w:t>Number: Multiplication and Division – 2, 5 and 10</w:t>
            </w:r>
          </w:p>
          <w:p w14:paraId="3860DC88" w14:textId="6DF1829D" w:rsidR="000919F1" w:rsidRPr="00BB3C49" w:rsidRDefault="00BB3C49" w:rsidP="000919F1">
            <w:pPr>
              <w:pStyle w:val="NoSpacing"/>
              <w:rPr>
                <w:rFonts w:ascii="HfW precursive semibold" w:hAnsi="HfW precursive semibold"/>
                <w:sz w:val="20"/>
                <w:szCs w:val="20"/>
              </w:rPr>
            </w:pPr>
            <w:r w:rsidRPr="00BB3C49">
              <w:rPr>
                <w:rFonts w:ascii="HfW precursive semibold" w:hAnsi="HfW precursive semibold"/>
                <w:sz w:val="20"/>
                <w:szCs w:val="20"/>
              </w:rPr>
              <w:t xml:space="preserve">Number: </w:t>
            </w:r>
            <w:r w:rsidR="000919F1" w:rsidRPr="00BB3C49">
              <w:rPr>
                <w:rFonts w:ascii="HfW precursive semibold" w:hAnsi="HfW precursive semibold"/>
                <w:sz w:val="20"/>
                <w:szCs w:val="20"/>
              </w:rPr>
              <w:t>Fractions</w:t>
            </w:r>
          </w:p>
          <w:p w14:paraId="76F93062" w14:textId="77777777" w:rsidR="000919F1" w:rsidRPr="00BB3C49" w:rsidRDefault="000919F1" w:rsidP="000919F1">
            <w:pPr>
              <w:pStyle w:val="NoSpacing"/>
              <w:rPr>
                <w:rFonts w:ascii="HfW precursive semibold" w:hAnsi="HfW precursive semibold"/>
                <w:sz w:val="20"/>
                <w:szCs w:val="20"/>
              </w:rPr>
            </w:pPr>
            <w:r w:rsidRPr="00BB3C49">
              <w:rPr>
                <w:rFonts w:ascii="HfW precursive semibold" w:hAnsi="HfW precursive semibold"/>
                <w:sz w:val="20"/>
                <w:szCs w:val="20"/>
              </w:rPr>
              <w:t>Addition &amp; Subtraction</w:t>
            </w:r>
          </w:p>
          <w:p w14:paraId="50C21DC8" w14:textId="335C259A" w:rsidR="000919F1" w:rsidRPr="00BB3C49" w:rsidRDefault="00BB3C49" w:rsidP="000919F1">
            <w:pPr>
              <w:pStyle w:val="NoSpacing"/>
              <w:rPr>
                <w:rFonts w:ascii="HfW precursive semibold" w:hAnsi="HfW precursive semibold"/>
                <w:sz w:val="20"/>
                <w:szCs w:val="20"/>
              </w:rPr>
            </w:pPr>
            <w:r w:rsidRPr="00BB3C49">
              <w:rPr>
                <w:rFonts w:ascii="HfW precursive semibold" w:hAnsi="HfW precursive semibold"/>
                <w:sz w:val="20"/>
                <w:szCs w:val="20"/>
              </w:rPr>
              <w:t>Geometry: Position and Direction</w:t>
            </w:r>
          </w:p>
          <w:p w14:paraId="41FD5700" w14:textId="77777777" w:rsidR="000919F1" w:rsidRPr="00BB3C49" w:rsidRDefault="000919F1" w:rsidP="000919F1">
            <w:pPr>
              <w:pStyle w:val="NoSpacing"/>
              <w:rPr>
                <w:rFonts w:ascii="HfW precursive semibold" w:hAnsi="HfW precursive semibold"/>
                <w:sz w:val="20"/>
                <w:szCs w:val="20"/>
              </w:rPr>
            </w:pPr>
            <w:r w:rsidRPr="00BB3C49">
              <w:rPr>
                <w:rFonts w:ascii="HfW precursive semibold" w:hAnsi="HfW precursive semibold"/>
                <w:sz w:val="20"/>
                <w:szCs w:val="20"/>
              </w:rPr>
              <w:t>Time</w:t>
            </w:r>
          </w:p>
          <w:p w14:paraId="46113D61" w14:textId="648A7B9A" w:rsidR="004B514F" w:rsidRPr="00BB3C49" w:rsidRDefault="00BB3C49" w:rsidP="000919F1">
            <w:pPr>
              <w:pStyle w:val="NoSpacing"/>
              <w:rPr>
                <w:rFonts w:ascii="HfW precursive semibold" w:hAnsi="HfW precursive semibold"/>
                <w:sz w:val="20"/>
                <w:szCs w:val="20"/>
              </w:rPr>
            </w:pPr>
            <w:r w:rsidRPr="00BB3C49">
              <w:rPr>
                <w:rFonts w:ascii="HfW precursive semibold" w:hAnsi="HfW precursive semibold"/>
                <w:sz w:val="20"/>
                <w:szCs w:val="20"/>
              </w:rPr>
              <w:t xml:space="preserve">Measurement: </w:t>
            </w:r>
            <w:r w:rsidR="000919F1" w:rsidRPr="00BB3C49">
              <w:rPr>
                <w:rFonts w:ascii="HfW precursive semibold" w:hAnsi="HfW precursive semibold"/>
                <w:sz w:val="20"/>
                <w:szCs w:val="20"/>
              </w:rPr>
              <w:t>Money</w:t>
            </w:r>
          </w:p>
          <w:p w14:paraId="1D3FD988" w14:textId="77777777" w:rsidR="000919F1" w:rsidRPr="00BB3C49" w:rsidRDefault="000919F1" w:rsidP="002675FA">
            <w:pPr>
              <w:pStyle w:val="NoSpacing"/>
              <w:rPr>
                <w:rFonts w:ascii="HfW precursive semibold" w:hAnsi="HfW precursive semibold"/>
                <w:sz w:val="20"/>
                <w:szCs w:val="20"/>
              </w:rPr>
            </w:pPr>
          </w:p>
          <w:p w14:paraId="0E9F8409" w14:textId="77777777" w:rsidR="00BB3C49" w:rsidRPr="00BB3C49" w:rsidRDefault="00BB3C49" w:rsidP="00BB3C49">
            <w:pPr>
              <w:pStyle w:val="NoSpacing"/>
              <w:rPr>
                <w:rFonts w:ascii="HfW precursive semibold" w:hAnsi="HfW precursive semibold"/>
                <w:b/>
                <w:sz w:val="20"/>
                <w:szCs w:val="20"/>
              </w:rPr>
            </w:pPr>
            <w:r w:rsidRPr="00BB3C49">
              <w:rPr>
                <w:rFonts w:ascii="HfW precursive semibold" w:hAnsi="HfW precursive semibold"/>
                <w:b/>
                <w:sz w:val="20"/>
                <w:szCs w:val="20"/>
              </w:rPr>
              <w:t xml:space="preserve">Read Write </w:t>
            </w:r>
            <w:proofErr w:type="spellStart"/>
            <w:r w:rsidRPr="00BB3C49">
              <w:rPr>
                <w:rFonts w:ascii="HfW precursive semibold" w:hAnsi="HfW precursive semibold"/>
                <w:b/>
                <w:sz w:val="20"/>
                <w:szCs w:val="20"/>
              </w:rPr>
              <w:t>Inc</w:t>
            </w:r>
            <w:proofErr w:type="spellEnd"/>
            <w:r w:rsidRPr="00BB3C49">
              <w:rPr>
                <w:rFonts w:ascii="HfW precursive semibold" w:hAnsi="HfW precursive semibold"/>
                <w:b/>
                <w:sz w:val="20"/>
                <w:szCs w:val="20"/>
              </w:rPr>
              <w:t xml:space="preserve"> and Literacy</w:t>
            </w:r>
          </w:p>
          <w:p w14:paraId="1899167A" w14:textId="77777777" w:rsidR="00BB3C49" w:rsidRPr="00BB3C49" w:rsidRDefault="00BB3C49" w:rsidP="00BB3C49">
            <w:pPr>
              <w:pStyle w:val="NoSpacing"/>
              <w:rPr>
                <w:rFonts w:ascii="HfW precursive semibold" w:hAnsi="HfW precursive semibold"/>
                <w:sz w:val="20"/>
                <w:szCs w:val="20"/>
              </w:rPr>
            </w:pPr>
            <w:r w:rsidRPr="00BB3C49">
              <w:rPr>
                <w:rFonts w:ascii="HfW precursive semibold" w:hAnsi="HfW precursive semibold"/>
                <w:sz w:val="20"/>
                <w:szCs w:val="20"/>
              </w:rPr>
              <w:t>Daily speed sound lesson ( Set 1, 2 and 3 sounds)</w:t>
            </w:r>
          </w:p>
          <w:p w14:paraId="44000B8E" w14:textId="77777777" w:rsidR="00BB3C49" w:rsidRPr="00BB3C49" w:rsidRDefault="00BB3C49" w:rsidP="00BB3C49">
            <w:pPr>
              <w:pStyle w:val="NoSpacing"/>
              <w:rPr>
                <w:rFonts w:ascii="HfW precursive semibold" w:hAnsi="HfW precursive semibold"/>
                <w:sz w:val="20"/>
                <w:szCs w:val="20"/>
              </w:rPr>
            </w:pPr>
            <w:r w:rsidRPr="00BB3C49">
              <w:rPr>
                <w:rFonts w:ascii="HfW precursive semibold" w:hAnsi="HfW precursive semibold"/>
                <w:sz w:val="20"/>
                <w:szCs w:val="20"/>
              </w:rPr>
              <w:t xml:space="preserve">Read Write </w:t>
            </w:r>
            <w:proofErr w:type="spellStart"/>
            <w:r w:rsidRPr="00BB3C49">
              <w:rPr>
                <w:rFonts w:ascii="HfW precursive semibold" w:hAnsi="HfW precursive semibold"/>
                <w:sz w:val="20"/>
                <w:szCs w:val="20"/>
              </w:rPr>
              <w:t>Inc</w:t>
            </w:r>
            <w:proofErr w:type="spellEnd"/>
            <w:r w:rsidRPr="00BB3C49">
              <w:rPr>
                <w:rFonts w:ascii="HfW precursive semibold" w:hAnsi="HfW precursive semibold"/>
                <w:sz w:val="20"/>
                <w:szCs w:val="20"/>
              </w:rPr>
              <w:t xml:space="preserve"> and Get Writing lessons</w:t>
            </w:r>
          </w:p>
          <w:p w14:paraId="50C81A21" w14:textId="77777777" w:rsidR="00BB3C49" w:rsidRPr="00BB3C49" w:rsidRDefault="00BB3C49" w:rsidP="00BB3C49">
            <w:pPr>
              <w:pStyle w:val="NoSpacing"/>
              <w:rPr>
                <w:rFonts w:ascii="HfW precursive semibold" w:hAnsi="HfW precursive semibold"/>
                <w:sz w:val="20"/>
                <w:szCs w:val="20"/>
              </w:rPr>
            </w:pPr>
            <w:r w:rsidRPr="00BB3C49">
              <w:rPr>
                <w:rFonts w:ascii="HfW precursive semibold" w:hAnsi="HfW precursive semibold"/>
                <w:sz w:val="20"/>
                <w:szCs w:val="20"/>
              </w:rPr>
              <w:t>Guided Whizzy Writing</w:t>
            </w:r>
          </w:p>
          <w:p w14:paraId="408C998D" w14:textId="04844F21" w:rsidR="00083CB6" w:rsidRPr="00BB3C49" w:rsidRDefault="00BB3C49" w:rsidP="00083CB6">
            <w:pPr>
              <w:pStyle w:val="NoSpacing"/>
              <w:rPr>
                <w:rFonts w:ascii="HfW precursive semibold" w:hAnsi="HfW precursive semibold"/>
                <w:sz w:val="20"/>
                <w:szCs w:val="20"/>
              </w:rPr>
            </w:pPr>
            <w:r w:rsidRPr="00BB3C49">
              <w:rPr>
                <w:rFonts w:ascii="HfW precursive semibold" w:hAnsi="HfW precursive semibold"/>
                <w:sz w:val="20"/>
                <w:szCs w:val="20"/>
              </w:rPr>
              <w:t xml:space="preserve">We will be discovering the ocean this term but will get there through different texts including: Jack and The </w:t>
            </w:r>
            <w:proofErr w:type="spellStart"/>
            <w:r w:rsidRPr="00BB3C49">
              <w:rPr>
                <w:rFonts w:ascii="HfW precursive semibold" w:hAnsi="HfW precursive semibold"/>
                <w:sz w:val="20"/>
                <w:szCs w:val="20"/>
              </w:rPr>
              <w:t>Flum</w:t>
            </w:r>
            <w:proofErr w:type="spellEnd"/>
            <w:r w:rsidRPr="00BB3C49">
              <w:rPr>
                <w:rFonts w:ascii="HfW precursive semibold" w:hAnsi="HfW precursive semibold"/>
                <w:sz w:val="20"/>
                <w:szCs w:val="20"/>
              </w:rPr>
              <w:t xml:space="preserve"> </w:t>
            </w:r>
            <w:proofErr w:type="spellStart"/>
            <w:r w:rsidRPr="00BB3C49">
              <w:rPr>
                <w:rFonts w:ascii="HfW precursive semibold" w:hAnsi="HfW precursive semibold"/>
                <w:sz w:val="20"/>
                <w:szCs w:val="20"/>
              </w:rPr>
              <w:t>Flum</w:t>
            </w:r>
            <w:proofErr w:type="spellEnd"/>
            <w:r w:rsidRPr="00BB3C49">
              <w:rPr>
                <w:rFonts w:ascii="HfW precursive semibold" w:hAnsi="HfW precursive semibold"/>
                <w:sz w:val="20"/>
                <w:szCs w:val="20"/>
              </w:rPr>
              <w:t xml:space="preserve"> </w:t>
            </w:r>
            <w:proofErr w:type="gramStart"/>
            <w:r w:rsidRPr="00BB3C49">
              <w:rPr>
                <w:rFonts w:ascii="HfW precursive semibold" w:hAnsi="HfW precursive semibold"/>
                <w:sz w:val="20"/>
                <w:szCs w:val="20"/>
              </w:rPr>
              <w:t>Tree(</w:t>
            </w:r>
            <w:proofErr w:type="gramEnd"/>
            <w:r w:rsidRPr="00BB3C49">
              <w:rPr>
                <w:rFonts w:ascii="HfW precursive semibold" w:hAnsi="HfW precursive semibold"/>
                <w:sz w:val="20"/>
                <w:szCs w:val="20"/>
              </w:rPr>
              <w:t>Talk For Writing), The Very Hungry Caterpillar (Life-Cycles),  Sharing a Shell and The Snail and the Wh</w:t>
            </w:r>
            <w:r w:rsidR="00083CB6">
              <w:rPr>
                <w:rFonts w:ascii="HfW precursive semibold" w:hAnsi="HfW precursive semibold"/>
                <w:sz w:val="20"/>
                <w:szCs w:val="20"/>
              </w:rPr>
              <w:t>ale—Julia Donaldson and non-fiction texts.</w:t>
            </w:r>
          </w:p>
          <w:p w14:paraId="24CBBF58" w14:textId="77777777" w:rsidR="00BB3C49" w:rsidRPr="00BB3C49" w:rsidRDefault="00BB3C49" w:rsidP="00BB3C49">
            <w:pPr>
              <w:widowControl w:val="0"/>
              <w:rPr>
                <w:rFonts w:ascii="HfW precursive semibold" w:hAnsi="HfW precursive semibold"/>
                <w:sz w:val="20"/>
                <w:szCs w:val="20"/>
              </w:rPr>
            </w:pPr>
            <w:r w:rsidRPr="00BB3C49">
              <w:rPr>
                <w:rFonts w:ascii="HfW precursive semibold" w:hAnsi="HfW precursive semibold"/>
                <w:sz w:val="20"/>
                <w:szCs w:val="20"/>
              </w:rPr>
              <w:t>Our role-play will be the seaside and under the sea.</w:t>
            </w:r>
          </w:p>
          <w:p w14:paraId="3778464C" w14:textId="77777777" w:rsidR="00BB3C49" w:rsidRDefault="00BB3C49" w:rsidP="00BB3C49">
            <w:pPr>
              <w:widowControl w:val="0"/>
              <w:rPr>
                <w:rFonts w:ascii="Times New Roman" w:hAnsi="Times New Roman"/>
                <w:sz w:val="20"/>
                <w:szCs w:val="20"/>
              </w:rPr>
            </w:pPr>
            <w:r>
              <w:t> </w:t>
            </w:r>
          </w:p>
          <w:p w14:paraId="0B4A0FCC" w14:textId="77777777" w:rsidR="004B514F" w:rsidRPr="00BB3C49" w:rsidRDefault="004B514F" w:rsidP="002675FA">
            <w:pPr>
              <w:pStyle w:val="NoSpacing"/>
              <w:rPr>
                <w:rFonts w:ascii="HfW precursive semibold" w:hAnsi="HfW precursive semibold"/>
                <w:b/>
                <w:sz w:val="20"/>
                <w:szCs w:val="20"/>
              </w:rPr>
            </w:pPr>
            <w:r w:rsidRPr="00BB3C49">
              <w:rPr>
                <w:rFonts w:ascii="HfW precursive semibold" w:hAnsi="HfW precursive semibold"/>
                <w:b/>
                <w:sz w:val="20"/>
                <w:szCs w:val="20"/>
              </w:rPr>
              <w:t>Science:</w:t>
            </w:r>
          </w:p>
          <w:p w14:paraId="78FAE751" w14:textId="77777777" w:rsidR="00BB3C49" w:rsidRPr="00BB3C49" w:rsidRDefault="00BB3C49" w:rsidP="00BB3C49">
            <w:pPr>
              <w:widowControl w:val="0"/>
              <w:rPr>
                <w:rFonts w:ascii="HfW precursive semibold" w:hAnsi="HfW precursive semibold"/>
                <w:sz w:val="20"/>
                <w:szCs w:val="20"/>
                <w:lang w:val="en-US"/>
              </w:rPr>
            </w:pPr>
            <w:r w:rsidRPr="00BB3C49">
              <w:rPr>
                <w:rFonts w:ascii="HfW precursive semibold" w:hAnsi="HfW precursive semibold"/>
                <w:sz w:val="20"/>
                <w:szCs w:val="20"/>
              </w:rPr>
              <w:t xml:space="preserve">Plants. </w:t>
            </w:r>
            <w:r w:rsidRPr="00BB3C49">
              <w:rPr>
                <w:rFonts w:ascii="HfW precursive semibold" w:hAnsi="HfW precursive semibold"/>
                <w:sz w:val="20"/>
                <w:szCs w:val="20"/>
                <w:lang w:val="en-US"/>
              </w:rPr>
              <w:t>We will identify and name a variety of common wild and garden plants, including trees. We will name the parts of plants. We will be growing our own flowers and vegetables from seed and harvest the food to eat!</w:t>
            </w:r>
          </w:p>
          <w:p w14:paraId="4C88F501" w14:textId="77777777" w:rsidR="00BB3C49" w:rsidRPr="00BB3C49" w:rsidRDefault="00BB3C49" w:rsidP="00BB3C49">
            <w:pPr>
              <w:widowControl w:val="0"/>
              <w:rPr>
                <w:rFonts w:ascii="HfW precursive semibold" w:hAnsi="HfW precursive semibold"/>
                <w:sz w:val="20"/>
                <w:szCs w:val="20"/>
              </w:rPr>
            </w:pPr>
            <w:r w:rsidRPr="00BB3C49">
              <w:rPr>
                <w:rFonts w:ascii="HfW precursive semibold" w:hAnsi="HfW precursive semibold"/>
                <w:sz w:val="20"/>
                <w:szCs w:val="20"/>
              </w:rPr>
              <w:t xml:space="preserve">Seasonal Changes exploring Summer and looking at how the sun differs in the sky compared to Autumn/Winter. </w:t>
            </w:r>
          </w:p>
          <w:p w14:paraId="3D2BF477" w14:textId="77777777" w:rsidR="00BB3C49" w:rsidRPr="00BB3C49" w:rsidRDefault="00BB3C49" w:rsidP="00BB3C49">
            <w:pPr>
              <w:widowControl w:val="0"/>
              <w:rPr>
                <w:rFonts w:ascii="HfW precursive semibold" w:hAnsi="HfW precursive semibold"/>
                <w:sz w:val="20"/>
                <w:szCs w:val="20"/>
              </w:rPr>
            </w:pPr>
            <w:r w:rsidRPr="00BB3C49">
              <w:rPr>
                <w:rFonts w:ascii="HfW precursive semibold" w:hAnsi="HfW precursive semibold"/>
                <w:sz w:val="20"/>
                <w:szCs w:val="20"/>
              </w:rPr>
              <w:t>We will be exploring Life-Cycles.</w:t>
            </w:r>
          </w:p>
          <w:p w14:paraId="5A4E4F8C" w14:textId="77777777" w:rsidR="00BB3C49" w:rsidRDefault="00BB3C49" w:rsidP="00BB3C49">
            <w:pPr>
              <w:widowControl w:val="0"/>
              <w:rPr>
                <w:rFonts w:ascii="Times New Roman" w:hAnsi="Times New Roman"/>
                <w:sz w:val="20"/>
                <w:szCs w:val="20"/>
              </w:rPr>
            </w:pPr>
            <w:r>
              <w:t> </w:t>
            </w:r>
          </w:p>
          <w:p w14:paraId="7A46442F" w14:textId="77777777" w:rsidR="004B514F" w:rsidRPr="00083CB6" w:rsidRDefault="004B514F" w:rsidP="002675FA">
            <w:pPr>
              <w:pStyle w:val="NoSpacing"/>
              <w:rPr>
                <w:rFonts w:ascii="HfW precursive semibold" w:hAnsi="HfW precursive semibold"/>
                <w:b/>
                <w:sz w:val="20"/>
                <w:szCs w:val="20"/>
              </w:rPr>
            </w:pPr>
            <w:r w:rsidRPr="00083CB6">
              <w:rPr>
                <w:rFonts w:ascii="HfW precursive semibold" w:hAnsi="HfW precursive semibold"/>
                <w:b/>
                <w:sz w:val="20"/>
                <w:szCs w:val="20"/>
              </w:rPr>
              <w:t xml:space="preserve">ICT: </w:t>
            </w:r>
          </w:p>
          <w:p w14:paraId="2902EA5C" w14:textId="57F08DC9" w:rsidR="00083CB6" w:rsidRDefault="00083CB6" w:rsidP="002675FA">
            <w:pPr>
              <w:pStyle w:val="NoSpacing"/>
              <w:rPr>
                <w:rFonts w:ascii="HfW precursive semibold" w:hAnsi="HfW precursive semibold"/>
                <w:sz w:val="20"/>
                <w:szCs w:val="20"/>
              </w:rPr>
            </w:pPr>
            <w:r>
              <w:rPr>
                <w:rFonts w:ascii="HfW precursive semibold" w:hAnsi="HfW precursive semibold"/>
                <w:sz w:val="20"/>
                <w:szCs w:val="20"/>
              </w:rPr>
              <w:t>Research: Under the sea and save and print documents.</w:t>
            </w:r>
          </w:p>
          <w:p w14:paraId="427C4A23" w14:textId="4A69232F" w:rsidR="00083CB6" w:rsidRPr="00BB3C49" w:rsidRDefault="00083CB6" w:rsidP="002675FA">
            <w:pPr>
              <w:pStyle w:val="NoSpacing"/>
              <w:rPr>
                <w:rFonts w:ascii="HfW precursive semibold" w:hAnsi="HfW precursive semibold"/>
                <w:sz w:val="20"/>
                <w:szCs w:val="20"/>
              </w:rPr>
            </w:pPr>
            <w:r>
              <w:rPr>
                <w:rFonts w:ascii="HfW precursive semibold" w:hAnsi="HfW precursive semibold"/>
                <w:sz w:val="20"/>
                <w:szCs w:val="20"/>
              </w:rPr>
              <w:t>Explore the ocean through Purple Mash</w:t>
            </w:r>
          </w:p>
          <w:p w14:paraId="07C87F79" w14:textId="77777777" w:rsidR="004B514F" w:rsidRPr="00BB3C49" w:rsidRDefault="004B514F" w:rsidP="002675FA">
            <w:pPr>
              <w:pStyle w:val="NoSpacing"/>
              <w:rPr>
                <w:rFonts w:ascii="HfW precursive semibold" w:hAnsi="HfW precursive semibold"/>
                <w:sz w:val="20"/>
                <w:szCs w:val="20"/>
              </w:rPr>
            </w:pPr>
          </w:p>
          <w:p w14:paraId="47F352B6" w14:textId="77777777" w:rsidR="004B514F" w:rsidRPr="00083CB6" w:rsidRDefault="004B514F" w:rsidP="002675FA">
            <w:pPr>
              <w:pStyle w:val="NoSpacing"/>
              <w:rPr>
                <w:rFonts w:ascii="HfW precursive semibold" w:hAnsi="HfW precursive semibold"/>
                <w:b/>
                <w:sz w:val="20"/>
                <w:szCs w:val="20"/>
              </w:rPr>
            </w:pPr>
            <w:r w:rsidRPr="00083CB6">
              <w:rPr>
                <w:rFonts w:ascii="HfW precursive semibold" w:hAnsi="HfW precursive semibold"/>
                <w:b/>
                <w:sz w:val="20"/>
                <w:szCs w:val="20"/>
              </w:rPr>
              <w:t>P.E.:</w:t>
            </w:r>
          </w:p>
          <w:p w14:paraId="5CB8DB0B" w14:textId="7FE85B5C" w:rsidR="004B514F" w:rsidRPr="00BB3C49" w:rsidRDefault="00083CB6" w:rsidP="002675FA">
            <w:pPr>
              <w:pStyle w:val="NoSpacing"/>
              <w:rPr>
                <w:rFonts w:ascii="HfW precursive semibold" w:hAnsi="HfW precursive semibold"/>
                <w:sz w:val="20"/>
                <w:szCs w:val="20"/>
              </w:rPr>
            </w:pPr>
            <w:r>
              <w:rPr>
                <w:rFonts w:ascii="HfW precursive semibold" w:hAnsi="HfW precursive semibold"/>
                <w:sz w:val="20"/>
                <w:szCs w:val="20"/>
              </w:rPr>
              <w:t>We are h</w:t>
            </w:r>
            <w:r w:rsidR="00A038C9" w:rsidRPr="00BB3C49">
              <w:rPr>
                <w:rFonts w:ascii="HfW precursive semibold" w:hAnsi="HfW precursive semibold"/>
                <w:sz w:val="20"/>
                <w:szCs w:val="20"/>
              </w:rPr>
              <w:t xml:space="preserve">oping for some lovely weather, we will have a term of games and athletics. </w:t>
            </w:r>
          </w:p>
          <w:p w14:paraId="42964EB4" w14:textId="77777777" w:rsidR="003F13BC" w:rsidRDefault="003F13BC" w:rsidP="002675FA">
            <w:pPr>
              <w:pStyle w:val="NoSpacing"/>
              <w:rPr>
                <w:rFonts w:ascii="HfW precursive semibold" w:hAnsi="HfW precursive semibold"/>
                <w:sz w:val="20"/>
                <w:szCs w:val="20"/>
              </w:rPr>
            </w:pPr>
          </w:p>
          <w:p w14:paraId="5FA8A50A" w14:textId="77777777" w:rsidR="00083CB6" w:rsidRPr="00083CB6" w:rsidRDefault="00083CB6" w:rsidP="00083CB6">
            <w:pPr>
              <w:pStyle w:val="NoSpacing"/>
              <w:rPr>
                <w:rFonts w:ascii="HfW precursive semibold" w:hAnsi="HfW precursive semibold"/>
                <w:b/>
                <w:sz w:val="20"/>
                <w:szCs w:val="20"/>
              </w:rPr>
            </w:pPr>
            <w:r w:rsidRPr="00083CB6">
              <w:rPr>
                <w:rFonts w:ascii="HfW precursive semibold" w:hAnsi="HfW precursive semibold"/>
                <w:b/>
                <w:sz w:val="20"/>
                <w:szCs w:val="20"/>
              </w:rPr>
              <w:t>French:</w:t>
            </w:r>
          </w:p>
          <w:p w14:paraId="63D050EA" w14:textId="21D43AA5" w:rsidR="00083CB6" w:rsidRPr="00BB3C49" w:rsidRDefault="00083CB6" w:rsidP="00083CB6">
            <w:pPr>
              <w:pStyle w:val="NoSpacing"/>
              <w:rPr>
                <w:rFonts w:ascii="HfW precursive semibold" w:hAnsi="HfW precursive semibold"/>
                <w:sz w:val="20"/>
                <w:szCs w:val="20"/>
              </w:rPr>
            </w:pPr>
            <w:r>
              <w:rPr>
                <w:rFonts w:ascii="HfW precursive semibold" w:hAnsi="HfW precursive semibold"/>
                <w:sz w:val="20"/>
                <w:szCs w:val="20"/>
              </w:rPr>
              <w:t xml:space="preserve">We will be learning </w:t>
            </w:r>
            <w:r w:rsidRPr="00BB3C49">
              <w:rPr>
                <w:rFonts w:ascii="HfW precursive semibold" w:hAnsi="HfW precursive semibold"/>
                <w:sz w:val="20"/>
                <w:szCs w:val="20"/>
              </w:rPr>
              <w:t xml:space="preserve">looking at animals. </w:t>
            </w:r>
          </w:p>
          <w:p w14:paraId="114A04D9" w14:textId="77777777" w:rsidR="00083CB6" w:rsidRPr="00BB3C49" w:rsidRDefault="00083CB6" w:rsidP="002675FA">
            <w:pPr>
              <w:pStyle w:val="NoSpacing"/>
              <w:rPr>
                <w:rFonts w:ascii="HfW precursive semibold" w:hAnsi="HfW precursive semibold"/>
                <w:sz w:val="20"/>
                <w:szCs w:val="20"/>
              </w:rPr>
            </w:pPr>
          </w:p>
          <w:p w14:paraId="3B5B984D" w14:textId="77777777" w:rsidR="00083CB6" w:rsidRDefault="00083CB6" w:rsidP="002675FA">
            <w:pPr>
              <w:pStyle w:val="NoSpacing"/>
              <w:rPr>
                <w:rFonts w:ascii="HfW precursive semibold" w:hAnsi="HfW precursive semibold"/>
                <w:b/>
                <w:sz w:val="20"/>
                <w:szCs w:val="20"/>
              </w:rPr>
            </w:pPr>
          </w:p>
          <w:p w14:paraId="639E8DF4" w14:textId="77777777" w:rsidR="004B514F" w:rsidRPr="00BB3C49" w:rsidRDefault="004B514F" w:rsidP="00083CB6">
            <w:pPr>
              <w:pStyle w:val="NoSpacing"/>
              <w:rPr>
                <w:rFonts w:ascii="HfW precursive semibold" w:hAnsi="HfW precursive semibold"/>
                <w:sz w:val="20"/>
                <w:szCs w:val="20"/>
              </w:rPr>
            </w:pPr>
          </w:p>
        </w:tc>
        <w:tc>
          <w:tcPr>
            <w:tcW w:w="5299" w:type="dxa"/>
          </w:tcPr>
          <w:p w14:paraId="4616F316" w14:textId="77777777" w:rsidR="00083CB6" w:rsidRPr="00083CB6" w:rsidRDefault="00083CB6" w:rsidP="00083CB6">
            <w:pPr>
              <w:pStyle w:val="NoSpacing"/>
              <w:rPr>
                <w:rFonts w:ascii="HfW precursive semibold" w:hAnsi="HfW precursive semibold"/>
                <w:b/>
                <w:sz w:val="20"/>
                <w:szCs w:val="20"/>
              </w:rPr>
            </w:pPr>
            <w:r w:rsidRPr="00083CB6">
              <w:rPr>
                <w:rFonts w:ascii="HfW precursive semibold" w:hAnsi="HfW precursive semibold"/>
                <w:b/>
                <w:sz w:val="20"/>
                <w:szCs w:val="20"/>
              </w:rPr>
              <w:t>Geography:</w:t>
            </w:r>
          </w:p>
          <w:p w14:paraId="6D9F288B"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For our topic we will look at Human &amp; Physical Geography—The Features of the seaside</w:t>
            </w:r>
          </w:p>
          <w:p w14:paraId="0DE34DA4"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Geography skills &amp; fieldwork</w:t>
            </w:r>
          </w:p>
          <w:p w14:paraId="64264AB1"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 </w:t>
            </w:r>
          </w:p>
          <w:p w14:paraId="54B8BD7B" w14:textId="77777777" w:rsidR="004B514F" w:rsidRPr="00083CB6" w:rsidRDefault="004B514F" w:rsidP="002675FA">
            <w:pPr>
              <w:pStyle w:val="NoSpacing"/>
              <w:rPr>
                <w:rFonts w:ascii="HfW precursive semibold" w:hAnsi="HfW precursive semibold"/>
                <w:b/>
                <w:sz w:val="20"/>
                <w:szCs w:val="20"/>
              </w:rPr>
            </w:pPr>
            <w:r w:rsidRPr="00083CB6">
              <w:rPr>
                <w:rFonts w:ascii="HfW precursive semibold" w:hAnsi="HfW precursive semibold"/>
                <w:b/>
                <w:sz w:val="20"/>
                <w:szCs w:val="20"/>
              </w:rPr>
              <w:t>History:</w:t>
            </w:r>
          </w:p>
          <w:p w14:paraId="739ACC1F" w14:textId="77777777" w:rsidR="00083CB6" w:rsidRPr="00083CB6" w:rsidRDefault="00083CB6" w:rsidP="00083CB6">
            <w:pPr>
              <w:widowControl w:val="0"/>
              <w:rPr>
                <w:rFonts w:ascii="HfW precursive semibold" w:hAnsi="HfW precursive semibold"/>
                <w:sz w:val="20"/>
                <w:szCs w:val="20"/>
                <w:lang w:val="en-US"/>
              </w:rPr>
            </w:pPr>
            <w:r w:rsidRPr="00083CB6">
              <w:rPr>
                <w:rFonts w:ascii="HfW precursive semibold" w:hAnsi="HfW precursive semibold"/>
                <w:sz w:val="20"/>
                <w:szCs w:val="20"/>
                <w:lang w:val="en-US"/>
              </w:rPr>
              <w:t>We will look at the life of  Captain Cook a</w:t>
            </w:r>
          </w:p>
          <w:p w14:paraId="1495C55D" w14:textId="77777777" w:rsidR="00083CB6" w:rsidRPr="00083CB6" w:rsidRDefault="00083CB6" w:rsidP="00083CB6">
            <w:pPr>
              <w:widowControl w:val="0"/>
              <w:rPr>
                <w:rFonts w:ascii="HfW precursive semibold" w:hAnsi="HfW precursive semibold"/>
                <w:sz w:val="20"/>
                <w:szCs w:val="20"/>
                <w:lang w:val="en-US"/>
              </w:rPr>
            </w:pPr>
            <w:r w:rsidRPr="00083CB6">
              <w:rPr>
                <w:rFonts w:ascii="HfW precursive semibold" w:hAnsi="HfW precursive semibold"/>
                <w:sz w:val="20"/>
                <w:szCs w:val="20"/>
                <w:lang w:val="en-US"/>
              </w:rPr>
              <w:t xml:space="preserve">significant individual in the past who has </w:t>
            </w:r>
          </w:p>
          <w:p w14:paraId="50C13D40" w14:textId="77777777" w:rsidR="00083CB6" w:rsidRPr="00083CB6" w:rsidRDefault="00083CB6" w:rsidP="00083CB6">
            <w:pPr>
              <w:widowControl w:val="0"/>
              <w:rPr>
                <w:rFonts w:ascii="HfW precursive semibold" w:hAnsi="HfW precursive semibold"/>
                <w:sz w:val="20"/>
                <w:szCs w:val="20"/>
                <w:lang w:val="en-US"/>
              </w:rPr>
            </w:pPr>
            <w:r w:rsidRPr="00083CB6">
              <w:rPr>
                <w:rFonts w:ascii="HfW precursive semibold" w:hAnsi="HfW precursive semibold"/>
                <w:sz w:val="20"/>
                <w:szCs w:val="20"/>
                <w:lang w:val="en-US"/>
              </w:rPr>
              <w:t xml:space="preserve">contributed to national and international achievements, comparing aspects of life in </w:t>
            </w:r>
          </w:p>
          <w:p w14:paraId="2057B07F" w14:textId="30A35C55" w:rsidR="00083CB6" w:rsidRPr="00083CB6" w:rsidRDefault="00083CB6" w:rsidP="00083CB6">
            <w:pPr>
              <w:widowControl w:val="0"/>
              <w:rPr>
                <w:rFonts w:ascii="HfW precursive semibold" w:hAnsi="HfW precursive semibold"/>
                <w:sz w:val="20"/>
                <w:szCs w:val="20"/>
                <w:lang w:val="en-US"/>
              </w:rPr>
            </w:pPr>
            <w:proofErr w:type="gramStart"/>
            <w:r w:rsidRPr="00083CB6">
              <w:rPr>
                <w:rFonts w:ascii="HfW precursive semibold" w:hAnsi="HfW precursive semibold"/>
                <w:sz w:val="20"/>
                <w:szCs w:val="20"/>
                <w:lang w:val="en-US"/>
              </w:rPr>
              <w:t>different</w:t>
            </w:r>
            <w:proofErr w:type="gramEnd"/>
            <w:r w:rsidRPr="00083CB6">
              <w:rPr>
                <w:rFonts w:ascii="HfW precursive semibold" w:hAnsi="HfW precursive semibold"/>
                <w:sz w:val="20"/>
                <w:szCs w:val="20"/>
                <w:lang w:val="en-US"/>
              </w:rPr>
              <w:t xml:space="preserve"> periods. </w:t>
            </w:r>
          </w:p>
          <w:p w14:paraId="5F1AAF5B"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 </w:t>
            </w:r>
          </w:p>
          <w:p w14:paraId="64E087D3" w14:textId="77777777" w:rsidR="004B514F" w:rsidRPr="00083CB6" w:rsidRDefault="004B514F" w:rsidP="002675FA">
            <w:pPr>
              <w:pStyle w:val="NoSpacing"/>
              <w:rPr>
                <w:rFonts w:ascii="HfW precursive semibold" w:hAnsi="HfW precursive semibold"/>
                <w:b/>
                <w:sz w:val="20"/>
                <w:szCs w:val="20"/>
              </w:rPr>
            </w:pPr>
            <w:r w:rsidRPr="00083CB6">
              <w:rPr>
                <w:rFonts w:ascii="HfW precursive semibold" w:hAnsi="HfW precursive semibold"/>
                <w:b/>
                <w:sz w:val="20"/>
                <w:szCs w:val="20"/>
              </w:rPr>
              <w:t>R.E.:</w:t>
            </w:r>
          </w:p>
          <w:p w14:paraId="45D86143" w14:textId="56B2256D" w:rsidR="004B514F" w:rsidRPr="00BB3C49" w:rsidRDefault="003F13BC" w:rsidP="002675FA">
            <w:pPr>
              <w:pStyle w:val="NoSpacing"/>
              <w:rPr>
                <w:rFonts w:ascii="HfW precursive semibold" w:hAnsi="HfW precursive semibold"/>
                <w:sz w:val="20"/>
                <w:szCs w:val="20"/>
              </w:rPr>
            </w:pPr>
            <w:r w:rsidRPr="00BB3C49">
              <w:rPr>
                <w:rFonts w:ascii="HfW precursive semibold" w:hAnsi="HfW precursive semibold"/>
                <w:sz w:val="20"/>
                <w:szCs w:val="20"/>
              </w:rPr>
              <w:t xml:space="preserve">We will be exploring Christianity further looking at a </w:t>
            </w:r>
            <w:r w:rsidR="00DE5D30" w:rsidRPr="00BB3C49">
              <w:rPr>
                <w:rFonts w:ascii="HfW precursive semibold" w:hAnsi="HfW precursive semibold"/>
                <w:sz w:val="20"/>
                <w:szCs w:val="20"/>
              </w:rPr>
              <w:t>Church as a place of worship</w:t>
            </w:r>
            <w:r w:rsidRPr="00BB3C49">
              <w:rPr>
                <w:rFonts w:ascii="HfW precursive semibold" w:hAnsi="HfW precursive semibold"/>
                <w:sz w:val="20"/>
                <w:szCs w:val="20"/>
              </w:rPr>
              <w:t xml:space="preserve"> and religious s</w:t>
            </w:r>
            <w:r w:rsidR="00DE5D30" w:rsidRPr="00BB3C49">
              <w:rPr>
                <w:rFonts w:ascii="HfW precursive semibold" w:hAnsi="HfW precursive semibold"/>
                <w:sz w:val="20"/>
                <w:szCs w:val="20"/>
              </w:rPr>
              <w:t>ymbols</w:t>
            </w:r>
            <w:r w:rsidRPr="00BB3C49">
              <w:rPr>
                <w:rFonts w:ascii="HfW precursive semibold" w:hAnsi="HfW precursive semibold"/>
                <w:sz w:val="20"/>
                <w:szCs w:val="20"/>
              </w:rPr>
              <w:t>.</w:t>
            </w:r>
          </w:p>
          <w:p w14:paraId="19182F0B" w14:textId="77777777" w:rsidR="004B514F" w:rsidRPr="00BB3C49" w:rsidRDefault="004B514F" w:rsidP="002675FA">
            <w:pPr>
              <w:pStyle w:val="NoSpacing"/>
              <w:rPr>
                <w:rFonts w:ascii="HfW precursive semibold" w:hAnsi="HfW precursive semibold"/>
                <w:sz w:val="20"/>
                <w:szCs w:val="20"/>
              </w:rPr>
            </w:pPr>
          </w:p>
          <w:p w14:paraId="62FB4BF9" w14:textId="77777777" w:rsidR="00083CB6" w:rsidRPr="00FF0C26" w:rsidRDefault="00083CB6" w:rsidP="00083CB6">
            <w:pPr>
              <w:pStyle w:val="NoSpacing"/>
              <w:rPr>
                <w:rFonts w:ascii="HfW precursive semibold" w:hAnsi="HfW precursive semibold"/>
                <w:sz w:val="20"/>
                <w:szCs w:val="20"/>
              </w:rPr>
            </w:pPr>
          </w:p>
          <w:p w14:paraId="5D9E8BE9" w14:textId="77777777" w:rsidR="00083CB6" w:rsidRDefault="00083CB6" w:rsidP="00083CB6">
            <w:pPr>
              <w:pStyle w:val="NoSpacing"/>
              <w:rPr>
                <w:rFonts w:ascii="HfW precursive semibold" w:hAnsi="HfW precursive semibold"/>
                <w:b/>
                <w:bCs/>
                <w:sz w:val="20"/>
                <w:szCs w:val="20"/>
              </w:rPr>
            </w:pPr>
            <w:r w:rsidRPr="00FF0C26">
              <w:rPr>
                <w:rFonts w:ascii="HfW precursive semibold" w:hAnsi="HfW precursive semibold"/>
                <w:b/>
                <w:sz w:val="20"/>
                <w:szCs w:val="20"/>
              </w:rPr>
              <w:t>PSHCE:</w:t>
            </w:r>
            <w:r>
              <w:rPr>
                <w:rFonts w:ascii="HfW precursive semibold" w:hAnsi="HfW precursive semibold"/>
                <w:b/>
                <w:sz w:val="20"/>
                <w:szCs w:val="20"/>
              </w:rPr>
              <w:t xml:space="preserve"> </w:t>
            </w:r>
            <w:r w:rsidRPr="00996218">
              <w:rPr>
                <w:rFonts w:ascii="HfW precursive semibold" w:hAnsi="HfW precursive semibold"/>
                <w:b/>
                <w:bCs/>
                <w:sz w:val="20"/>
                <w:szCs w:val="20"/>
              </w:rPr>
              <w:t xml:space="preserve">Go-Givers and </w:t>
            </w:r>
            <w:proofErr w:type="spellStart"/>
            <w:r w:rsidRPr="00996218">
              <w:rPr>
                <w:rFonts w:ascii="HfW precursive semibold" w:hAnsi="HfW precursive semibold"/>
                <w:b/>
                <w:bCs/>
                <w:sz w:val="20"/>
                <w:szCs w:val="20"/>
              </w:rPr>
              <w:t>KiVa</w:t>
            </w:r>
            <w:proofErr w:type="spellEnd"/>
          </w:p>
          <w:p w14:paraId="2B131CED" w14:textId="77777777" w:rsidR="00083CB6" w:rsidRDefault="00083CB6" w:rsidP="00083CB6">
            <w:pPr>
              <w:pStyle w:val="NoSpacing"/>
              <w:rPr>
                <w:rFonts w:ascii="HfW precursive semibold" w:hAnsi="HfW precursive semibold"/>
                <w:sz w:val="20"/>
                <w:szCs w:val="20"/>
              </w:rPr>
            </w:pPr>
            <w:r w:rsidRPr="00996218">
              <w:rPr>
                <w:rFonts w:ascii="HfW precursive semibold" w:hAnsi="HfW precursive semibold"/>
                <w:bCs/>
                <w:sz w:val="20"/>
                <w:szCs w:val="20"/>
              </w:rPr>
              <w:t xml:space="preserve">Through weekly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and Go-Givers lessons and assemblies we will learn the </w:t>
            </w:r>
            <w:proofErr w:type="spellStart"/>
            <w:r w:rsidRPr="00996218">
              <w:rPr>
                <w:rFonts w:ascii="HfW precursive semibold" w:hAnsi="HfW precursive semibold"/>
                <w:bCs/>
                <w:sz w:val="20"/>
                <w:szCs w:val="20"/>
              </w:rPr>
              <w:t>KiVa</w:t>
            </w:r>
            <w:proofErr w:type="spellEnd"/>
            <w:r w:rsidRPr="00996218">
              <w:rPr>
                <w:rFonts w:ascii="HfW precursive semibold" w:hAnsi="HfW precursive semibold"/>
                <w:bCs/>
                <w:sz w:val="20"/>
                <w:szCs w:val="20"/>
              </w:rPr>
              <w:t xml:space="preserve"> rules and how to be the best that we can be</w:t>
            </w:r>
            <w:r>
              <w:rPr>
                <w:rFonts w:ascii="HfW precursive semibold" w:hAnsi="HfW precursive semibold"/>
                <w:bCs/>
                <w:sz w:val="20"/>
                <w:szCs w:val="20"/>
              </w:rPr>
              <w:t xml:space="preserve">. </w:t>
            </w:r>
            <w:r w:rsidRPr="00083CB6">
              <w:rPr>
                <w:rFonts w:ascii="HfW precursive semibold" w:hAnsi="HfW precursive semibold"/>
                <w:sz w:val="20"/>
                <w:szCs w:val="20"/>
              </w:rPr>
              <w:t>We will be continuing ou</w:t>
            </w:r>
            <w:r>
              <w:rPr>
                <w:rFonts w:ascii="HfW precursive semibold" w:hAnsi="HfW precursive semibold"/>
                <w:sz w:val="20"/>
                <w:szCs w:val="20"/>
              </w:rPr>
              <w:t xml:space="preserve">r </w:t>
            </w:r>
            <w:proofErr w:type="spellStart"/>
            <w:r>
              <w:rPr>
                <w:rFonts w:ascii="HfW precursive semibold" w:hAnsi="HfW precursive semibold"/>
                <w:sz w:val="20"/>
                <w:szCs w:val="20"/>
              </w:rPr>
              <w:t>KiVa</w:t>
            </w:r>
            <w:proofErr w:type="spellEnd"/>
            <w:r>
              <w:rPr>
                <w:rFonts w:ascii="HfW precursive semibold" w:hAnsi="HfW precursive semibold"/>
                <w:sz w:val="20"/>
                <w:szCs w:val="20"/>
              </w:rPr>
              <w:t xml:space="preserve"> units which will include: </w:t>
            </w:r>
            <w:r w:rsidRPr="00083CB6">
              <w:rPr>
                <w:rFonts w:ascii="HfW precursive semibold" w:hAnsi="HfW precursive semibold"/>
                <w:sz w:val="20"/>
                <w:szCs w:val="20"/>
              </w:rPr>
              <w:t>Belonging to a group. Empathy and Celebrating Differences.</w:t>
            </w:r>
          </w:p>
          <w:p w14:paraId="7872E2D6" w14:textId="4A2EEFC4" w:rsidR="004B514F" w:rsidRPr="00083CB6" w:rsidRDefault="00083CB6" w:rsidP="00083CB6">
            <w:pPr>
              <w:pStyle w:val="NoSpacing"/>
              <w:rPr>
                <w:rFonts w:ascii="HfW precursive semibold" w:hAnsi="HfW precursive semibold"/>
                <w:b/>
                <w:sz w:val="20"/>
                <w:szCs w:val="20"/>
              </w:rPr>
            </w:pPr>
            <w:r>
              <w:t> </w:t>
            </w:r>
            <w:r w:rsidR="0046023F" w:rsidRPr="00BB3C49">
              <w:rPr>
                <w:rFonts w:ascii="HfW precursive semibold" w:hAnsi="HfW precursive semibold"/>
                <w:sz w:val="20"/>
                <w:szCs w:val="20"/>
              </w:rPr>
              <w:t xml:space="preserve">Changes. This </w:t>
            </w:r>
            <w:r w:rsidR="0046023F" w:rsidRPr="00BB3C49">
              <w:rPr>
                <w:rFonts w:ascii="HfW precursive semibold" w:hAnsi="HfW precursive semibold"/>
                <w:sz w:val="20"/>
                <w:szCs w:val="20"/>
                <w:lang w:val="en-US"/>
              </w:rPr>
              <w:t>aims to equip children with an understandin</w:t>
            </w:r>
            <w:r>
              <w:rPr>
                <w:rFonts w:ascii="HfW precursive semibold" w:hAnsi="HfW precursive semibold"/>
                <w:sz w:val="20"/>
                <w:szCs w:val="20"/>
                <w:lang w:val="en-US"/>
              </w:rPr>
              <w:t>g of different types of change and prepare them for the transition into Year 2.</w:t>
            </w:r>
          </w:p>
          <w:p w14:paraId="20B55259" w14:textId="77777777" w:rsidR="00083CB6" w:rsidRDefault="00083CB6" w:rsidP="0046023F">
            <w:pPr>
              <w:pStyle w:val="NoSpacing"/>
              <w:rPr>
                <w:rFonts w:ascii="HfW precursive semibold" w:hAnsi="HfW precursive semibold"/>
                <w:sz w:val="20"/>
                <w:szCs w:val="20"/>
              </w:rPr>
            </w:pPr>
          </w:p>
          <w:p w14:paraId="794D8707" w14:textId="351AB43A" w:rsidR="00083CB6" w:rsidRDefault="00083CB6" w:rsidP="00083CB6">
            <w:pPr>
              <w:widowControl w:val="0"/>
              <w:rPr>
                <w:rFonts w:ascii="HfW precursive semibold" w:hAnsi="HfW precursive semibold"/>
                <w:b/>
                <w:bCs/>
                <w:sz w:val="20"/>
                <w:szCs w:val="20"/>
              </w:rPr>
            </w:pPr>
            <w:r w:rsidRPr="00083CB6">
              <w:rPr>
                <w:rFonts w:ascii="HfW precursive semibold" w:hAnsi="HfW precursive semibold"/>
                <w:b/>
                <w:bCs/>
                <w:sz w:val="20"/>
                <w:szCs w:val="20"/>
              </w:rPr>
              <w:t>Music: Love Music Trust</w:t>
            </w:r>
            <w:r>
              <w:rPr>
                <w:rFonts w:ascii="Comic Sans MS" w:hAnsi="Comic Sans MS"/>
                <w:b/>
                <w:bCs/>
                <w:sz w:val="24"/>
                <w:szCs w:val="24"/>
              </w:rPr>
              <w:t xml:space="preserve"> </w:t>
            </w:r>
          </w:p>
          <w:p w14:paraId="40311512" w14:textId="2E420085"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The Seaside—sounds of the sea</w:t>
            </w:r>
          </w:p>
          <w:p w14:paraId="3602176D"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Exploring instruments and symbols</w:t>
            </w:r>
          </w:p>
          <w:p w14:paraId="094979CE"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Exploring timbre, tempo and dynamics</w:t>
            </w:r>
          </w:p>
          <w:p w14:paraId="564F355D" w14:textId="77777777" w:rsid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 </w:t>
            </w:r>
          </w:p>
          <w:p w14:paraId="1B80472A" w14:textId="37BF0E72" w:rsidR="004B514F" w:rsidRPr="00083CB6" w:rsidRDefault="004B514F" w:rsidP="00083CB6">
            <w:pPr>
              <w:widowControl w:val="0"/>
              <w:rPr>
                <w:rFonts w:ascii="HfW precursive semibold" w:hAnsi="HfW precursive semibold"/>
                <w:b/>
                <w:sz w:val="20"/>
                <w:szCs w:val="20"/>
              </w:rPr>
            </w:pPr>
            <w:r w:rsidRPr="00083CB6">
              <w:rPr>
                <w:rFonts w:ascii="HfW precursive semibold" w:hAnsi="HfW precursive semibold"/>
                <w:b/>
                <w:sz w:val="20"/>
                <w:szCs w:val="20"/>
              </w:rPr>
              <w:t>Art:</w:t>
            </w:r>
          </w:p>
          <w:p w14:paraId="4D94DB26"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Sculpture—Ocean Clay tiles</w:t>
            </w:r>
          </w:p>
          <w:p w14:paraId="66609A1F" w14:textId="4C433AAD"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Photography, studying the work of a nature photographer, linking in with our Ocean Discovery topic this will be Sir David Attenborough</w:t>
            </w:r>
            <w:r>
              <w:rPr>
                <w:rFonts w:ascii="HfW precursive semibold" w:hAnsi="HfW precursive semibold"/>
                <w:sz w:val="20"/>
                <w:szCs w:val="20"/>
              </w:rPr>
              <w:t>.</w:t>
            </w:r>
          </w:p>
          <w:p w14:paraId="23057479"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 </w:t>
            </w:r>
          </w:p>
          <w:p w14:paraId="75455C64" w14:textId="77777777" w:rsidR="004B514F" w:rsidRPr="00083CB6" w:rsidRDefault="004B514F" w:rsidP="002675FA">
            <w:pPr>
              <w:pStyle w:val="NoSpacing"/>
              <w:rPr>
                <w:rFonts w:ascii="HfW precursive semibold" w:hAnsi="HfW precursive semibold"/>
                <w:b/>
                <w:sz w:val="20"/>
                <w:szCs w:val="20"/>
              </w:rPr>
            </w:pPr>
            <w:r w:rsidRPr="00083CB6">
              <w:rPr>
                <w:rFonts w:ascii="HfW precursive semibold" w:hAnsi="HfW precursive semibold"/>
                <w:b/>
                <w:sz w:val="20"/>
                <w:szCs w:val="20"/>
              </w:rPr>
              <w:t xml:space="preserve">DT: </w:t>
            </w:r>
          </w:p>
          <w:p w14:paraId="4EDD9C5B" w14:textId="688628BC"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Designing and making an ocean scene from a shoe box</w:t>
            </w:r>
          </w:p>
          <w:p w14:paraId="26C434F7" w14:textId="77777777" w:rsidR="00083CB6" w:rsidRPr="00083CB6" w:rsidRDefault="00083CB6" w:rsidP="00083CB6">
            <w:pPr>
              <w:widowControl w:val="0"/>
              <w:rPr>
                <w:rFonts w:ascii="HfW precursive semibold" w:hAnsi="HfW precursive semibold"/>
                <w:sz w:val="20"/>
                <w:szCs w:val="20"/>
              </w:rPr>
            </w:pPr>
            <w:r w:rsidRPr="00083CB6">
              <w:rPr>
                <w:rFonts w:ascii="HfW precursive semibold" w:hAnsi="HfW precursive semibold"/>
                <w:sz w:val="20"/>
                <w:szCs w:val="20"/>
              </w:rPr>
              <w:t> </w:t>
            </w:r>
          </w:p>
          <w:p w14:paraId="00F64DA3" w14:textId="77777777" w:rsidR="004B514F" w:rsidRPr="00BB3C49" w:rsidRDefault="004B514F" w:rsidP="002675FA">
            <w:pPr>
              <w:rPr>
                <w:rFonts w:ascii="HfW precursive semibold" w:hAnsi="HfW precursive semibold"/>
                <w:sz w:val="20"/>
                <w:szCs w:val="20"/>
              </w:rPr>
            </w:pPr>
          </w:p>
        </w:tc>
      </w:tr>
    </w:tbl>
    <w:p w14:paraId="033288EA" w14:textId="77777777" w:rsidR="003531B4" w:rsidRPr="00BB3C49" w:rsidRDefault="003531B4" w:rsidP="008B598C">
      <w:pPr>
        <w:rPr>
          <w:rFonts w:ascii="HfW precursive semibold" w:hAnsi="HfW precursive semibold"/>
          <w:sz w:val="20"/>
          <w:szCs w:val="20"/>
        </w:rPr>
      </w:pPr>
      <w:bookmarkStart w:id="0" w:name="_GoBack"/>
      <w:bookmarkEnd w:id="0"/>
    </w:p>
    <w:sectPr w:rsidR="003531B4" w:rsidRPr="00BB3C49" w:rsidSect="003531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36174" w14:textId="77777777" w:rsidR="000919F1" w:rsidRDefault="000919F1" w:rsidP="003531B4">
      <w:pPr>
        <w:spacing w:after="0" w:line="240" w:lineRule="auto"/>
      </w:pPr>
      <w:r>
        <w:separator/>
      </w:r>
    </w:p>
  </w:endnote>
  <w:endnote w:type="continuationSeparator" w:id="0">
    <w:p w14:paraId="0AF644FE" w14:textId="77777777" w:rsidR="000919F1" w:rsidRDefault="000919F1" w:rsidP="0035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fW cursive bold">
    <w:altName w:val="Courier New"/>
    <w:panose1 w:val="00000500000000000000"/>
    <w:charset w:val="00"/>
    <w:family w:val="auto"/>
    <w:pitch w:val="variable"/>
    <w:sig w:usb0="00000003" w:usb1="00000000" w:usb2="00000000" w:usb3="00000000" w:csb0="00000001" w:csb1="00000000"/>
  </w:font>
  <w:font w:name="HfW precursive semibold">
    <w:panose1 w:val="00000500000000000000"/>
    <w:charset w:val="00"/>
    <w:family w:val="auto"/>
    <w:pitch w:val="variable"/>
    <w:sig w:usb0="00000003" w:usb1="00000000" w:usb2="00000000" w:usb3="00000000" w:csb0="00000001" w:csb1="00000000"/>
  </w:font>
  <w:font w:name="HfW cursive semibold">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5854" w14:textId="77777777" w:rsidR="000919F1" w:rsidRDefault="000919F1" w:rsidP="003531B4">
      <w:pPr>
        <w:spacing w:after="0" w:line="240" w:lineRule="auto"/>
      </w:pPr>
      <w:r>
        <w:separator/>
      </w:r>
    </w:p>
  </w:footnote>
  <w:footnote w:type="continuationSeparator" w:id="0">
    <w:p w14:paraId="0E2DCFEE" w14:textId="77777777" w:rsidR="000919F1" w:rsidRDefault="000919F1" w:rsidP="0035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13"/>
    <w:rsid w:val="000001BD"/>
    <w:rsid w:val="00001BEB"/>
    <w:rsid w:val="00001F90"/>
    <w:rsid w:val="000020EB"/>
    <w:rsid w:val="00002153"/>
    <w:rsid w:val="00002BF7"/>
    <w:rsid w:val="00003A59"/>
    <w:rsid w:val="00004884"/>
    <w:rsid w:val="00005BE3"/>
    <w:rsid w:val="000066D3"/>
    <w:rsid w:val="00006736"/>
    <w:rsid w:val="00006EC8"/>
    <w:rsid w:val="00010F91"/>
    <w:rsid w:val="00011E40"/>
    <w:rsid w:val="00013348"/>
    <w:rsid w:val="0001430F"/>
    <w:rsid w:val="00014E99"/>
    <w:rsid w:val="00015980"/>
    <w:rsid w:val="0002081A"/>
    <w:rsid w:val="000216FF"/>
    <w:rsid w:val="00021B05"/>
    <w:rsid w:val="00022574"/>
    <w:rsid w:val="000230EF"/>
    <w:rsid w:val="00024082"/>
    <w:rsid w:val="00024376"/>
    <w:rsid w:val="000247A6"/>
    <w:rsid w:val="00025804"/>
    <w:rsid w:val="00025B7D"/>
    <w:rsid w:val="0002692D"/>
    <w:rsid w:val="00027B94"/>
    <w:rsid w:val="00030896"/>
    <w:rsid w:val="00031288"/>
    <w:rsid w:val="00031578"/>
    <w:rsid w:val="00031CD6"/>
    <w:rsid w:val="000320B6"/>
    <w:rsid w:val="00032AB0"/>
    <w:rsid w:val="0003677B"/>
    <w:rsid w:val="00037154"/>
    <w:rsid w:val="00037860"/>
    <w:rsid w:val="00037BAE"/>
    <w:rsid w:val="00037E06"/>
    <w:rsid w:val="00043000"/>
    <w:rsid w:val="0004357B"/>
    <w:rsid w:val="000439AB"/>
    <w:rsid w:val="00044677"/>
    <w:rsid w:val="00044CA6"/>
    <w:rsid w:val="0004540A"/>
    <w:rsid w:val="000471D1"/>
    <w:rsid w:val="00047AAD"/>
    <w:rsid w:val="00047EF7"/>
    <w:rsid w:val="0005225E"/>
    <w:rsid w:val="00053AB7"/>
    <w:rsid w:val="00054899"/>
    <w:rsid w:val="00055AB1"/>
    <w:rsid w:val="00055D8D"/>
    <w:rsid w:val="000561F7"/>
    <w:rsid w:val="00057B76"/>
    <w:rsid w:val="00060903"/>
    <w:rsid w:val="000645CC"/>
    <w:rsid w:val="000660E6"/>
    <w:rsid w:val="0006634C"/>
    <w:rsid w:val="00070B18"/>
    <w:rsid w:val="0007145A"/>
    <w:rsid w:val="00072139"/>
    <w:rsid w:val="000737FF"/>
    <w:rsid w:val="000742F4"/>
    <w:rsid w:val="0007484F"/>
    <w:rsid w:val="000757E1"/>
    <w:rsid w:val="000773E9"/>
    <w:rsid w:val="00077797"/>
    <w:rsid w:val="00083184"/>
    <w:rsid w:val="00083326"/>
    <w:rsid w:val="00083CB6"/>
    <w:rsid w:val="00083F62"/>
    <w:rsid w:val="00085AD8"/>
    <w:rsid w:val="00086781"/>
    <w:rsid w:val="00086EB9"/>
    <w:rsid w:val="000919F1"/>
    <w:rsid w:val="00092065"/>
    <w:rsid w:val="000921A7"/>
    <w:rsid w:val="000928DD"/>
    <w:rsid w:val="000950E0"/>
    <w:rsid w:val="00097F55"/>
    <w:rsid w:val="000A1294"/>
    <w:rsid w:val="000A19AB"/>
    <w:rsid w:val="000A1D2B"/>
    <w:rsid w:val="000A3070"/>
    <w:rsid w:val="000A38FE"/>
    <w:rsid w:val="000A39F4"/>
    <w:rsid w:val="000A574B"/>
    <w:rsid w:val="000A5DE9"/>
    <w:rsid w:val="000A64EC"/>
    <w:rsid w:val="000A6948"/>
    <w:rsid w:val="000A6AC4"/>
    <w:rsid w:val="000A6EB4"/>
    <w:rsid w:val="000A7632"/>
    <w:rsid w:val="000B08C0"/>
    <w:rsid w:val="000B0988"/>
    <w:rsid w:val="000B0C01"/>
    <w:rsid w:val="000B318C"/>
    <w:rsid w:val="000B3D22"/>
    <w:rsid w:val="000B4B35"/>
    <w:rsid w:val="000B617D"/>
    <w:rsid w:val="000B6D07"/>
    <w:rsid w:val="000B6F61"/>
    <w:rsid w:val="000C0A64"/>
    <w:rsid w:val="000C0B0F"/>
    <w:rsid w:val="000C1795"/>
    <w:rsid w:val="000C1FD9"/>
    <w:rsid w:val="000C2504"/>
    <w:rsid w:val="000C3DAF"/>
    <w:rsid w:val="000C464B"/>
    <w:rsid w:val="000C55E5"/>
    <w:rsid w:val="000C6C09"/>
    <w:rsid w:val="000C6F6B"/>
    <w:rsid w:val="000D0B3C"/>
    <w:rsid w:val="000D3189"/>
    <w:rsid w:val="000D4397"/>
    <w:rsid w:val="000D616A"/>
    <w:rsid w:val="000D6C41"/>
    <w:rsid w:val="000D6EC8"/>
    <w:rsid w:val="000D76B4"/>
    <w:rsid w:val="000D78BD"/>
    <w:rsid w:val="000D79D7"/>
    <w:rsid w:val="000E115E"/>
    <w:rsid w:val="000E18EE"/>
    <w:rsid w:val="000E394C"/>
    <w:rsid w:val="000E3CB4"/>
    <w:rsid w:val="000E43DD"/>
    <w:rsid w:val="000F1844"/>
    <w:rsid w:val="000F2A2B"/>
    <w:rsid w:val="000F3454"/>
    <w:rsid w:val="000F3AB3"/>
    <w:rsid w:val="000F4FE3"/>
    <w:rsid w:val="000F61B0"/>
    <w:rsid w:val="000F626E"/>
    <w:rsid w:val="00100180"/>
    <w:rsid w:val="001011EF"/>
    <w:rsid w:val="0010215B"/>
    <w:rsid w:val="001029E7"/>
    <w:rsid w:val="00102F87"/>
    <w:rsid w:val="001037A0"/>
    <w:rsid w:val="00104712"/>
    <w:rsid w:val="00105C63"/>
    <w:rsid w:val="00106C67"/>
    <w:rsid w:val="00107157"/>
    <w:rsid w:val="0010734F"/>
    <w:rsid w:val="00110828"/>
    <w:rsid w:val="00111141"/>
    <w:rsid w:val="00113013"/>
    <w:rsid w:val="00113AB9"/>
    <w:rsid w:val="0011441B"/>
    <w:rsid w:val="00114A57"/>
    <w:rsid w:val="0011660F"/>
    <w:rsid w:val="00116EC9"/>
    <w:rsid w:val="00117068"/>
    <w:rsid w:val="00117A66"/>
    <w:rsid w:val="00117AFE"/>
    <w:rsid w:val="00121A4D"/>
    <w:rsid w:val="00122111"/>
    <w:rsid w:val="00122844"/>
    <w:rsid w:val="0012428B"/>
    <w:rsid w:val="001242FA"/>
    <w:rsid w:val="00126363"/>
    <w:rsid w:val="00126D77"/>
    <w:rsid w:val="001279EA"/>
    <w:rsid w:val="00131A3F"/>
    <w:rsid w:val="00132994"/>
    <w:rsid w:val="0013369B"/>
    <w:rsid w:val="001336CF"/>
    <w:rsid w:val="00134ADB"/>
    <w:rsid w:val="00134BB0"/>
    <w:rsid w:val="00135531"/>
    <w:rsid w:val="001369E8"/>
    <w:rsid w:val="00136D44"/>
    <w:rsid w:val="001373D0"/>
    <w:rsid w:val="00137728"/>
    <w:rsid w:val="00140CD9"/>
    <w:rsid w:val="00141DC1"/>
    <w:rsid w:val="00142D98"/>
    <w:rsid w:val="001439EE"/>
    <w:rsid w:val="00144FFA"/>
    <w:rsid w:val="00146C7A"/>
    <w:rsid w:val="00147424"/>
    <w:rsid w:val="0014773C"/>
    <w:rsid w:val="00150203"/>
    <w:rsid w:val="0015091E"/>
    <w:rsid w:val="0015095E"/>
    <w:rsid w:val="001517F1"/>
    <w:rsid w:val="00151B88"/>
    <w:rsid w:val="00151C50"/>
    <w:rsid w:val="001524DC"/>
    <w:rsid w:val="00152E72"/>
    <w:rsid w:val="001530EF"/>
    <w:rsid w:val="001542A0"/>
    <w:rsid w:val="001554DD"/>
    <w:rsid w:val="00155757"/>
    <w:rsid w:val="001557DB"/>
    <w:rsid w:val="00155FF2"/>
    <w:rsid w:val="0015606A"/>
    <w:rsid w:val="00156B26"/>
    <w:rsid w:val="00157149"/>
    <w:rsid w:val="00160F4F"/>
    <w:rsid w:val="001620C7"/>
    <w:rsid w:val="00164CDB"/>
    <w:rsid w:val="00165A10"/>
    <w:rsid w:val="00166BB2"/>
    <w:rsid w:val="001670E4"/>
    <w:rsid w:val="0017012D"/>
    <w:rsid w:val="00170830"/>
    <w:rsid w:val="0017214B"/>
    <w:rsid w:val="0017235C"/>
    <w:rsid w:val="0017269C"/>
    <w:rsid w:val="00172E47"/>
    <w:rsid w:val="00172F31"/>
    <w:rsid w:val="00174DF8"/>
    <w:rsid w:val="0017573F"/>
    <w:rsid w:val="001775ED"/>
    <w:rsid w:val="00177E40"/>
    <w:rsid w:val="0018018B"/>
    <w:rsid w:val="001804F9"/>
    <w:rsid w:val="00182F5E"/>
    <w:rsid w:val="00183432"/>
    <w:rsid w:val="0018358F"/>
    <w:rsid w:val="00186587"/>
    <w:rsid w:val="0018729D"/>
    <w:rsid w:val="00187C5C"/>
    <w:rsid w:val="00190075"/>
    <w:rsid w:val="00190220"/>
    <w:rsid w:val="00190A2B"/>
    <w:rsid w:val="00190FD3"/>
    <w:rsid w:val="00191498"/>
    <w:rsid w:val="00191B69"/>
    <w:rsid w:val="00191F52"/>
    <w:rsid w:val="00192651"/>
    <w:rsid w:val="001936B5"/>
    <w:rsid w:val="00194A26"/>
    <w:rsid w:val="00195067"/>
    <w:rsid w:val="001951A3"/>
    <w:rsid w:val="0019599C"/>
    <w:rsid w:val="001972FE"/>
    <w:rsid w:val="00197E54"/>
    <w:rsid w:val="001A2657"/>
    <w:rsid w:val="001A42BE"/>
    <w:rsid w:val="001A4BC0"/>
    <w:rsid w:val="001A4CF0"/>
    <w:rsid w:val="001A62DA"/>
    <w:rsid w:val="001A63C7"/>
    <w:rsid w:val="001A7506"/>
    <w:rsid w:val="001B2D90"/>
    <w:rsid w:val="001B34C6"/>
    <w:rsid w:val="001B4868"/>
    <w:rsid w:val="001B588E"/>
    <w:rsid w:val="001B7494"/>
    <w:rsid w:val="001B771D"/>
    <w:rsid w:val="001B7ABE"/>
    <w:rsid w:val="001C10FA"/>
    <w:rsid w:val="001C1B5A"/>
    <w:rsid w:val="001C2E65"/>
    <w:rsid w:val="001C5BD3"/>
    <w:rsid w:val="001C7345"/>
    <w:rsid w:val="001C7C22"/>
    <w:rsid w:val="001D08BC"/>
    <w:rsid w:val="001D09D5"/>
    <w:rsid w:val="001D0ACD"/>
    <w:rsid w:val="001D1453"/>
    <w:rsid w:val="001D1565"/>
    <w:rsid w:val="001D1F51"/>
    <w:rsid w:val="001D2262"/>
    <w:rsid w:val="001D3757"/>
    <w:rsid w:val="001D3DA1"/>
    <w:rsid w:val="001D5C64"/>
    <w:rsid w:val="001D640F"/>
    <w:rsid w:val="001D66E3"/>
    <w:rsid w:val="001D672F"/>
    <w:rsid w:val="001D6D0A"/>
    <w:rsid w:val="001D7BA1"/>
    <w:rsid w:val="001E0796"/>
    <w:rsid w:val="001E0AEE"/>
    <w:rsid w:val="001E1692"/>
    <w:rsid w:val="001E3F47"/>
    <w:rsid w:val="001E4443"/>
    <w:rsid w:val="001E51A6"/>
    <w:rsid w:val="001E7007"/>
    <w:rsid w:val="001E766D"/>
    <w:rsid w:val="001E7D0E"/>
    <w:rsid w:val="001F0165"/>
    <w:rsid w:val="001F12DC"/>
    <w:rsid w:val="001F14A1"/>
    <w:rsid w:val="001F20DF"/>
    <w:rsid w:val="001F4D34"/>
    <w:rsid w:val="001F5864"/>
    <w:rsid w:val="001F654F"/>
    <w:rsid w:val="001F6BFE"/>
    <w:rsid w:val="001F7FF3"/>
    <w:rsid w:val="00200F47"/>
    <w:rsid w:val="00201096"/>
    <w:rsid w:val="00201AC8"/>
    <w:rsid w:val="00201D1D"/>
    <w:rsid w:val="00202AF1"/>
    <w:rsid w:val="0020325A"/>
    <w:rsid w:val="002033B7"/>
    <w:rsid w:val="00203B13"/>
    <w:rsid w:val="002046F9"/>
    <w:rsid w:val="0020575A"/>
    <w:rsid w:val="00205C92"/>
    <w:rsid w:val="0020630D"/>
    <w:rsid w:val="0020638D"/>
    <w:rsid w:val="0021048C"/>
    <w:rsid w:val="00210F19"/>
    <w:rsid w:val="0021398D"/>
    <w:rsid w:val="00213B04"/>
    <w:rsid w:val="002140DC"/>
    <w:rsid w:val="00215517"/>
    <w:rsid w:val="00215A8C"/>
    <w:rsid w:val="00216902"/>
    <w:rsid w:val="002175B2"/>
    <w:rsid w:val="00222E46"/>
    <w:rsid w:val="002231A3"/>
    <w:rsid w:val="002231C0"/>
    <w:rsid w:val="00225545"/>
    <w:rsid w:val="00225969"/>
    <w:rsid w:val="00226EC2"/>
    <w:rsid w:val="00227517"/>
    <w:rsid w:val="00231F97"/>
    <w:rsid w:val="00233481"/>
    <w:rsid w:val="00234F3F"/>
    <w:rsid w:val="00236A0C"/>
    <w:rsid w:val="00236DEF"/>
    <w:rsid w:val="00237F3E"/>
    <w:rsid w:val="002408F7"/>
    <w:rsid w:val="0024097E"/>
    <w:rsid w:val="00240D3B"/>
    <w:rsid w:val="00241511"/>
    <w:rsid w:val="00241EC5"/>
    <w:rsid w:val="00242230"/>
    <w:rsid w:val="00242351"/>
    <w:rsid w:val="002423A5"/>
    <w:rsid w:val="0024451E"/>
    <w:rsid w:val="00244AC3"/>
    <w:rsid w:val="0024571C"/>
    <w:rsid w:val="002464AA"/>
    <w:rsid w:val="00247E4F"/>
    <w:rsid w:val="002505C9"/>
    <w:rsid w:val="00250AF7"/>
    <w:rsid w:val="00250FB8"/>
    <w:rsid w:val="00254275"/>
    <w:rsid w:val="0025427B"/>
    <w:rsid w:val="0025457D"/>
    <w:rsid w:val="002603D8"/>
    <w:rsid w:val="002606FD"/>
    <w:rsid w:val="00262C8D"/>
    <w:rsid w:val="00262F24"/>
    <w:rsid w:val="00263F4F"/>
    <w:rsid w:val="00264162"/>
    <w:rsid w:val="002648B0"/>
    <w:rsid w:val="00265B0B"/>
    <w:rsid w:val="00265DF2"/>
    <w:rsid w:val="00266B12"/>
    <w:rsid w:val="002675FA"/>
    <w:rsid w:val="002714C1"/>
    <w:rsid w:val="00271D74"/>
    <w:rsid w:val="00271FDE"/>
    <w:rsid w:val="002727C7"/>
    <w:rsid w:val="0027344C"/>
    <w:rsid w:val="002735ED"/>
    <w:rsid w:val="002742CC"/>
    <w:rsid w:val="00274B7F"/>
    <w:rsid w:val="00274C67"/>
    <w:rsid w:val="00275A62"/>
    <w:rsid w:val="002767A6"/>
    <w:rsid w:val="00276B84"/>
    <w:rsid w:val="002773DF"/>
    <w:rsid w:val="00277D03"/>
    <w:rsid w:val="00277E9C"/>
    <w:rsid w:val="00277FF8"/>
    <w:rsid w:val="00280916"/>
    <w:rsid w:val="00280F9E"/>
    <w:rsid w:val="002813D8"/>
    <w:rsid w:val="00282A5C"/>
    <w:rsid w:val="00284EFF"/>
    <w:rsid w:val="00285D21"/>
    <w:rsid w:val="0028602D"/>
    <w:rsid w:val="00287E9C"/>
    <w:rsid w:val="0029060D"/>
    <w:rsid w:val="00290955"/>
    <w:rsid w:val="002915C2"/>
    <w:rsid w:val="00292F9C"/>
    <w:rsid w:val="00293088"/>
    <w:rsid w:val="00293AAC"/>
    <w:rsid w:val="00294E69"/>
    <w:rsid w:val="00295B46"/>
    <w:rsid w:val="00296A6A"/>
    <w:rsid w:val="00297A27"/>
    <w:rsid w:val="002A0184"/>
    <w:rsid w:val="002A30D4"/>
    <w:rsid w:val="002A383F"/>
    <w:rsid w:val="002A54E1"/>
    <w:rsid w:val="002A5C47"/>
    <w:rsid w:val="002A7790"/>
    <w:rsid w:val="002A7999"/>
    <w:rsid w:val="002A7FCC"/>
    <w:rsid w:val="002B1DE4"/>
    <w:rsid w:val="002B2D2C"/>
    <w:rsid w:val="002B3248"/>
    <w:rsid w:val="002B50E0"/>
    <w:rsid w:val="002B7234"/>
    <w:rsid w:val="002C172C"/>
    <w:rsid w:val="002C2A3F"/>
    <w:rsid w:val="002C3B5B"/>
    <w:rsid w:val="002C3B96"/>
    <w:rsid w:val="002C570B"/>
    <w:rsid w:val="002C785A"/>
    <w:rsid w:val="002D065A"/>
    <w:rsid w:val="002D0C99"/>
    <w:rsid w:val="002D141F"/>
    <w:rsid w:val="002D192E"/>
    <w:rsid w:val="002D3204"/>
    <w:rsid w:val="002D3977"/>
    <w:rsid w:val="002D5B1D"/>
    <w:rsid w:val="002D64F9"/>
    <w:rsid w:val="002E0327"/>
    <w:rsid w:val="002E07F9"/>
    <w:rsid w:val="002E0F9C"/>
    <w:rsid w:val="002E19AB"/>
    <w:rsid w:val="002E387C"/>
    <w:rsid w:val="002E5274"/>
    <w:rsid w:val="002E5C6B"/>
    <w:rsid w:val="002E67E0"/>
    <w:rsid w:val="002E733C"/>
    <w:rsid w:val="002E7D49"/>
    <w:rsid w:val="002F0220"/>
    <w:rsid w:val="002F25B1"/>
    <w:rsid w:val="002F3697"/>
    <w:rsid w:val="002F36D1"/>
    <w:rsid w:val="002F3AE4"/>
    <w:rsid w:val="002F3DE9"/>
    <w:rsid w:val="002F45C9"/>
    <w:rsid w:val="002F4BF7"/>
    <w:rsid w:val="002F68D0"/>
    <w:rsid w:val="0030149B"/>
    <w:rsid w:val="00301DA6"/>
    <w:rsid w:val="00302088"/>
    <w:rsid w:val="00302F7A"/>
    <w:rsid w:val="0030328C"/>
    <w:rsid w:val="0030392F"/>
    <w:rsid w:val="00303A7C"/>
    <w:rsid w:val="0030425E"/>
    <w:rsid w:val="00304CC4"/>
    <w:rsid w:val="0030590A"/>
    <w:rsid w:val="00305F59"/>
    <w:rsid w:val="00306295"/>
    <w:rsid w:val="00306762"/>
    <w:rsid w:val="00306EB9"/>
    <w:rsid w:val="003076EB"/>
    <w:rsid w:val="00310139"/>
    <w:rsid w:val="003106E1"/>
    <w:rsid w:val="00310898"/>
    <w:rsid w:val="00310C80"/>
    <w:rsid w:val="0031108B"/>
    <w:rsid w:val="00311C53"/>
    <w:rsid w:val="00312A40"/>
    <w:rsid w:val="0031493F"/>
    <w:rsid w:val="00314A67"/>
    <w:rsid w:val="003160E5"/>
    <w:rsid w:val="003169B7"/>
    <w:rsid w:val="00316D50"/>
    <w:rsid w:val="003178D2"/>
    <w:rsid w:val="0032089F"/>
    <w:rsid w:val="00321AEE"/>
    <w:rsid w:val="00322861"/>
    <w:rsid w:val="003264A5"/>
    <w:rsid w:val="003264C5"/>
    <w:rsid w:val="00327205"/>
    <w:rsid w:val="0032769B"/>
    <w:rsid w:val="00327C0D"/>
    <w:rsid w:val="00330F75"/>
    <w:rsid w:val="00333887"/>
    <w:rsid w:val="0033480D"/>
    <w:rsid w:val="00334F44"/>
    <w:rsid w:val="00336CB7"/>
    <w:rsid w:val="00340A2E"/>
    <w:rsid w:val="003416C5"/>
    <w:rsid w:val="0034175B"/>
    <w:rsid w:val="00341B1E"/>
    <w:rsid w:val="00345908"/>
    <w:rsid w:val="00345F92"/>
    <w:rsid w:val="0034608C"/>
    <w:rsid w:val="0034623C"/>
    <w:rsid w:val="00346869"/>
    <w:rsid w:val="003471E0"/>
    <w:rsid w:val="00347DF9"/>
    <w:rsid w:val="00350096"/>
    <w:rsid w:val="00350E1F"/>
    <w:rsid w:val="003531B4"/>
    <w:rsid w:val="003564B3"/>
    <w:rsid w:val="00357C25"/>
    <w:rsid w:val="0036091C"/>
    <w:rsid w:val="00362304"/>
    <w:rsid w:val="003678EC"/>
    <w:rsid w:val="003679B2"/>
    <w:rsid w:val="003712FF"/>
    <w:rsid w:val="00371335"/>
    <w:rsid w:val="00371690"/>
    <w:rsid w:val="00371CB5"/>
    <w:rsid w:val="003736F5"/>
    <w:rsid w:val="00373777"/>
    <w:rsid w:val="00373A38"/>
    <w:rsid w:val="00374042"/>
    <w:rsid w:val="00374806"/>
    <w:rsid w:val="0037538D"/>
    <w:rsid w:val="003753C1"/>
    <w:rsid w:val="0037540A"/>
    <w:rsid w:val="0037577F"/>
    <w:rsid w:val="00375D9E"/>
    <w:rsid w:val="00375E85"/>
    <w:rsid w:val="00376E2A"/>
    <w:rsid w:val="00377704"/>
    <w:rsid w:val="00377873"/>
    <w:rsid w:val="00377E36"/>
    <w:rsid w:val="00380976"/>
    <w:rsid w:val="00380A90"/>
    <w:rsid w:val="00380B8A"/>
    <w:rsid w:val="003818B9"/>
    <w:rsid w:val="00381EF7"/>
    <w:rsid w:val="0038337D"/>
    <w:rsid w:val="00383518"/>
    <w:rsid w:val="00384117"/>
    <w:rsid w:val="00384BC6"/>
    <w:rsid w:val="00386A77"/>
    <w:rsid w:val="0038759E"/>
    <w:rsid w:val="00387E43"/>
    <w:rsid w:val="0039070D"/>
    <w:rsid w:val="00390D9A"/>
    <w:rsid w:val="00390EFC"/>
    <w:rsid w:val="00394071"/>
    <w:rsid w:val="003946C5"/>
    <w:rsid w:val="0039627D"/>
    <w:rsid w:val="003A049F"/>
    <w:rsid w:val="003A055B"/>
    <w:rsid w:val="003A08B2"/>
    <w:rsid w:val="003A1227"/>
    <w:rsid w:val="003A16D2"/>
    <w:rsid w:val="003A1E6B"/>
    <w:rsid w:val="003A23D4"/>
    <w:rsid w:val="003A273B"/>
    <w:rsid w:val="003A2BFC"/>
    <w:rsid w:val="003A2C93"/>
    <w:rsid w:val="003A4250"/>
    <w:rsid w:val="003A4DDB"/>
    <w:rsid w:val="003A590F"/>
    <w:rsid w:val="003A6115"/>
    <w:rsid w:val="003A6130"/>
    <w:rsid w:val="003A62B2"/>
    <w:rsid w:val="003A6C1A"/>
    <w:rsid w:val="003B0557"/>
    <w:rsid w:val="003B092F"/>
    <w:rsid w:val="003B2607"/>
    <w:rsid w:val="003B5068"/>
    <w:rsid w:val="003B5D24"/>
    <w:rsid w:val="003B6DB2"/>
    <w:rsid w:val="003B7E64"/>
    <w:rsid w:val="003C0DC2"/>
    <w:rsid w:val="003C15A4"/>
    <w:rsid w:val="003C2692"/>
    <w:rsid w:val="003C2D8C"/>
    <w:rsid w:val="003C4A2A"/>
    <w:rsid w:val="003C56A5"/>
    <w:rsid w:val="003C5E49"/>
    <w:rsid w:val="003C687B"/>
    <w:rsid w:val="003C7409"/>
    <w:rsid w:val="003D0114"/>
    <w:rsid w:val="003D0581"/>
    <w:rsid w:val="003D09C7"/>
    <w:rsid w:val="003D1220"/>
    <w:rsid w:val="003D2498"/>
    <w:rsid w:val="003D2AC9"/>
    <w:rsid w:val="003D2EB8"/>
    <w:rsid w:val="003D34AC"/>
    <w:rsid w:val="003D47FA"/>
    <w:rsid w:val="003D4F00"/>
    <w:rsid w:val="003D68C0"/>
    <w:rsid w:val="003D69A6"/>
    <w:rsid w:val="003D7546"/>
    <w:rsid w:val="003E0430"/>
    <w:rsid w:val="003E0E4F"/>
    <w:rsid w:val="003E0F3A"/>
    <w:rsid w:val="003E12C3"/>
    <w:rsid w:val="003E12F2"/>
    <w:rsid w:val="003E151D"/>
    <w:rsid w:val="003E2999"/>
    <w:rsid w:val="003E29AC"/>
    <w:rsid w:val="003E3C6D"/>
    <w:rsid w:val="003E4877"/>
    <w:rsid w:val="003E63F2"/>
    <w:rsid w:val="003E6F03"/>
    <w:rsid w:val="003F01FF"/>
    <w:rsid w:val="003F13BC"/>
    <w:rsid w:val="003F2081"/>
    <w:rsid w:val="003F23A6"/>
    <w:rsid w:val="003F25BC"/>
    <w:rsid w:val="003F3DA5"/>
    <w:rsid w:val="003F3E4C"/>
    <w:rsid w:val="003F4A6E"/>
    <w:rsid w:val="003F68D4"/>
    <w:rsid w:val="003F784C"/>
    <w:rsid w:val="004005C9"/>
    <w:rsid w:val="00401D3C"/>
    <w:rsid w:val="00401FD2"/>
    <w:rsid w:val="00403076"/>
    <w:rsid w:val="0040323A"/>
    <w:rsid w:val="0040413D"/>
    <w:rsid w:val="004047D8"/>
    <w:rsid w:val="004060D8"/>
    <w:rsid w:val="0040732A"/>
    <w:rsid w:val="00410C98"/>
    <w:rsid w:val="00410D5A"/>
    <w:rsid w:val="00411400"/>
    <w:rsid w:val="00412B29"/>
    <w:rsid w:val="00413839"/>
    <w:rsid w:val="004142CB"/>
    <w:rsid w:val="004144EA"/>
    <w:rsid w:val="00415649"/>
    <w:rsid w:val="004156D7"/>
    <w:rsid w:val="00415F33"/>
    <w:rsid w:val="004169DA"/>
    <w:rsid w:val="00416A68"/>
    <w:rsid w:val="00417F4F"/>
    <w:rsid w:val="004212CB"/>
    <w:rsid w:val="004216AF"/>
    <w:rsid w:val="00421ECC"/>
    <w:rsid w:val="004228BA"/>
    <w:rsid w:val="004230EE"/>
    <w:rsid w:val="004246BA"/>
    <w:rsid w:val="004260BD"/>
    <w:rsid w:val="004264F3"/>
    <w:rsid w:val="0042713D"/>
    <w:rsid w:val="00430012"/>
    <w:rsid w:val="00430227"/>
    <w:rsid w:val="00430288"/>
    <w:rsid w:val="00430E2A"/>
    <w:rsid w:val="0043148E"/>
    <w:rsid w:val="0043152F"/>
    <w:rsid w:val="00431799"/>
    <w:rsid w:val="00431A3A"/>
    <w:rsid w:val="00432338"/>
    <w:rsid w:val="00432C16"/>
    <w:rsid w:val="00432ED9"/>
    <w:rsid w:val="00433BFD"/>
    <w:rsid w:val="004340F1"/>
    <w:rsid w:val="00434FDF"/>
    <w:rsid w:val="00440926"/>
    <w:rsid w:val="00440C5D"/>
    <w:rsid w:val="00442AD7"/>
    <w:rsid w:val="00442E4F"/>
    <w:rsid w:val="00443465"/>
    <w:rsid w:val="00443FA2"/>
    <w:rsid w:val="0044449A"/>
    <w:rsid w:val="00444652"/>
    <w:rsid w:val="00444A46"/>
    <w:rsid w:val="004456A9"/>
    <w:rsid w:val="004457DB"/>
    <w:rsid w:val="00446290"/>
    <w:rsid w:val="00446B4A"/>
    <w:rsid w:val="00446C32"/>
    <w:rsid w:val="00450A9C"/>
    <w:rsid w:val="00451E27"/>
    <w:rsid w:val="00452C40"/>
    <w:rsid w:val="00453037"/>
    <w:rsid w:val="0045317D"/>
    <w:rsid w:val="00453243"/>
    <w:rsid w:val="004546D3"/>
    <w:rsid w:val="004554AF"/>
    <w:rsid w:val="0046023F"/>
    <w:rsid w:val="004628AF"/>
    <w:rsid w:val="00464D8D"/>
    <w:rsid w:val="004652A3"/>
    <w:rsid w:val="004656CA"/>
    <w:rsid w:val="0046718D"/>
    <w:rsid w:val="00467AAA"/>
    <w:rsid w:val="0047017D"/>
    <w:rsid w:val="004711AA"/>
    <w:rsid w:val="00476FB0"/>
    <w:rsid w:val="004805C3"/>
    <w:rsid w:val="00480715"/>
    <w:rsid w:val="00480BB8"/>
    <w:rsid w:val="004814D6"/>
    <w:rsid w:val="0048166A"/>
    <w:rsid w:val="00481747"/>
    <w:rsid w:val="00482075"/>
    <w:rsid w:val="004831A2"/>
    <w:rsid w:val="00485731"/>
    <w:rsid w:val="00487318"/>
    <w:rsid w:val="00490C1D"/>
    <w:rsid w:val="00490FEB"/>
    <w:rsid w:val="00491F5B"/>
    <w:rsid w:val="00492DE5"/>
    <w:rsid w:val="004946B1"/>
    <w:rsid w:val="0049574A"/>
    <w:rsid w:val="00496004"/>
    <w:rsid w:val="00496E28"/>
    <w:rsid w:val="00497924"/>
    <w:rsid w:val="00497C40"/>
    <w:rsid w:val="004A033C"/>
    <w:rsid w:val="004A0D22"/>
    <w:rsid w:val="004A135D"/>
    <w:rsid w:val="004A176E"/>
    <w:rsid w:val="004A1A17"/>
    <w:rsid w:val="004A3830"/>
    <w:rsid w:val="004A4A40"/>
    <w:rsid w:val="004A4F84"/>
    <w:rsid w:val="004A56E8"/>
    <w:rsid w:val="004A5988"/>
    <w:rsid w:val="004A780A"/>
    <w:rsid w:val="004A7C5F"/>
    <w:rsid w:val="004B091B"/>
    <w:rsid w:val="004B1F04"/>
    <w:rsid w:val="004B23DB"/>
    <w:rsid w:val="004B288B"/>
    <w:rsid w:val="004B2FB6"/>
    <w:rsid w:val="004B3134"/>
    <w:rsid w:val="004B3C47"/>
    <w:rsid w:val="004B423E"/>
    <w:rsid w:val="004B514F"/>
    <w:rsid w:val="004B5581"/>
    <w:rsid w:val="004B5E7B"/>
    <w:rsid w:val="004B6F08"/>
    <w:rsid w:val="004B79B2"/>
    <w:rsid w:val="004B7EE6"/>
    <w:rsid w:val="004C1376"/>
    <w:rsid w:val="004C195F"/>
    <w:rsid w:val="004C1AB2"/>
    <w:rsid w:val="004C1AD5"/>
    <w:rsid w:val="004C2556"/>
    <w:rsid w:val="004C2966"/>
    <w:rsid w:val="004C368A"/>
    <w:rsid w:val="004C5174"/>
    <w:rsid w:val="004D34B7"/>
    <w:rsid w:val="004D41BC"/>
    <w:rsid w:val="004D44C4"/>
    <w:rsid w:val="004D4C14"/>
    <w:rsid w:val="004D5724"/>
    <w:rsid w:val="004D67B8"/>
    <w:rsid w:val="004D6A64"/>
    <w:rsid w:val="004D6DFB"/>
    <w:rsid w:val="004D7143"/>
    <w:rsid w:val="004D786F"/>
    <w:rsid w:val="004E11EA"/>
    <w:rsid w:val="004E272F"/>
    <w:rsid w:val="004E34CE"/>
    <w:rsid w:val="004E3BEA"/>
    <w:rsid w:val="004E664A"/>
    <w:rsid w:val="004E740C"/>
    <w:rsid w:val="004E7950"/>
    <w:rsid w:val="004F1981"/>
    <w:rsid w:val="004F2ED7"/>
    <w:rsid w:val="004F478C"/>
    <w:rsid w:val="004F4AA7"/>
    <w:rsid w:val="004F65C9"/>
    <w:rsid w:val="00500B16"/>
    <w:rsid w:val="00503CE4"/>
    <w:rsid w:val="00503E6A"/>
    <w:rsid w:val="00504698"/>
    <w:rsid w:val="0050670D"/>
    <w:rsid w:val="005067A3"/>
    <w:rsid w:val="0050776A"/>
    <w:rsid w:val="00507D5D"/>
    <w:rsid w:val="0051062C"/>
    <w:rsid w:val="005114B1"/>
    <w:rsid w:val="00511A02"/>
    <w:rsid w:val="00511B63"/>
    <w:rsid w:val="00511D91"/>
    <w:rsid w:val="0051210F"/>
    <w:rsid w:val="005124CC"/>
    <w:rsid w:val="005129EA"/>
    <w:rsid w:val="00515148"/>
    <w:rsid w:val="0051680D"/>
    <w:rsid w:val="0051727C"/>
    <w:rsid w:val="005218D8"/>
    <w:rsid w:val="00521C79"/>
    <w:rsid w:val="00521F13"/>
    <w:rsid w:val="00523C13"/>
    <w:rsid w:val="005251A4"/>
    <w:rsid w:val="00526284"/>
    <w:rsid w:val="00526B77"/>
    <w:rsid w:val="00526F06"/>
    <w:rsid w:val="0052723A"/>
    <w:rsid w:val="005309BD"/>
    <w:rsid w:val="0053277D"/>
    <w:rsid w:val="00532F4C"/>
    <w:rsid w:val="00533DFB"/>
    <w:rsid w:val="00533F54"/>
    <w:rsid w:val="0053411D"/>
    <w:rsid w:val="005358DD"/>
    <w:rsid w:val="00535A51"/>
    <w:rsid w:val="0053700E"/>
    <w:rsid w:val="005374D4"/>
    <w:rsid w:val="00540F9A"/>
    <w:rsid w:val="00541205"/>
    <w:rsid w:val="00542303"/>
    <w:rsid w:val="00542B06"/>
    <w:rsid w:val="0054380A"/>
    <w:rsid w:val="005440F7"/>
    <w:rsid w:val="00544D4C"/>
    <w:rsid w:val="005465D2"/>
    <w:rsid w:val="00551C94"/>
    <w:rsid w:val="00552F46"/>
    <w:rsid w:val="00553B94"/>
    <w:rsid w:val="0055413F"/>
    <w:rsid w:val="00554A77"/>
    <w:rsid w:val="00554D10"/>
    <w:rsid w:val="005550B0"/>
    <w:rsid w:val="005569BF"/>
    <w:rsid w:val="005626D1"/>
    <w:rsid w:val="00562CFD"/>
    <w:rsid w:val="0056363F"/>
    <w:rsid w:val="00564619"/>
    <w:rsid w:val="005677E6"/>
    <w:rsid w:val="005705FA"/>
    <w:rsid w:val="00570D39"/>
    <w:rsid w:val="0057172D"/>
    <w:rsid w:val="00572301"/>
    <w:rsid w:val="00572818"/>
    <w:rsid w:val="005734F7"/>
    <w:rsid w:val="00573FF2"/>
    <w:rsid w:val="00574250"/>
    <w:rsid w:val="005747BC"/>
    <w:rsid w:val="005764A1"/>
    <w:rsid w:val="00576A27"/>
    <w:rsid w:val="00576A52"/>
    <w:rsid w:val="00576D6F"/>
    <w:rsid w:val="00577586"/>
    <w:rsid w:val="005779CA"/>
    <w:rsid w:val="0058035A"/>
    <w:rsid w:val="00580A98"/>
    <w:rsid w:val="00580FD2"/>
    <w:rsid w:val="0058181D"/>
    <w:rsid w:val="00581A2B"/>
    <w:rsid w:val="00582B92"/>
    <w:rsid w:val="00582F57"/>
    <w:rsid w:val="0058310F"/>
    <w:rsid w:val="00583FDD"/>
    <w:rsid w:val="00584F35"/>
    <w:rsid w:val="005852C5"/>
    <w:rsid w:val="005859F2"/>
    <w:rsid w:val="00585D1F"/>
    <w:rsid w:val="0058792F"/>
    <w:rsid w:val="00590ACA"/>
    <w:rsid w:val="00591668"/>
    <w:rsid w:val="00591B2B"/>
    <w:rsid w:val="005927C5"/>
    <w:rsid w:val="005929CA"/>
    <w:rsid w:val="0059313B"/>
    <w:rsid w:val="00594084"/>
    <w:rsid w:val="00594120"/>
    <w:rsid w:val="0059611C"/>
    <w:rsid w:val="0059646E"/>
    <w:rsid w:val="00596DF7"/>
    <w:rsid w:val="00597C3C"/>
    <w:rsid w:val="00597F5F"/>
    <w:rsid w:val="005A1B5C"/>
    <w:rsid w:val="005A1BD7"/>
    <w:rsid w:val="005A255A"/>
    <w:rsid w:val="005A2678"/>
    <w:rsid w:val="005A2B90"/>
    <w:rsid w:val="005A2CDD"/>
    <w:rsid w:val="005A32FF"/>
    <w:rsid w:val="005A3863"/>
    <w:rsid w:val="005A42BA"/>
    <w:rsid w:val="005A60EB"/>
    <w:rsid w:val="005A68B9"/>
    <w:rsid w:val="005B093B"/>
    <w:rsid w:val="005B0B38"/>
    <w:rsid w:val="005B1DE7"/>
    <w:rsid w:val="005B331C"/>
    <w:rsid w:val="005B4160"/>
    <w:rsid w:val="005B4D25"/>
    <w:rsid w:val="005B571D"/>
    <w:rsid w:val="005B7025"/>
    <w:rsid w:val="005B78A5"/>
    <w:rsid w:val="005C03DC"/>
    <w:rsid w:val="005C06BF"/>
    <w:rsid w:val="005C0936"/>
    <w:rsid w:val="005C18B9"/>
    <w:rsid w:val="005C1EFA"/>
    <w:rsid w:val="005C2761"/>
    <w:rsid w:val="005C2A39"/>
    <w:rsid w:val="005C33D7"/>
    <w:rsid w:val="005C426D"/>
    <w:rsid w:val="005C5189"/>
    <w:rsid w:val="005C539C"/>
    <w:rsid w:val="005C603E"/>
    <w:rsid w:val="005C7903"/>
    <w:rsid w:val="005D04C9"/>
    <w:rsid w:val="005D0843"/>
    <w:rsid w:val="005D08B3"/>
    <w:rsid w:val="005D1108"/>
    <w:rsid w:val="005D29A9"/>
    <w:rsid w:val="005D3B6A"/>
    <w:rsid w:val="005D3C9E"/>
    <w:rsid w:val="005D3D89"/>
    <w:rsid w:val="005D61A1"/>
    <w:rsid w:val="005D6DC7"/>
    <w:rsid w:val="005D79A9"/>
    <w:rsid w:val="005D7F37"/>
    <w:rsid w:val="005E25FD"/>
    <w:rsid w:val="005E439C"/>
    <w:rsid w:val="005E4BE5"/>
    <w:rsid w:val="005E6ECE"/>
    <w:rsid w:val="005E73A8"/>
    <w:rsid w:val="005E7AB2"/>
    <w:rsid w:val="005F0B87"/>
    <w:rsid w:val="005F0E8F"/>
    <w:rsid w:val="005F10BA"/>
    <w:rsid w:val="005F11E3"/>
    <w:rsid w:val="005F1B7B"/>
    <w:rsid w:val="005F28A6"/>
    <w:rsid w:val="005F45F2"/>
    <w:rsid w:val="005F65AA"/>
    <w:rsid w:val="005F66FB"/>
    <w:rsid w:val="005F735A"/>
    <w:rsid w:val="006005CF"/>
    <w:rsid w:val="00600EF7"/>
    <w:rsid w:val="006015BB"/>
    <w:rsid w:val="00601FC6"/>
    <w:rsid w:val="0060538E"/>
    <w:rsid w:val="00605955"/>
    <w:rsid w:val="00606D32"/>
    <w:rsid w:val="00607063"/>
    <w:rsid w:val="00610181"/>
    <w:rsid w:val="00611613"/>
    <w:rsid w:val="0061341E"/>
    <w:rsid w:val="00614068"/>
    <w:rsid w:val="006140F2"/>
    <w:rsid w:val="00614699"/>
    <w:rsid w:val="006151A0"/>
    <w:rsid w:val="00615504"/>
    <w:rsid w:val="0061650B"/>
    <w:rsid w:val="00616834"/>
    <w:rsid w:val="00616FA7"/>
    <w:rsid w:val="00616FB9"/>
    <w:rsid w:val="00620EAC"/>
    <w:rsid w:val="0062149D"/>
    <w:rsid w:val="0062220C"/>
    <w:rsid w:val="00622CD3"/>
    <w:rsid w:val="006267B7"/>
    <w:rsid w:val="00626C5C"/>
    <w:rsid w:val="00626D0B"/>
    <w:rsid w:val="0063015F"/>
    <w:rsid w:val="00630D43"/>
    <w:rsid w:val="00631754"/>
    <w:rsid w:val="00632B64"/>
    <w:rsid w:val="00632EEF"/>
    <w:rsid w:val="006339BC"/>
    <w:rsid w:val="00633C96"/>
    <w:rsid w:val="00633CD6"/>
    <w:rsid w:val="00633D3D"/>
    <w:rsid w:val="00636742"/>
    <w:rsid w:val="00637185"/>
    <w:rsid w:val="00640C8D"/>
    <w:rsid w:val="00641119"/>
    <w:rsid w:val="00641E53"/>
    <w:rsid w:val="00641FC6"/>
    <w:rsid w:val="00643849"/>
    <w:rsid w:val="00643CE4"/>
    <w:rsid w:val="00644FCC"/>
    <w:rsid w:val="00647958"/>
    <w:rsid w:val="00650122"/>
    <w:rsid w:val="006507BE"/>
    <w:rsid w:val="0065132F"/>
    <w:rsid w:val="0065154A"/>
    <w:rsid w:val="0065158C"/>
    <w:rsid w:val="00651890"/>
    <w:rsid w:val="00651E4B"/>
    <w:rsid w:val="00652197"/>
    <w:rsid w:val="006538B0"/>
    <w:rsid w:val="00653C65"/>
    <w:rsid w:val="00654453"/>
    <w:rsid w:val="00655E14"/>
    <w:rsid w:val="00655ECB"/>
    <w:rsid w:val="006564E7"/>
    <w:rsid w:val="00656CD8"/>
    <w:rsid w:val="0065747B"/>
    <w:rsid w:val="00657A61"/>
    <w:rsid w:val="006600E2"/>
    <w:rsid w:val="00660709"/>
    <w:rsid w:val="006615A7"/>
    <w:rsid w:val="00662684"/>
    <w:rsid w:val="006649C3"/>
    <w:rsid w:val="00667AB0"/>
    <w:rsid w:val="00670373"/>
    <w:rsid w:val="0067037D"/>
    <w:rsid w:val="006710A6"/>
    <w:rsid w:val="00671124"/>
    <w:rsid w:val="00672D7D"/>
    <w:rsid w:val="006766D5"/>
    <w:rsid w:val="00676B7E"/>
    <w:rsid w:val="00677022"/>
    <w:rsid w:val="00680F8B"/>
    <w:rsid w:val="0068132D"/>
    <w:rsid w:val="00681E56"/>
    <w:rsid w:val="0068299A"/>
    <w:rsid w:val="0068361F"/>
    <w:rsid w:val="00683940"/>
    <w:rsid w:val="00686075"/>
    <w:rsid w:val="006866DC"/>
    <w:rsid w:val="00686E34"/>
    <w:rsid w:val="00686EE2"/>
    <w:rsid w:val="00687C69"/>
    <w:rsid w:val="00691E00"/>
    <w:rsid w:val="006922E6"/>
    <w:rsid w:val="00692749"/>
    <w:rsid w:val="00692D58"/>
    <w:rsid w:val="006940AC"/>
    <w:rsid w:val="00694F1C"/>
    <w:rsid w:val="006967B4"/>
    <w:rsid w:val="00696B66"/>
    <w:rsid w:val="00696BA5"/>
    <w:rsid w:val="006970BB"/>
    <w:rsid w:val="006976DC"/>
    <w:rsid w:val="006A1329"/>
    <w:rsid w:val="006A1AA8"/>
    <w:rsid w:val="006A1CE6"/>
    <w:rsid w:val="006A38F5"/>
    <w:rsid w:val="006A4475"/>
    <w:rsid w:val="006A4DA1"/>
    <w:rsid w:val="006A5EDA"/>
    <w:rsid w:val="006A7A91"/>
    <w:rsid w:val="006B1112"/>
    <w:rsid w:val="006B31AD"/>
    <w:rsid w:val="006B3FBD"/>
    <w:rsid w:val="006B438F"/>
    <w:rsid w:val="006B4C57"/>
    <w:rsid w:val="006B66AE"/>
    <w:rsid w:val="006C15F0"/>
    <w:rsid w:val="006C24E1"/>
    <w:rsid w:val="006C2E2B"/>
    <w:rsid w:val="006C7880"/>
    <w:rsid w:val="006D33C7"/>
    <w:rsid w:val="006D5700"/>
    <w:rsid w:val="006D6770"/>
    <w:rsid w:val="006E0CDE"/>
    <w:rsid w:val="006E124B"/>
    <w:rsid w:val="006E338C"/>
    <w:rsid w:val="006E3497"/>
    <w:rsid w:val="006E3FFF"/>
    <w:rsid w:val="006E43E5"/>
    <w:rsid w:val="006E4A3C"/>
    <w:rsid w:val="006E4A7E"/>
    <w:rsid w:val="006E5174"/>
    <w:rsid w:val="006E548A"/>
    <w:rsid w:val="006E5781"/>
    <w:rsid w:val="006E6248"/>
    <w:rsid w:val="006E6782"/>
    <w:rsid w:val="006F0375"/>
    <w:rsid w:val="006F1058"/>
    <w:rsid w:val="006F1716"/>
    <w:rsid w:val="006F1AD9"/>
    <w:rsid w:val="006F62E5"/>
    <w:rsid w:val="006F7A6A"/>
    <w:rsid w:val="006F7FBD"/>
    <w:rsid w:val="00703532"/>
    <w:rsid w:val="0070361D"/>
    <w:rsid w:val="00703D6B"/>
    <w:rsid w:val="00704040"/>
    <w:rsid w:val="007062FB"/>
    <w:rsid w:val="007063FA"/>
    <w:rsid w:val="007064BD"/>
    <w:rsid w:val="00706A3B"/>
    <w:rsid w:val="00707A6A"/>
    <w:rsid w:val="00707C3A"/>
    <w:rsid w:val="00707DE3"/>
    <w:rsid w:val="00710C02"/>
    <w:rsid w:val="00711192"/>
    <w:rsid w:val="00711273"/>
    <w:rsid w:val="007124A9"/>
    <w:rsid w:val="00713AC5"/>
    <w:rsid w:val="00715000"/>
    <w:rsid w:val="00715338"/>
    <w:rsid w:val="00716207"/>
    <w:rsid w:val="00716713"/>
    <w:rsid w:val="00716E48"/>
    <w:rsid w:val="00716F72"/>
    <w:rsid w:val="00717130"/>
    <w:rsid w:val="00717FD6"/>
    <w:rsid w:val="007207BD"/>
    <w:rsid w:val="00722EB4"/>
    <w:rsid w:val="00723934"/>
    <w:rsid w:val="00723D5E"/>
    <w:rsid w:val="007256A7"/>
    <w:rsid w:val="007278E8"/>
    <w:rsid w:val="00727D12"/>
    <w:rsid w:val="007305E6"/>
    <w:rsid w:val="007336E7"/>
    <w:rsid w:val="00735B78"/>
    <w:rsid w:val="00736619"/>
    <w:rsid w:val="00736D43"/>
    <w:rsid w:val="00737D3E"/>
    <w:rsid w:val="007423C9"/>
    <w:rsid w:val="00742EE3"/>
    <w:rsid w:val="007434BC"/>
    <w:rsid w:val="00743780"/>
    <w:rsid w:val="00744D78"/>
    <w:rsid w:val="00745200"/>
    <w:rsid w:val="00746F52"/>
    <w:rsid w:val="00750442"/>
    <w:rsid w:val="007504E6"/>
    <w:rsid w:val="007512CE"/>
    <w:rsid w:val="00752CE1"/>
    <w:rsid w:val="007536C2"/>
    <w:rsid w:val="00757246"/>
    <w:rsid w:val="007625C9"/>
    <w:rsid w:val="00762F44"/>
    <w:rsid w:val="00764AAE"/>
    <w:rsid w:val="00764CD9"/>
    <w:rsid w:val="00765D48"/>
    <w:rsid w:val="0076636A"/>
    <w:rsid w:val="0076745F"/>
    <w:rsid w:val="007676DF"/>
    <w:rsid w:val="007710D7"/>
    <w:rsid w:val="00772BA4"/>
    <w:rsid w:val="00772C06"/>
    <w:rsid w:val="00773793"/>
    <w:rsid w:val="0077443F"/>
    <w:rsid w:val="00775724"/>
    <w:rsid w:val="00780A2F"/>
    <w:rsid w:val="00780C43"/>
    <w:rsid w:val="007812A2"/>
    <w:rsid w:val="0078580F"/>
    <w:rsid w:val="00785C57"/>
    <w:rsid w:val="00785DBB"/>
    <w:rsid w:val="00787ADE"/>
    <w:rsid w:val="00787E2C"/>
    <w:rsid w:val="00792B82"/>
    <w:rsid w:val="0079360B"/>
    <w:rsid w:val="00793EB3"/>
    <w:rsid w:val="007942F3"/>
    <w:rsid w:val="00794FBC"/>
    <w:rsid w:val="007956C8"/>
    <w:rsid w:val="00796D49"/>
    <w:rsid w:val="007A3EA7"/>
    <w:rsid w:val="007A4A2E"/>
    <w:rsid w:val="007A56F3"/>
    <w:rsid w:val="007A5C37"/>
    <w:rsid w:val="007A68F3"/>
    <w:rsid w:val="007A7A6F"/>
    <w:rsid w:val="007B1D9F"/>
    <w:rsid w:val="007B36FA"/>
    <w:rsid w:val="007B47DC"/>
    <w:rsid w:val="007B4AE8"/>
    <w:rsid w:val="007B7EDA"/>
    <w:rsid w:val="007C034C"/>
    <w:rsid w:val="007C410D"/>
    <w:rsid w:val="007C585B"/>
    <w:rsid w:val="007C5E9C"/>
    <w:rsid w:val="007C654B"/>
    <w:rsid w:val="007C706E"/>
    <w:rsid w:val="007D0711"/>
    <w:rsid w:val="007D1F6D"/>
    <w:rsid w:val="007D51F2"/>
    <w:rsid w:val="007D5B2F"/>
    <w:rsid w:val="007D5C83"/>
    <w:rsid w:val="007D626F"/>
    <w:rsid w:val="007D700F"/>
    <w:rsid w:val="007D7384"/>
    <w:rsid w:val="007D73FF"/>
    <w:rsid w:val="007E11DC"/>
    <w:rsid w:val="007E1C84"/>
    <w:rsid w:val="007E1D2B"/>
    <w:rsid w:val="007E2A41"/>
    <w:rsid w:val="007E35E2"/>
    <w:rsid w:val="007E3E90"/>
    <w:rsid w:val="007E5A20"/>
    <w:rsid w:val="007E702D"/>
    <w:rsid w:val="007E74C2"/>
    <w:rsid w:val="007F1F2F"/>
    <w:rsid w:val="007F2003"/>
    <w:rsid w:val="007F23C2"/>
    <w:rsid w:val="007F25D7"/>
    <w:rsid w:val="007F4CEB"/>
    <w:rsid w:val="007F578B"/>
    <w:rsid w:val="007F5AE7"/>
    <w:rsid w:val="007F625E"/>
    <w:rsid w:val="007F6806"/>
    <w:rsid w:val="0080204A"/>
    <w:rsid w:val="008025B9"/>
    <w:rsid w:val="00802ED7"/>
    <w:rsid w:val="00805869"/>
    <w:rsid w:val="00806493"/>
    <w:rsid w:val="008072CA"/>
    <w:rsid w:val="00810FC1"/>
    <w:rsid w:val="00811368"/>
    <w:rsid w:val="00812986"/>
    <w:rsid w:val="00813990"/>
    <w:rsid w:val="008140D1"/>
    <w:rsid w:val="00814A2F"/>
    <w:rsid w:val="00814E88"/>
    <w:rsid w:val="0082025E"/>
    <w:rsid w:val="008219F6"/>
    <w:rsid w:val="00822499"/>
    <w:rsid w:val="00822A08"/>
    <w:rsid w:val="00822A0C"/>
    <w:rsid w:val="00822CBC"/>
    <w:rsid w:val="0082495F"/>
    <w:rsid w:val="00824F92"/>
    <w:rsid w:val="008251BA"/>
    <w:rsid w:val="00827FD0"/>
    <w:rsid w:val="008318F5"/>
    <w:rsid w:val="00831E05"/>
    <w:rsid w:val="00833E93"/>
    <w:rsid w:val="008341D4"/>
    <w:rsid w:val="00834497"/>
    <w:rsid w:val="00835A64"/>
    <w:rsid w:val="00835D96"/>
    <w:rsid w:val="0083608C"/>
    <w:rsid w:val="00836839"/>
    <w:rsid w:val="008377A1"/>
    <w:rsid w:val="00840D7E"/>
    <w:rsid w:val="00841D53"/>
    <w:rsid w:val="00845746"/>
    <w:rsid w:val="00846B51"/>
    <w:rsid w:val="0084748C"/>
    <w:rsid w:val="0084752A"/>
    <w:rsid w:val="00850615"/>
    <w:rsid w:val="008506DF"/>
    <w:rsid w:val="00851DF1"/>
    <w:rsid w:val="008520A2"/>
    <w:rsid w:val="00855419"/>
    <w:rsid w:val="00860088"/>
    <w:rsid w:val="008616F1"/>
    <w:rsid w:val="008618FA"/>
    <w:rsid w:val="00862269"/>
    <w:rsid w:val="00862E26"/>
    <w:rsid w:val="00863195"/>
    <w:rsid w:val="00863222"/>
    <w:rsid w:val="00863711"/>
    <w:rsid w:val="00864660"/>
    <w:rsid w:val="00866BA8"/>
    <w:rsid w:val="00866EA3"/>
    <w:rsid w:val="00867341"/>
    <w:rsid w:val="0087178E"/>
    <w:rsid w:val="00871CC2"/>
    <w:rsid w:val="00872151"/>
    <w:rsid w:val="008726FC"/>
    <w:rsid w:val="00874BBB"/>
    <w:rsid w:val="00876274"/>
    <w:rsid w:val="00876483"/>
    <w:rsid w:val="008803A9"/>
    <w:rsid w:val="00880E07"/>
    <w:rsid w:val="00881945"/>
    <w:rsid w:val="00881D49"/>
    <w:rsid w:val="0088262B"/>
    <w:rsid w:val="0088736C"/>
    <w:rsid w:val="00890C7B"/>
    <w:rsid w:val="008914A8"/>
    <w:rsid w:val="008917CE"/>
    <w:rsid w:val="0089292B"/>
    <w:rsid w:val="00893277"/>
    <w:rsid w:val="00894D05"/>
    <w:rsid w:val="00895CD0"/>
    <w:rsid w:val="008968A2"/>
    <w:rsid w:val="00897A7C"/>
    <w:rsid w:val="00897C72"/>
    <w:rsid w:val="008A097C"/>
    <w:rsid w:val="008A2046"/>
    <w:rsid w:val="008A22E5"/>
    <w:rsid w:val="008A2ED1"/>
    <w:rsid w:val="008A2FF1"/>
    <w:rsid w:val="008A40FC"/>
    <w:rsid w:val="008A40FE"/>
    <w:rsid w:val="008A54FF"/>
    <w:rsid w:val="008A5FB4"/>
    <w:rsid w:val="008B0CD3"/>
    <w:rsid w:val="008B0DD6"/>
    <w:rsid w:val="008B2E67"/>
    <w:rsid w:val="008B2FA1"/>
    <w:rsid w:val="008B4D4D"/>
    <w:rsid w:val="008B5591"/>
    <w:rsid w:val="008B598C"/>
    <w:rsid w:val="008B6089"/>
    <w:rsid w:val="008C051D"/>
    <w:rsid w:val="008C0EFA"/>
    <w:rsid w:val="008C11A2"/>
    <w:rsid w:val="008C2452"/>
    <w:rsid w:val="008C2C3A"/>
    <w:rsid w:val="008C303D"/>
    <w:rsid w:val="008C4BAE"/>
    <w:rsid w:val="008C5093"/>
    <w:rsid w:val="008C5D8A"/>
    <w:rsid w:val="008D09F7"/>
    <w:rsid w:val="008D1B0D"/>
    <w:rsid w:val="008D2284"/>
    <w:rsid w:val="008D2923"/>
    <w:rsid w:val="008D3308"/>
    <w:rsid w:val="008D4F8C"/>
    <w:rsid w:val="008D62D7"/>
    <w:rsid w:val="008D7F31"/>
    <w:rsid w:val="008E0824"/>
    <w:rsid w:val="008E23AA"/>
    <w:rsid w:val="008E2756"/>
    <w:rsid w:val="008E2EEE"/>
    <w:rsid w:val="008E321E"/>
    <w:rsid w:val="008E4EF6"/>
    <w:rsid w:val="008E7422"/>
    <w:rsid w:val="008E7F5A"/>
    <w:rsid w:val="008F0660"/>
    <w:rsid w:val="008F06F9"/>
    <w:rsid w:val="008F1654"/>
    <w:rsid w:val="008F3692"/>
    <w:rsid w:val="008F3D41"/>
    <w:rsid w:val="008F4284"/>
    <w:rsid w:val="008F4B97"/>
    <w:rsid w:val="008F5082"/>
    <w:rsid w:val="008F62FF"/>
    <w:rsid w:val="008F7270"/>
    <w:rsid w:val="008F7581"/>
    <w:rsid w:val="008F75BF"/>
    <w:rsid w:val="008F790C"/>
    <w:rsid w:val="00900556"/>
    <w:rsid w:val="00900F2D"/>
    <w:rsid w:val="0090217B"/>
    <w:rsid w:val="009046AF"/>
    <w:rsid w:val="00904EA1"/>
    <w:rsid w:val="0090563D"/>
    <w:rsid w:val="00905F14"/>
    <w:rsid w:val="00906333"/>
    <w:rsid w:val="009130B6"/>
    <w:rsid w:val="009151D2"/>
    <w:rsid w:val="009162AD"/>
    <w:rsid w:val="009204F9"/>
    <w:rsid w:val="00922C2B"/>
    <w:rsid w:val="009237B3"/>
    <w:rsid w:val="00924A8D"/>
    <w:rsid w:val="00925921"/>
    <w:rsid w:val="009275BF"/>
    <w:rsid w:val="00927882"/>
    <w:rsid w:val="009309D0"/>
    <w:rsid w:val="00933E1E"/>
    <w:rsid w:val="00934A44"/>
    <w:rsid w:val="00935140"/>
    <w:rsid w:val="009356C8"/>
    <w:rsid w:val="00935FB3"/>
    <w:rsid w:val="009360DD"/>
    <w:rsid w:val="00936959"/>
    <w:rsid w:val="00936DA2"/>
    <w:rsid w:val="00937940"/>
    <w:rsid w:val="0094057E"/>
    <w:rsid w:val="00941FCA"/>
    <w:rsid w:val="009443C4"/>
    <w:rsid w:val="00944E06"/>
    <w:rsid w:val="00946EF2"/>
    <w:rsid w:val="00950790"/>
    <w:rsid w:val="009517FB"/>
    <w:rsid w:val="00952C89"/>
    <w:rsid w:val="00954481"/>
    <w:rsid w:val="00956119"/>
    <w:rsid w:val="00956238"/>
    <w:rsid w:val="00956B1C"/>
    <w:rsid w:val="00957BA4"/>
    <w:rsid w:val="00957BE7"/>
    <w:rsid w:val="00960057"/>
    <w:rsid w:val="00960341"/>
    <w:rsid w:val="00960566"/>
    <w:rsid w:val="009607EA"/>
    <w:rsid w:val="00961BBE"/>
    <w:rsid w:val="00962CA3"/>
    <w:rsid w:val="00964959"/>
    <w:rsid w:val="009667A7"/>
    <w:rsid w:val="0096752D"/>
    <w:rsid w:val="0097150A"/>
    <w:rsid w:val="00973C22"/>
    <w:rsid w:val="00974292"/>
    <w:rsid w:val="00974F1D"/>
    <w:rsid w:val="00975362"/>
    <w:rsid w:val="0097621F"/>
    <w:rsid w:val="00977E4C"/>
    <w:rsid w:val="0098070E"/>
    <w:rsid w:val="00980F95"/>
    <w:rsid w:val="00982184"/>
    <w:rsid w:val="00983245"/>
    <w:rsid w:val="00984C9F"/>
    <w:rsid w:val="00987B09"/>
    <w:rsid w:val="00987C8A"/>
    <w:rsid w:val="00990B31"/>
    <w:rsid w:val="00991B74"/>
    <w:rsid w:val="00994691"/>
    <w:rsid w:val="00994CBB"/>
    <w:rsid w:val="009953B1"/>
    <w:rsid w:val="00995E0E"/>
    <w:rsid w:val="00996218"/>
    <w:rsid w:val="009A19DC"/>
    <w:rsid w:val="009A27EB"/>
    <w:rsid w:val="009A4731"/>
    <w:rsid w:val="009A5F89"/>
    <w:rsid w:val="009A7251"/>
    <w:rsid w:val="009A7742"/>
    <w:rsid w:val="009B02A7"/>
    <w:rsid w:val="009B090B"/>
    <w:rsid w:val="009B11C6"/>
    <w:rsid w:val="009B3405"/>
    <w:rsid w:val="009B4A83"/>
    <w:rsid w:val="009B6468"/>
    <w:rsid w:val="009B6782"/>
    <w:rsid w:val="009B696A"/>
    <w:rsid w:val="009B7FF6"/>
    <w:rsid w:val="009C42D5"/>
    <w:rsid w:val="009C5801"/>
    <w:rsid w:val="009C5D67"/>
    <w:rsid w:val="009C657D"/>
    <w:rsid w:val="009C6B21"/>
    <w:rsid w:val="009D0B14"/>
    <w:rsid w:val="009D480B"/>
    <w:rsid w:val="009D5832"/>
    <w:rsid w:val="009D615B"/>
    <w:rsid w:val="009D64A9"/>
    <w:rsid w:val="009D6A6F"/>
    <w:rsid w:val="009D748A"/>
    <w:rsid w:val="009E0169"/>
    <w:rsid w:val="009E08D6"/>
    <w:rsid w:val="009E0E0D"/>
    <w:rsid w:val="009E3224"/>
    <w:rsid w:val="009E3509"/>
    <w:rsid w:val="009E3677"/>
    <w:rsid w:val="009E5C52"/>
    <w:rsid w:val="009E6567"/>
    <w:rsid w:val="009E7198"/>
    <w:rsid w:val="009E7436"/>
    <w:rsid w:val="009F024A"/>
    <w:rsid w:val="009F3700"/>
    <w:rsid w:val="009F380C"/>
    <w:rsid w:val="009F58DD"/>
    <w:rsid w:val="009F5B73"/>
    <w:rsid w:val="009F66A9"/>
    <w:rsid w:val="009F6E5C"/>
    <w:rsid w:val="009F738C"/>
    <w:rsid w:val="009F7A97"/>
    <w:rsid w:val="00A00C21"/>
    <w:rsid w:val="00A02645"/>
    <w:rsid w:val="00A038C9"/>
    <w:rsid w:val="00A03B37"/>
    <w:rsid w:val="00A040AB"/>
    <w:rsid w:val="00A048A9"/>
    <w:rsid w:val="00A05A34"/>
    <w:rsid w:val="00A06BEE"/>
    <w:rsid w:val="00A07DEF"/>
    <w:rsid w:val="00A07E6D"/>
    <w:rsid w:val="00A136BE"/>
    <w:rsid w:val="00A13729"/>
    <w:rsid w:val="00A14209"/>
    <w:rsid w:val="00A153DC"/>
    <w:rsid w:val="00A171B5"/>
    <w:rsid w:val="00A20C3B"/>
    <w:rsid w:val="00A218D1"/>
    <w:rsid w:val="00A226ED"/>
    <w:rsid w:val="00A234F5"/>
    <w:rsid w:val="00A23500"/>
    <w:rsid w:val="00A2352E"/>
    <w:rsid w:val="00A23D25"/>
    <w:rsid w:val="00A23EA0"/>
    <w:rsid w:val="00A24221"/>
    <w:rsid w:val="00A24E02"/>
    <w:rsid w:val="00A25C49"/>
    <w:rsid w:val="00A25C55"/>
    <w:rsid w:val="00A303F0"/>
    <w:rsid w:val="00A30893"/>
    <w:rsid w:val="00A32472"/>
    <w:rsid w:val="00A35315"/>
    <w:rsid w:val="00A3667E"/>
    <w:rsid w:val="00A366FE"/>
    <w:rsid w:val="00A36B64"/>
    <w:rsid w:val="00A37383"/>
    <w:rsid w:val="00A37E0F"/>
    <w:rsid w:val="00A4007A"/>
    <w:rsid w:val="00A42984"/>
    <w:rsid w:val="00A42D5B"/>
    <w:rsid w:val="00A435BB"/>
    <w:rsid w:val="00A44523"/>
    <w:rsid w:val="00A44B7F"/>
    <w:rsid w:val="00A45CCB"/>
    <w:rsid w:val="00A45E48"/>
    <w:rsid w:val="00A462C3"/>
    <w:rsid w:val="00A46BDA"/>
    <w:rsid w:val="00A5122F"/>
    <w:rsid w:val="00A527CF"/>
    <w:rsid w:val="00A53725"/>
    <w:rsid w:val="00A54388"/>
    <w:rsid w:val="00A54D9B"/>
    <w:rsid w:val="00A55730"/>
    <w:rsid w:val="00A56A63"/>
    <w:rsid w:val="00A5705E"/>
    <w:rsid w:val="00A603D1"/>
    <w:rsid w:val="00A607B8"/>
    <w:rsid w:val="00A60D2D"/>
    <w:rsid w:val="00A6240F"/>
    <w:rsid w:val="00A625A6"/>
    <w:rsid w:val="00A6392B"/>
    <w:rsid w:val="00A64EE5"/>
    <w:rsid w:val="00A66C32"/>
    <w:rsid w:val="00A67DC7"/>
    <w:rsid w:val="00A706A7"/>
    <w:rsid w:val="00A70A8B"/>
    <w:rsid w:val="00A71D56"/>
    <w:rsid w:val="00A72C1E"/>
    <w:rsid w:val="00A732A3"/>
    <w:rsid w:val="00A75B12"/>
    <w:rsid w:val="00A80417"/>
    <w:rsid w:val="00A804D3"/>
    <w:rsid w:val="00A8073E"/>
    <w:rsid w:val="00A80B92"/>
    <w:rsid w:val="00A80D58"/>
    <w:rsid w:val="00A81D27"/>
    <w:rsid w:val="00A83168"/>
    <w:rsid w:val="00A83A50"/>
    <w:rsid w:val="00A84F2F"/>
    <w:rsid w:val="00A853BF"/>
    <w:rsid w:val="00A86435"/>
    <w:rsid w:val="00A868EE"/>
    <w:rsid w:val="00A87D8D"/>
    <w:rsid w:val="00A92036"/>
    <w:rsid w:val="00A925B9"/>
    <w:rsid w:val="00A95071"/>
    <w:rsid w:val="00A972B3"/>
    <w:rsid w:val="00A97EDC"/>
    <w:rsid w:val="00AA216F"/>
    <w:rsid w:val="00AA2761"/>
    <w:rsid w:val="00AA543E"/>
    <w:rsid w:val="00AA5AB2"/>
    <w:rsid w:val="00AA5DCC"/>
    <w:rsid w:val="00AB0B63"/>
    <w:rsid w:val="00AB2DBE"/>
    <w:rsid w:val="00AB3852"/>
    <w:rsid w:val="00AB3F77"/>
    <w:rsid w:val="00AB4106"/>
    <w:rsid w:val="00AB4D6F"/>
    <w:rsid w:val="00AB5BB1"/>
    <w:rsid w:val="00AB72CB"/>
    <w:rsid w:val="00AB7F7F"/>
    <w:rsid w:val="00AC02EF"/>
    <w:rsid w:val="00AC08FD"/>
    <w:rsid w:val="00AC0ED3"/>
    <w:rsid w:val="00AC233C"/>
    <w:rsid w:val="00AC239C"/>
    <w:rsid w:val="00AC29FF"/>
    <w:rsid w:val="00AC3236"/>
    <w:rsid w:val="00AC358A"/>
    <w:rsid w:val="00AC432B"/>
    <w:rsid w:val="00AC4602"/>
    <w:rsid w:val="00AC58C8"/>
    <w:rsid w:val="00AC5C29"/>
    <w:rsid w:val="00AC5E33"/>
    <w:rsid w:val="00AC6A2B"/>
    <w:rsid w:val="00AC7682"/>
    <w:rsid w:val="00AC7683"/>
    <w:rsid w:val="00AD0921"/>
    <w:rsid w:val="00AD28E0"/>
    <w:rsid w:val="00AD3C75"/>
    <w:rsid w:val="00AD3FBF"/>
    <w:rsid w:val="00AD4740"/>
    <w:rsid w:val="00AD478B"/>
    <w:rsid w:val="00AD4A7A"/>
    <w:rsid w:val="00AE23FB"/>
    <w:rsid w:val="00AE2920"/>
    <w:rsid w:val="00AE653D"/>
    <w:rsid w:val="00AE6B8B"/>
    <w:rsid w:val="00AE7FED"/>
    <w:rsid w:val="00AF08DA"/>
    <w:rsid w:val="00AF0A9A"/>
    <w:rsid w:val="00AF0C82"/>
    <w:rsid w:val="00AF12E0"/>
    <w:rsid w:val="00AF1493"/>
    <w:rsid w:val="00AF1AFF"/>
    <w:rsid w:val="00AF1D92"/>
    <w:rsid w:val="00AF289A"/>
    <w:rsid w:val="00AF2FFB"/>
    <w:rsid w:val="00AF384B"/>
    <w:rsid w:val="00AF4131"/>
    <w:rsid w:val="00AF4226"/>
    <w:rsid w:val="00AF59EE"/>
    <w:rsid w:val="00AF6425"/>
    <w:rsid w:val="00AF64E8"/>
    <w:rsid w:val="00AF6946"/>
    <w:rsid w:val="00AF6A21"/>
    <w:rsid w:val="00AF7C0A"/>
    <w:rsid w:val="00AF7F50"/>
    <w:rsid w:val="00B00D9F"/>
    <w:rsid w:val="00B00E2B"/>
    <w:rsid w:val="00B00FC8"/>
    <w:rsid w:val="00B0189F"/>
    <w:rsid w:val="00B01D43"/>
    <w:rsid w:val="00B03123"/>
    <w:rsid w:val="00B05ED0"/>
    <w:rsid w:val="00B061C0"/>
    <w:rsid w:val="00B1092A"/>
    <w:rsid w:val="00B118A4"/>
    <w:rsid w:val="00B120FA"/>
    <w:rsid w:val="00B12CD8"/>
    <w:rsid w:val="00B12D42"/>
    <w:rsid w:val="00B13654"/>
    <w:rsid w:val="00B13ABD"/>
    <w:rsid w:val="00B14BD8"/>
    <w:rsid w:val="00B15237"/>
    <w:rsid w:val="00B17624"/>
    <w:rsid w:val="00B17F18"/>
    <w:rsid w:val="00B20794"/>
    <w:rsid w:val="00B20803"/>
    <w:rsid w:val="00B22A42"/>
    <w:rsid w:val="00B22E53"/>
    <w:rsid w:val="00B23904"/>
    <w:rsid w:val="00B25A33"/>
    <w:rsid w:val="00B27549"/>
    <w:rsid w:val="00B3093E"/>
    <w:rsid w:val="00B31E92"/>
    <w:rsid w:val="00B32A27"/>
    <w:rsid w:val="00B3594B"/>
    <w:rsid w:val="00B365FC"/>
    <w:rsid w:val="00B368E1"/>
    <w:rsid w:val="00B36CB6"/>
    <w:rsid w:val="00B37170"/>
    <w:rsid w:val="00B403A8"/>
    <w:rsid w:val="00B42448"/>
    <w:rsid w:val="00B43064"/>
    <w:rsid w:val="00B432AF"/>
    <w:rsid w:val="00B43EA3"/>
    <w:rsid w:val="00B4401A"/>
    <w:rsid w:val="00B46429"/>
    <w:rsid w:val="00B47483"/>
    <w:rsid w:val="00B5025B"/>
    <w:rsid w:val="00B5244A"/>
    <w:rsid w:val="00B525DC"/>
    <w:rsid w:val="00B52E4D"/>
    <w:rsid w:val="00B52E63"/>
    <w:rsid w:val="00B54A82"/>
    <w:rsid w:val="00B55578"/>
    <w:rsid w:val="00B57198"/>
    <w:rsid w:val="00B5734A"/>
    <w:rsid w:val="00B576EA"/>
    <w:rsid w:val="00B62120"/>
    <w:rsid w:val="00B649E4"/>
    <w:rsid w:val="00B67778"/>
    <w:rsid w:val="00B70127"/>
    <w:rsid w:val="00B71270"/>
    <w:rsid w:val="00B7172D"/>
    <w:rsid w:val="00B72DA5"/>
    <w:rsid w:val="00B73830"/>
    <w:rsid w:val="00B744F1"/>
    <w:rsid w:val="00B74688"/>
    <w:rsid w:val="00B75444"/>
    <w:rsid w:val="00B765AA"/>
    <w:rsid w:val="00B765DB"/>
    <w:rsid w:val="00B76759"/>
    <w:rsid w:val="00B769CC"/>
    <w:rsid w:val="00B77658"/>
    <w:rsid w:val="00B80D91"/>
    <w:rsid w:val="00B80F31"/>
    <w:rsid w:val="00B82024"/>
    <w:rsid w:val="00B8238F"/>
    <w:rsid w:val="00B82A29"/>
    <w:rsid w:val="00B82C87"/>
    <w:rsid w:val="00B83293"/>
    <w:rsid w:val="00B836D7"/>
    <w:rsid w:val="00B8483E"/>
    <w:rsid w:val="00B84D26"/>
    <w:rsid w:val="00B866B3"/>
    <w:rsid w:val="00B870A8"/>
    <w:rsid w:val="00B87964"/>
    <w:rsid w:val="00B87C11"/>
    <w:rsid w:val="00B91018"/>
    <w:rsid w:val="00B9138E"/>
    <w:rsid w:val="00B9216E"/>
    <w:rsid w:val="00B9565D"/>
    <w:rsid w:val="00B9680C"/>
    <w:rsid w:val="00B968E6"/>
    <w:rsid w:val="00B96BEC"/>
    <w:rsid w:val="00B97C0E"/>
    <w:rsid w:val="00B97DF2"/>
    <w:rsid w:val="00BA0244"/>
    <w:rsid w:val="00BA10BA"/>
    <w:rsid w:val="00BA1E28"/>
    <w:rsid w:val="00BA1F51"/>
    <w:rsid w:val="00BA462B"/>
    <w:rsid w:val="00BA5094"/>
    <w:rsid w:val="00BA618E"/>
    <w:rsid w:val="00BA7391"/>
    <w:rsid w:val="00BA7455"/>
    <w:rsid w:val="00BA7D89"/>
    <w:rsid w:val="00BB0069"/>
    <w:rsid w:val="00BB06E4"/>
    <w:rsid w:val="00BB0BAE"/>
    <w:rsid w:val="00BB11B4"/>
    <w:rsid w:val="00BB2649"/>
    <w:rsid w:val="00BB315E"/>
    <w:rsid w:val="00BB32C5"/>
    <w:rsid w:val="00BB3C49"/>
    <w:rsid w:val="00BB3FB0"/>
    <w:rsid w:val="00BB422C"/>
    <w:rsid w:val="00BB4C08"/>
    <w:rsid w:val="00BB5C14"/>
    <w:rsid w:val="00BB7420"/>
    <w:rsid w:val="00BC01ED"/>
    <w:rsid w:val="00BC0D6F"/>
    <w:rsid w:val="00BC37CA"/>
    <w:rsid w:val="00BC48BA"/>
    <w:rsid w:val="00BC61F1"/>
    <w:rsid w:val="00BC747F"/>
    <w:rsid w:val="00BC75BE"/>
    <w:rsid w:val="00BD0660"/>
    <w:rsid w:val="00BD0C4D"/>
    <w:rsid w:val="00BD137F"/>
    <w:rsid w:val="00BD22EE"/>
    <w:rsid w:val="00BD3DCF"/>
    <w:rsid w:val="00BD41FB"/>
    <w:rsid w:val="00BD4295"/>
    <w:rsid w:val="00BD4DCE"/>
    <w:rsid w:val="00BD615E"/>
    <w:rsid w:val="00BD7168"/>
    <w:rsid w:val="00BD774E"/>
    <w:rsid w:val="00BE0C45"/>
    <w:rsid w:val="00BE2490"/>
    <w:rsid w:val="00BE2E31"/>
    <w:rsid w:val="00BE3AD3"/>
    <w:rsid w:val="00BE5BF3"/>
    <w:rsid w:val="00BE61CF"/>
    <w:rsid w:val="00BE63D2"/>
    <w:rsid w:val="00BE64B1"/>
    <w:rsid w:val="00BE65A9"/>
    <w:rsid w:val="00BE6F26"/>
    <w:rsid w:val="00BE7558"/>
    <w:rsid w:val="00BE78D7"/>
    <w:rsid w:val="00BE7B8F"/>
    <w:rsid w:val="00BF120B"/>
    <w:rsid w:val="00BF2BAD"/>
    <w:rsid w:val="00BF3949"/>
    <w:rsid w:val="00BF3F12"/>
    <w:rsid w:val="00BF406A"/>
    <w:rsid w:val="00BF4491"/>
    <w:rsid w:val="00BF66DE"/>
    <w:rsid w:val="00C006FB"/>
    <w:rsid w:val="00C019F5"/>
    <w:rsid w:val="00C028FA"/>
    <w:rsid w:val="00C0312E"/>
    <w:rsid w:val="00C0422E"/>
    <w:rsid w:val="00C04480"/>
    <w:rsid w:val="00C0497D"/>
    <w:rsid w:val="00C04E04"/>
    <w:rsid w:val="00C05DC7"/>
    <w:rsid w:val="00C05E16"/>
    <w:rsid w:val="00C06DFF"/>
    <w:rsid w:val="00C07128"/>
    <w:rsid w:val="00C10F12"/>
    <w:rsid w:val="00C120AD"/>
    <w:rsid w:val="00C14446"/>
    <w:rsid w:val="00C14B6A"/>
    <w:rsid w:val="00C14E4F"/>
    <w:rsid w:val="00C17822"/>
    <w:rsid w:val="00C17B0E"/>
    <w:rsid w:val="00C17CC8"/>
    <w:rsid w:val="00C2067E"/>
    <w:rsid w:val="00C2104F"/>
    <w:rsid w:val="00C21597"/>
    <w:rsid w:val="00C21F41"/>
    <w:rsid w:val="00C22A1B"/>
    <w:rsid w:val="00C22D80"/>
    <w:rsid w:val="00C23B57"/>
    <w:rsid w:val="00C26076"/>
    <w:rsid w:val="00C2738A"/>
    <w:rsid w:val="00C27891"/>
    <w:rsid w:val="00C3221F"/>
    <w:rsid w:val="00C32A75"/>
    <w:rsid w:val="00C32EB5"/>
    <w:rsid w:val="00C330BD"/>
    <w:rsid w:val="00C33D27"/>
    <w:rsid w:val="00C34254"/>
    <w:rsid w:val="00C34D7A"/>
    <w:rsid w:val="00C34DB4"/>
    <w:rsid w:val="00C36A3B"/>
    <w:rsid w:val="00C36B5D"/>
    <w:rsid w:val="00C36BA0"/>
    <w:rsid w:val="00C4295E"/>
    <w:rsid w:val="00C42C78"/>
    <w:rsid w:val="00C436A9"/>
    <w:rsid w:val="00C43833"/>
    <w:rsid w:val="00C44E22"/>
    <w:rsid w:val="00C45CDE"/>
    <w:rsid w:val="00C4643F"/>
    <w:rsid w:val="00C467EE"/>
    <w:rsid w:val="00C46B4E"/>
    <w:rsid w:val="00C476F4"/>
    <w:rsid w:val="00C47EDD"/>
    <w:rsid w:val="00C51FBE"/>
    <w:rsid w:val="00C52191"/>
    <w:rsid w:val="00C523ED"/>
    <w:rsid w:val="00C52CF4"/>
    <w:rsid w:val="00C53075"/>
    <w:rsid w:val="00C53586"/>
    <w:rsid w:val="00C53694"/>
    <w:rsid w:val="00C541F5"/>
    <w:rsid w:val="00C54305"/>
    <w:rsid w:val="00C550F2"/>
    <w:rsid w:val="00C55C5E"/>
    <w:rsid w:val="00C56100"/>
    <w:rsid w:val="00C56921"/>
    <w:rsid w:val="00C607D2"/>
    <w:rsid w:val="00C613A4"/>
    <w:rsid w:val="00C62075"/>
    <w:rsid w:val="00C63DFB"/>
    <w:rsid w:val="00C66E4C"/>
    <w:rsid w:val="00C70FF4"/>
    <w:rsid w:val="00C7191F"/>
    <w:rsid w:val="00C730B0"/>
    <w:rsid w:val="00C752D3"/>
    <w:rsid w:val="00C756E4"/>
    <w:rsid w:val="00C75A82"/>
    <w:rsid w:val="00C7610C"/>
    <w:rsid w:val="00C76422"/>
    <w:rsid w:val="00C772FE"/>
    <w:rsid w:val="00C77D31"/>
    <w:rsid w:val="00C800E7"/>
    <w:rsid w:val="00C804E5"/>
    <w:rsid w:val="00C814B4"/>
    <w:rsid w:val="00C81C49"/>
    <w:rsid w:val="00C83048"/>
    <w:rsid w:val="00C84B12"/>
    <w:rsid w:val="00C84E8B"/>
    <w:rsid w:val="00C86B10"/>
    <w:rsid w:val="00C86B80"/>
    <w:rsid w:val="00C87D44"/>
    <w:rsid w:val="00C90C0C"/>
    <w:rsid w:val="00C92453"/>
    <w:rsid w:val="00C9474E"/>
    <w:rsid w:val="00C97ECD"/>
    <w:rsid w:val="00CA0975"/>
    <w:rsid w:val="00CA1156"/>
    <w:rsid w:val="00CA1D16"/>
    <w:rsid w:val="00CA5795"/>
    <w:rsid w:val="00CA5D81"/>
    <w:rsid w:val="00CA6EB6"/>
    <w:rsid w:val="00CA7EE7"/>
    <w:rsid w:val="00CB0E21"/>
    <w:rsid w:val="00CB1AEA"/>
    <w:rsid w:val="00CB2AD8"/>
    <w:rsid w:val="00CB39EF"/>
    <w:rsid w:val="00CB43CF"/>
    <w:rsid w:val="00CB5600"/>
    <w:rsid w:val="00CB58CA"/>
    <w:rsid w:val="00CB5A9B"/>
    <w:rsid w:val="00CB5CB6"/>
    <w:rsid w:val="00CB66B8"/>
    <w:rsid w:val="00CB7135"/>
    <w:rsid w:val="00CB72F8"/>
    <w:rsid w:val="00CB7DD1"/>
    <w:rsid w:val="00CC0D95"/>
    <w:rsid w:val="00CC1058"/>
    <w:rsid w:val="00CC1937"/>
    <w:rsid w:val="00CC26FC"/>
    <w:rsid w:val="00CC344A"/>
    <w:rsid w:val="00CC39EF"/>
    <w:rsid w:val="00CC4A0E"/>
    <w:rsid w:val="00CC6ABB"/>
    <w:rsid w:val="00CD00B9"/>
    <w:rsid w:val="00CD04EE"/>
    <w:rsid w:val="00CD090A"/>
    <w:rsid w:val="00CD0EFD"/>
    <w:rsid w:val="00CD1A07"/>
    <w:rsid w:val="00CD33F8"/>
    <w:rsid w:val="00CD4A8F"/>
    <w:rsid w:val="00CD4FDD"/>
    <w:rsid w:val="00CD51A2"/>
    <w:rsid w:val="00CD56FB"/>
    <w:rsid w:val="00CD5C60"/>
    <w:rsid w:val="00CD608D"/>
    <w:rsid w:val="00CD62D0"/>
    <w:rsid w:val="00CE07F2"/>
    <w:rsid w:val="00CE1AC9"/>
    <w:rsid w:val="00CE275D"/>
    <w:rsid w:val="00CE2DB3"/>
    <w:rsid w:val="00CE4F51"/>
    <w:rsid w:val="00CE5D7E"/>
    <w:rsid w:val="00CE6C26"/>
    <w:rsid w:val="00CE78B9"/>
    <w:rsid w:val="00CF04AF"/>
    <w:rsid w:val="00CF3A98"/>
    <w:rsid w:val="00CF3FA1"/>
    <w:rsid w:val="00CF4CEB"/>
    <w:rsid w:val="00CF4CFF"/>
    <w:rsid w:val="00CF550D"/>
    <w:rsid w:val="00CF6D47"/>
    <w:rsid w:val="00CF6E78"/>
    <w:rsid w:val="00CF7065"/>
    <w:rsid w:val="00CF71B6"/>
    <w:rsid w:val="00D00C97"/>
    <w:rsid w:val="00D023A2"/>
    <w:rsid w:val="00D02846"/>
    <w:rsid w:val="00D03AA9"/>
    <w:rsid w:val="00D0420C"/>
    <w:rsid w:val="00D0593A"/>
    <w:rsid w:val="00D05E3A"/>
    <w:rsid w:val="00D065A4"/>
    <w:rsid w:val="00D07821"/>
    <w:rsid w:val="00D10425"/>
    <w:rsid w:val="00D14578"/>
    <w:rsid w:val="00D1513B"/>
    <w:rsid w:val="00D155FA"/>
    <w:rsid w:val="00D16065"/>
    <w:rsid w:val="00D16709"/>
    <w:rsid w:val="00D16B2B"/>
    <w:rsid w:val="00D17CC9"/>
    <w:rsid w:val="00D17FB2"/>
    <w:rsid w:val="00D2096C"/>
    <w:rsid w:val="00D21840"/>
    <w:rsid w:val="00D225DD"/>
    <w:rsid w:val="00D22618"/>
    <w:rsid w:val="00D2264D"/>
    <w:rsid w:val="00D234F6"/>
    <w:rsid w:val="00D2396B"/>
    <w:rsid w:val="00D2666D"/>
    <w:rsid w:val="00D26722"/>
    <w:rsid w:val="00D2682A"/>
    <w:rsid w:val="00D2726D"/>
    <w:rsid w:val="00D2798F"/>
    <w:rsid w:val="00D30818"/>
    <w:rsid w:val="00D30CBD"/>
    <w:rsid w:val="00D31739"/>
    <w:rsid w:val="00D31976"/>
    <w:rsid w:val="00D32C99"/>
    <w:rsid w:val="00D33A7B"/>
    <w:rsid w:val="00D375BE"/>
    <w:rsid w:val="00D37947"/>
    <w:rsid w:val="00D42AFB"/>
    <w:rsid w:val="00D45113"/>
    <w:rsid w:val="00D45340"/>
    <w:rsid w:val="00D458D8"/>
    <w:rsid w:val="00D45CC3"/>
    <w:rsid w:val="00D46042"/>
    <w:rsid w:val="00D46DDA"/>
    <w:rsid w:val="00D473A5"/>
    <w:rsid w:val="00D50B6D"/>
    <w:rsid w:val="00D51D1C"/>
    <w:rsid w:val="00D52658"/>
    <w:rsid w:val="00D5288D"/>
    <w:rsid w:val="00D53C2A"/>
    <w:rsid w:val="00D560F2"/>
    <w:rsid w:val="00D61925"/>
    <w:rsid w:val="00D61936"/>
    <w:rsid w:val="00D624C3"/>
    <w:rsid w:val="00D64722"/>
    <w:rsid w:val="00D651EC"/>
    <w:rsid w:val="00D65A20"/>
    <w:rsid w:val="00D66386"/>
    <w:rsid w:val="00D70161"/>
    <w:rsid w:val="00D74CA7"/>
    <w:rsid w:val="00D7515D"/>
    <w:rsid w:val="00D7668C"/>
    <w:rsid w:val="00D766D2"/>
    <w:rsid w:val="00D76A70"/>
    <w:rsid w:val="00D775D0"/>
    <w:rsid w:val="00D802BD"/>
    <w:rsid w:val="00D80C72"/>
    <w:rsid w:val="00D8173E"/>
    <w:rsid w:val="00D81AB7"/>
    <w:rsid w:val="00D820FD"/>
    <w:rsid w:val="00D825A5"/>
    <w:rsid w:val="00D82C16"/>
    <w:rsid w:val="00D83A33"/>
    <w:rsid w:val="00D84DF7"/>
    <w:rsid w:val="00D86E61"/>
    <w:rsid w:val="00D87982"/>
    <w:rsid w:val="00D87B0D"/>
    <w:rsid w:val="00D90C46"/>
    <w:rsid w:val="00D92586"/>
    <w:rsid w:val="00D92B3B"/>
    <w:rsid w:val="00D93E3B"/>
    <w:rsid w:val="00D93F12"/>
    <w:rsid w:val="00D94EAD"/>
    <w:rsid w:val="00D955F5"/>
    <w:rsid w:val="00D9567A"/>
    <w:rsid w:val="00DA1C8B"/>
    <w:rsid w:val="00DA29EA"/>
    <w:rsid w:val="00DA473E"/>
    <w:rsid w:val="00DA51C6"/>
    <w:rsid w:val="00DA6E27"/>
    <w:rsid w:val="00DB0250"/>
    <w:rsid w:val="00DB04F0"/>
    <w:rsid w:val="00DB07AF"/>
    <w:rsid w:val="00DB2819"/>
    <w:rsid w:val="00DB2BB2"/>
    <w:rsid w:val="00DB45DC"/>
    <w:rsid w:val="00DB4AA7"/>
    <w:rsid w:val="00DB5BA6"/>
    <w:rsid w:val="00DB6AC0"/>
    <w:rsid w:val="00DB6DED"/>
    <w:rsid w:val="00DB77E5"/>
    <w:rsid w:val="00DC19BA"/>
    <w:rsid w:val="00DC233A"/>
    <w:rsid w:val="00DC2D4F"/>
    <w:rsid w:val="00DC4C3A"/>
    <w:rsid w:val="00DC4F8D"/>
    <w:rsid w:val="00DC62BF"/>
    <w:rsid w:val="00DD115A"/>
    <w:rsid w:val="00DD11CF"/>
    <w:rsid w:val="00DD1670"/>
    <w:rsid w:val="00DD17FF"/>
    <w:rsid w:val="00DD25ED"/>
    <w:rsid w:val="00DD4DEB"/>
    <w:rsid w:val="00DD6B3C"/>
    <w:rsid w:val="00DD6FD7"/>
    <w:rsid w:val="00DD70BE"/>
    <w:rsid w:val="00DD7658"/>
    <w:rsid w:val="00DD7A22"/>
    <w:rsid w:val="00DE0C0A"/>
    <w:rsid w:val="00DE14F6"/>
    <w:rsid w:val="00DE1739"/>
    <w:rsid w:val="00DE19E0"/>
    <w:rsid w:val="00DE3101"/>
    <w:rsid w:val="00DE3AD6"/>
    <w:rsid w:val="00DE5255"/>
    <w:rsid w:val="00DE5441"/>
    <w:rsid w:val="00DE57AF"/>
    <w:rsid w:val="00DE5D30"/>
    <w:rsid w:val="00DE5EB4"/>
    <w:rsid w:val="00DE617D"/>
    <w:rsid w:val="00DF03F1"/>
    <w:rsid w:val="00DF1433"/>
    <w:rsid w:val="00DF1E47"/>
    <w:rsid w:val="00DF20BC"/>
    <w:rsid w:val="00DF587C"/>
    <w:rsid w:val="00DF5B83"/>
    <w:rsid w:val="00DF5EDF"/>
    <w:rsid w:val="00E00763"/>
    <w:rsid w:val="00E016D8"/>
    <w:rsid w:val="00E01818"/>
    <w:rsid w:val="00E01F17"/>
    <w:rsid w:val="00E02E83"/>
    <w:rsid w:val="00E04977"/>
    <w:rsid w:val="00E102AC"/>
    <w:rsid w:val="00E1114E"/>
    <w:rsid w:val="00E1177F"/>
    <w:rsid w:val="00E11796"/>
    <w:rsid w:val="00E12FD2"/>
    <w:rsid w:val="00E14AF0"/>
    <w:rsid w:val="00E15143"/>
    <w:rsid w:val="00E15213"/>
    <w:rsid w:val="00E17D26"/>
    <w:rsid w:val="00E20280"/>
    <w:rsid w:val="00E205BC"/>
    <w:rsid w:val="00E22CD3"/>
    <w:rsid w:val="00E230BA"/>
    <w:rsid w:val="00E234FF"/>
    <w:rsid w:val="00E23ADC"/>
    <w:rsid w:val="00E23F1B"/>
    <w:rsid w:val="00E24AAD"/>
    <w:rsid w:val="00E25405"/>
    <w:rsid w:val="00E25572"/>
    <w:rsid w:val="00E26D0F"/>
    <w:rsid w:val="00E26E35"/>
    <w:rsid w:val="00E30A4E"/>
    <w:rsid w:val="00E31094"/>
    <w:rsid w:val="00E310E2"/>
    <w:rsid w:val="00E3171E"/>
    <w:rsid w:val="00E3205B"/>
    <w:rsid w:val="00E3360C"/>
    <w:rsid w:val="00E3395C"/>
    <w:rsid w:val="00E33A25"/>
    <w:rsid w:val="00E34F2E"/>
    <w:rsid w:val="00E352D4"/>
    <w:rsid w:val="00E3591F"/>
    <w:rsid w:val="00E40570"/>
    <w:rsid w:val="00E44C58"/>
    <w:rsid w:val="00E45F4D"/>
    <w:rsid w:val="00E466F4"/>
    <w:rsid w:val="00E47285"/>
    <w:rsid w:val="00E47818"/>
    <w:rsid w:val="00E50C0E"/>
    <w:rsid w:val="00E50D07"/>
    <w:rsid w:val="00E5288D"/>
    <w:rsid w:val="00E53778"/>
    <w:rsid w:val="00E53945"/>
    <w:rsid w:val="00E53E2A"/>
    <w:rsid w:val="00E574D2"/>
    <w:rsid w:val="00E57633"/>
    <w:rsid w:val="00E57806"/>
    <w:rsid w:val="00E612D2"/>
    <w:rsid w:val="00E61FB4"/>
    <w:rsid w:val="00E62E95"/>
    <w:rsid w:val="00E65733"/>
    <w:rsid w:val="00E67124"/>
    <w:rsid w:val="00E73763"/>
    <w:rsid w:val="00E741C6"/>
    <w:rsid w:val="00E74EA1"/>
    <w:rsid w:val="00E75103"/>
    <w:rsid w:val="00E75608"/>
    <w:rsid w:val="00E764E6"/>
    <w:rsid w:val="00E7652E"/>
    <w:rsid w:val="00E765C6"/>
    <w:rsid w:val="00E76CDA"/>
    <w:rsid w:val="00E771C7"/>
    <w:rsid w:val="00E802A7"/>
    <w:rsid w:val="00E81C08"/>
    <w:rsid w:val="00E838A6"/>
    <w:rsid w:val="00E84380"/>
    <w:rsid w:val="00E8557F"/>
    <w:rsid w:val="00E85B3A"/>
    <w:rsid w:val="00E86280"/>
    <w:rsid w:val="00E86FB8"/>
    <w:rsid w:val="00E8724A"/>
    <w:rsid w:val="00E90561"/>
    <w:rsid w:val="00E91197"/>
    <w:rsid w:val="00E9166B"/>
    <w:rsid w:val="00E91FA1"/>
    <w:rsid w:val="00E93F01"/>
    <w:rsid w:val="00E951F2"/>
    <w:rsid w:val="00E9543F"/>
    <w:rsid w:val="00E965F4"/>
    <w:rsid w:val="00EA59CA"/>
    <w:rsid w:val="00EA7660"/>
    <w:rsid w:val="00EB047E"/>
    <w:rsid w:val="00EB05BA"/>
    <w:rsid w:val="00EB05D6"/>
    <w:rsid w:val="00EB0C81"/>
    <w:rsid w:val="00EB0FEA"/>
    <w:rsid w:val="00EB19C9"/>
    <w:rsid w:val="00EB2482"/>
    <w:rsid w:val="00EB2926"/>
    <w:rsid w:val="00EB3A13"/>
    <w:rsid w:val="00EB556E"/>
    <w:rsid w:val="00EB5D7B"/>
    <w:rsid w:val="00EB6FB4"/>
    <w:rsid w:val="00EB70AA"/>
    <w:rsid w:val="00EB753C"/>
    <w:rsid w:val="00EB7C76"/>
    <w:rsid w:val="00EC009F"/>
    <w:rsid w:val="00EC0142"/>
    <w:rsid w:val="00EC17C4"/>
    <w:rsid w:val="00EC19A0"/>
    <w:rsid w:val="00EC1F38"/>
    <w:rsid w:val="00EC27F1"/>
    <w:rsid w:val="00EC31D4"/>
    <w:rsid w:val="00EC3DE9"/>
    <w:rsid w:val="00EC4A5D"/>
    <w:rsid w:val="00EC5C5A"/>
    <w:rsid w:val="00EC66A8"/>
    <w:rsid w:val="00EC67A3"/>
    <w:rsid w:val="00EC6C1D"/>
    <w:rsid w:val="00EC6EA5"/>
    <w:rsid w:val="00EC787A"/>
    <w:rsid w:val="00EC788F"/>
    <w:rsid w:val="00ED0040"/>
    <w:rsid w:val="00ED1384"/>
    <w:rsid w:val="00ED214A"/>
    <w:rsid w:val="00ED2258"/>
    <w:rsid w:val="00ED27A7"/>
    <w:rsid w:val="00ED3A2A"/>
    <w:rsid w:val="00ED696F"/>
    <w:rsid w:val="00ED7AE8"/>
    <w:rsid w:val="00EE03D9"/>
    <w:rsid w:val="00EE0790"/>
    <w:rsid w:val="00EE0B10"/>
    <w:rsid w:val="00EE1C9F"/>
    <w:rsid w:val="00EE2578"/>
    <w:rsid w:val="00EE34FD"/>
    <w:rsid w:val="00EE47B8"/>
    <w:rsid w:val="00EE54DF"/>
    <w:rsid w:val="00EE62E4"/>
    <w:rsid w:val="00EE681B"/>
    <w:rsid w:val="00EE7D41"/>
    <w:rsid w:val="00EF051E"/>
    <w:rsid w:val="00EF0DB3"/>
    <w:rsid w:val="00EF1EF0"/>
    <w:rsid w:val="00EF504B"/>
    <w:rsid w:val="00EF54AD"/>
    <w:rsid w:val="00EF59DC"/>
    <w:rsid w:val="00EF5B03"/>
    <w:rsid w:val="00EF5D0A"/>
    <w:rsid w:val="00EF684D"/>
    <w:rsid w:val="00F004FE"/>
    <w:rsid w:val="00F00A8A"/>
    <w:rsid w:val="00F00B90"/>
    <w:rsid w:val="00F00E74"/>
    <w:rsid w:val="00F04A77"/>
    <w:rsid w:val="00F0504E"/>
    <w:rsid w:val="00F05D3A"/>
    <w:rsid w:val="00F06377"/>
    <w:rsid w:val="00F0679D"/>
    <w:rsid w:val="00F1082E"/>
    <w:rsid w:val="00F109B0"/>
    <w:rsid w:val="00F12C1F"/>
    <w:rsid w:val="00F12D76"/>
    <w:rsid w:val="00F12D9C"/>
    <w:rsid w:val="00F12EFF"/>
    <w:rsid w:val="00F13D9E"/>
    <w:rsid w:val="00F1419C"/>
    <w:rsid w:val="00F14F41"/>
    <w:rsid w:val="00F1572F"/>
    <w:rsid w:val="00F158A8"/>
    <w:rsid w:val="00F15E1C"/>
    <w:rsid w:val="00F16C19"/>
    <w:rsid w:val="00F16DA0"/>
    <w:rsid w:val="00F20A43"/>
    <w:rsid w:val="00F212E6"/>
    <w:rsid w:val="00F219CE"/>
    <w:rsid w:val="00F23421"/>
    <w:rsid w:val="00F2574D"/>
    <w:rsid w:val="00F257DF"/>
    <w:rsid w:val="00F25D93"/>
    <w:rsid w:val="00F2729F"/>
    <w:rsid w:val="00F275CD"/>
    <w:rsid w:val="00F322D1"/>
    <w:rsid w:val="00F363CB"/>
    <w:rsid w:val="00F36D84"/>
    <w:rsid w:val="00F36F3F"/>
    <w:rsid w:val="00F44707"/>
    <w:rsid w:val="00F4484F"/>
    <w:rsid w:val="00F44932"/>
    <w:rsid w:val="00F44F80"/>
    <w:rsid w:val="00F456FD"/>
    <w:rsid w:val="00F45788"/>
    <w:rsid w:val="00F47AB6"/>
    <w:rsid w:val="00F47DB5"/>
    <w:rsid w:val="00F5142E"/>
    <w:rsid w:val="00F5195B"/>
    <w:rsid w:val="00F51B1F"/>
    <w:rsid w:val="00F528B6"/>
    <w:rsid w:val="00F53091"/>
    <w:rsid w:val="00F5418F"/>
    <w:rsid w:val="00F546CF"/>
    <w:rsid w:val="00F54817"/>
    <w:rsid w:val="00F55AB6"/>
    <w:rsid w:val="00F566F9"/>
    <w:rsid w:val="00F56FB9"/>
    <w:rsid w:val="00F57D64"/>
    <w:rsid w:val="00F60289"/>
    <w:rsid w:val="00F60C42"/>
    <w:rsid w:val="00F6205F"/>
    <w:rsid w:val="00F62311"/>
    <w:rsid w:val="00F62CC9"/>
    <w:rsid w:val="00F636B3"/>
    <w:rsid w:val="00F6572E"/>
    <w:rsid w:val="00F66D53"/>
    <w:rsid w:val="00F672C0"/>
    <w:rsid w:val="00F7019A"/>
    <w:rsid w:val="00F70970"/>
    <w:rsid w:val="00F70BA5"/>
    <w:rsid w:val="00F71BF4"/>
    <w:rsid w:val="00F71EBA"/>
    <w:rsid w:val="00F73BE0"/>
    <w:rsid w:val="00F74A2C"/>
    <w:rsid w:val="00F75E04"/>
    <w:rsid w:val="00F761F3"/>
    <w:rsid w:val="00F8259A"/>
    <w:rsid w:val="00F82AA4"/>
    <w:rsid w:val="00F842C4"/>
    <w:rsid w:val="00F849AD"/>
    <w:rsid w:val="00F84F82"/>
    <w:rsid w:val="00F85991"/>
    <w:rsid w:val="00F85DEC"/>
    <w:rsid w:val="00F86C10"/>
    <w:rsid w:val="00F87975"/>
    <w:rsid w:val="00F90BF0"/>
    <w:rsid w:val="00F92C7E"/>
    <w:rsid w:val="00F92F0D"/>
    <w:rsid w:val="00F94015"/>
    <w:rsid w:val="00F96663"/>
    <w:rsid w:val="00F96848"/>
    <w:rsid w:val="00F96BA9"/>
    <w:rsid w:val="00FA0E74"/>
    <w:rsid w:val="00FA1A92"/>
    <w:rsid w:val="00FA3611"/>
    <w:rsid w:val="00FA52B0"/>
    <w:rsid w:val="00FA57B9"/>
    <w:rsid w:val="00FA6B21"/>
    <w:rsid w:val="00FA7413"/>
    <w:rsid w:val="00FB0A55"/>
    <w:rsid w:val="00FB1653"/>
    <w:rsid w:val="00FB228C"/>
    <w:rsid w:val="00FB2BDB"/>
    <w:rsid w:val="00FB4227"/>
    <w:rsid w:val="00FB499B"/>
    <w:rsid w:val="00FB4C09"/>
    <w:rsid w:val="00FB4F31"/>
    <w:rsid w:val="00FB5CC8"/>
    <w:rsid w:val="00FB5EE1"/>
    <w:rsid w:val="00FB7FCB"/>
    <w:rsid w:val="00FC17E3"/>
    <w:rsid w:val="00FC26A4"/>
    <w:rsid w:val="00FC3055"/>
    <w:rsid w:val="00FC3B29"/>
    <w:rsid w:val="00FC567D"/>
    <w:rsid w:val="00FC653F"/>
    <w:rsid w:val="00FC6578"/>
    <w:rsid w:val="00FC69AA"/>
    <w:rsid w:val="00FD01D3"/>
    <w:rsid w:val="00FD04F4"/>
    <w:rsid w:val="00FD220F"/>
    <w:rsid w:val="00FD26EE"/>
    <w:rsid w:val="00FD3E1C"/>
    <w:rsid w:val="00FD3FFA"/>
    <w:rsid w:val="00FD41E0"/>
    <w:rsid w:val="00FD4530"/>
    <w:rsid w:val="00FD5033"/>
    <w:rsid w:val="00FD620B"/>
    <w:rsid w:val="00FD7464"/>
    <w:rsid w:val="00FD7BE2"/>
    <w:rsid w:val="00FD7FB5"/>
    <w:rsid w:val="00FE09C3"/>
    <w:rsid w:val="00FE109B"/>
    <w:rsid w:val="00FE1153"/>
    <w:rsid w:val="00FE237C"/>
    <w:rsid w:val="00FE2668"/>
    <w:rsid w:val="00FE311A"/>
    <w:rsid w:val="00FE36C7"/>
    <w:rsid w:val="00FE38AB"/>
    <w:rsid w:val="00FE3ADA"/>
    <w:rsid w:val="00FE483F"/>
    <w:rsid w:val="00FE50CD"/>
    <w:rsid w:val="00FE5A20"/>
    <w:rsid w:val="00FE6C77"/>
    <w:rsid w:val="00FE6C8C"/>
    <w:rsid w:val="00FF0C26"/>
    <w:rsid w:val="00FF271A"/>
    <w:rsid w:val="00FF3B2A"/>
    <w:rsid w:val="00FF534A"/>
    <w:rsid w:val="00FF6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5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949">
      <w:bodyDiv w:val="1"/>
      <w:marLeft w:val="0"/>
      <w:marRight w:val="0"/>
      <w:marTop w:val="0"/>
      <w:marBottom w:val="0"/>
      <w:divBdr>
        <w:top w:val="none" w:sz="0" w:space="0" w:color="auto"/>
        <w:left w:val="none" w:sz="0" w:space="0" w:color="auto"/>
        <w:bottom w:val="none" w:sz="0" w:space="0" w:color="auto"/>
        <w:right w:val="none" w:sz="0" w:space="0" w:color="auto"/>
      </w:divBdr>
    </w:div>
    <w:div w:id="125394732">
      <w:bodyDiv w:val="1"/>
      <w:marLeft w:val="0"/>
      <w:marRight w:val="0"/>
      <w:marTop w:val="0"/>
      <w:marBottom w:val="0"/>
      <w:divBdr>
        <w:top w:val="none" w:sz="0" w:space="0" w:color="auto"/>
        <w:left w:val="none" w:sz="0" w:space="0" w:color="auto"/>
        <w:bottom w:val="none" w:sz="0" w:space="0" w:color="auto"/>
        <w:right w:val="none" w:sz="0" w:space="0" w:color="auto"/>
      </w:divBdr>
    </w:div>
    <w:div w:id="205459838">
      <w:bodyDiv w:val="1"/>
      <w:marLeft w:val="0"/>
      <w:marRight w:val="0"/>
      <w:marTop w:val="0"/>
      <w:marBottom w:val="0"/>
      <w:divBdr>
        <w:top w:val="none" w:sz="0" w:space="0" w:color="auto"/>
        <w:left w:val="none" w:sz="0" w:space="0" w:color="auto"/>
        <w:bottom w:val="none" w:sz="0" w:space="0" w:color="auto"/>
        <w:right w:val="none" w:sz="0" w:space="0" w:color="auto"/>
      </w:divBdr>
    </w:div>
    <w:div w:id="276908533">
      <w:bodyDiv w:val="1"/>
      <w:marLeft w:val="0"/>
      <w:marRight w:val="0"/>
      <w:marTop w:val="0"/>
      <w:marBottom w:val="0"/>
      <w:divBdr>
        <w:top w:val="none" w:sz="0" w:space="0" w:color="auto"/>
        <w:left w:val="none" w:sz="0" w:space="0" w:color="auto"/>
        <w:bottom w:val="none" w:sz="0" w:space="0" w:color="auto"/>
        <w:right w:val="none" w:sz="0" w:space="0" w:color="auto"/>
      </w:divBdr>
    </w:div>
    <w:div w:id="282268252">
      <w:bodyDiv w:val="1"/>
      <w:marLeft w:val="0"/>
      <w:marRight w:val="0"/>
      <w:marTop w:val="0"/>
      <w:marBottom w:val="0"/>
      <w:divBdr>
        <w:top w:val="none" w:sz="0" w:space="0" w:color="auto"/>
        <w:left w:val="none" w:sz="0" w:space="0" w:color="auto"/>
        <w:bottom w:val="none" w:sz="0" w:space="0" w:color="auto"/>
        <w:right w:val="none" w:sz="0" w:space="0" w:color="auto"/>
      </w:divBdr>
    </w:div>
    <w:div w:id="524170762">
      <w:bodyDiv w:val="1"/>
      <w:marLeft w:val="0"/>
      <w:marRight w:val="0"/>
      <w:marTop w:val="0"/>
      <w:marBottom w:val="0"/>
      <w:divBdr>
        <w:top w:val="none" w:sz="0" w:space="0" w:color="auto"/>
        <w:left w:val="none" w:sz="0" w:space="0" w:color="auto"/>
        <w:bottom w:val="none" w:sz="0" w:space="0" w:color="auto"/>
        <w:right w:val="none" w:sz="0" w:space="0" w:color="auto"/>
      </w:divBdr>
    </w:div>
    <w:div w:id="631862682">
      <w:bodyDiv w:val="1"/>
      <w:marLeft w:val="0"/>
      <w:marRight w:val="0"/>
      <w:marTop w:val="0"/>
      <w:marBottom w:val="0"/>
      <w:divBdr>
        <w:top w:val="none" w:sz="0" w:space="0" w:color="auto"/>
        <w:left w:val="none" w:sz="0" w:space="0" w:color="auto"/>
        <w:bottom w:val="none" w:sz="0" w:space="0" w:color="auto"/>
        <w:right w:val="none" w:sz="0" w:space="0" w:color="auto"/>
      </w:divBdr>
    </w:div>
    <w:div w:id="744376898">
      <w:bodyDiv w:val="1"/>
      <w:marLeft w:val="0"/>
      <w:marRight w:val="0"/>
      <w:marTop w:val="0"/>
      <w:marBottom w:val="0"/>
      <w:divBdr>
        <w:top w:val="none" w:sz="0" w:space="0" w:color="auto"/>
        <w:left w:val="none" w:sz="0" w:space="0" w:color="auto"/>
        <w:bottom w:val="none" w:sz="0" w:space="0" w:color="auto"/>
        <w:right w:val="none" w:sz="0" w:space="0" w:color="auto"/>
      </w:divBdr>
    </w:div>
    <w:div w:id="933250182">
      <w:bodyDiv w:val="1"/>
      <w:marLeft w:val="0"/>
      <w:marRight w:val="0"/>
      <w:marTop w:val="0"/>
      <w:marBottom w:val="0"/>
      <w:divBdr>
        <w:top w:val="none" w:sz="0" w:space="0" w:color="auto"/>
        <w:left w:val="none" w:sz="0" w:space="0" w:color="auto"/>
        <w:bottom w:val="none" w:sz="0" w:space="0" w:color="auto"/>
        <w:right w:val="none" w:sz="0" w:space="0" w:color="auto"/>
      </w:divBdr>
    </w:div>
    <w:div w:id="968827098">
      <w:bodyDiv w:val="1"/>
      <w:marLeft w:val="0"/>
      <w:marRight w:val="0"/>
      <w:marTop w:val="0"/>
      <w:marBottom w:val="0"/>
      <w:divBdr>
        <w:top w:val="none" w:sz="0" w:space="0" w:color="auto"/>
        <w:left w:val="none" w:sz="0" w:space="0" w:color="auto"/>
        <w:bottom w:val="none" w:sz="0" w:space="0" w:color="auto"/>
        <w:right w:val="none" w:sz="0" w:space="0" w:color="auto"/>
      </w:divBdr>
    </w:div>
    <w:div w:id="1206261809">
      <w:bodyDiv w:val="1"/>
      <w:marLeft w:val="0"/>
      <w:marRight w:val="0"/>
      <w:marTop w:val="0"/>
      <w:marBottom w:val="0"/>
      <w:divBdr>
        <w:top w:val="none" w:sz="0" w:space="0" w:color="auto"/>
        <w:left w:val="none" w:sz="0" w:space="0" w:color="auto"/>
        <w:bottom w:val="none" w:sz="0" w:space="0" w:color="auto"/>
        <w:right w:val="none" w:sz="0" w:space="0" w:color="auto"/>
      </w:divBdr>
    </w:div>
    <w:div w:id="1260329530">
      <w:bodyDiv w:val="1"/>
      <w:marLeft w:val="0"/>
      <w:marRight w:val="0"/>
      <w:marTop w:val="0"/>
      <w:marBottom w:val="0"/>
      <w:divBdr>
        <w:top w:val="none" w:sz="0" w:space="0" w:color="auto"/>
        <w:left w:val="none" w:sz="0" w:space="0" w:color="auto"/>
        <w:bottom w:val="none" w:sz="0" w:space="0" w:color="auto"/>
        <w:right w:val="none" w:sz="0" w:space="0" w:color="auto"/>
      </w:divBdr>
    </w:div>
    <w:div w:id="1331789359">
      <w:bodyDiv w:val="1"/>
      <w:marLeft w:val="0"/>
      <w:marRight w:val="0"/>
      <w:marTop w:val="0"/>
      <w:marBottom w:val="0"/>
      <w:divBdr>
        <w:top w:val="none" w:sz="0" w:space="0" w:color="auto"/>
        <w:left w:val="none" w:sz="0" w:space="0" w:color="auto"/>
        <w:bottom w:val="none" w:sz="0" w:space="0" w:color="auto"/>
        <w:right w:val="none" w:sz="0" w:space="0" w:color="auto"/>
      </w:divBdr>
    </w:div>
    <w:div w:id="1528257772">
      <w:bodyDiv w:val="1"/>
      <w:marLeft w:val="0"/>
      <w:marRight w:val="0"/>
      <w:marTop w:val="0"/>
      <w:marBottom w:val="0"/>
      <w:divBdr>
        <w:top w:val="none" w:sz="0" w:space="0" w:color="auto"/>
        <w:left w:val="none" w:sz="0" w:space="0" w:color="auto"/>
        <w:bottom w:val="none" w:sz="0" w:space="0" w:color="auto"/>
        <w:right w:val="none" w:sz="0" w:space="0" w:color="auto"/>
      </w:divBdr>
    </w:div>
    <w:div w:id="1616790790">
      <w:bodyDiv w:val="1"/>
      <w:marLeft w:val="0"/>
      <w:marRight w:val="0"/>
      <w:marTop w:val="0"/>
      <w:marBottom w:val="0"/>
      <w:divBdr>
        <w:top w:val="none" w:sz="0" w:space="0" w:color="auto"/>
        <w:left w:val="none" w:sz="0" w:space="0" w:color="auto"/>
        <w:bottom w:val="none" w:sz="0" w:space="0" w:color="auto"/>
        <w:right w:val="none" w:sz="0" w:space="0" w:color="auto"/>
      </w:divBdr>
    </w:div>
    <w:div w:id="1680811058">
      <w:bodyDiv w:val="1"/>
      <w:marLeft w:val="0"/>
      <w:marRight w:val="0"/>
      <w:marTop w:val="0"/>
      <w:marBottom w:val="0"/>
      <w:divBdr>
        <w:top w:val="none" w:sz="0" w:space="0" w:color="auto"/>
        <w:left w:val="none" w:sz="0" w:space="0" w:color="auto"/>
        <w:bottom w:val="none" w:sz="0" w:space="0" w:color="auto"/>
        <w:right w:val="none" w:sz="0" w:space="0" w:color="auto"/>
      </w:divBdr>
    </w:div>
    <w:div w:id="1805928365">
      <w:bodyDiv w:val="1"/>
      <w:marLeft w:val="0"/>
      <w:marRight w:val="0"/>
      <w:marTop w:val="0"/>
      <w:marBottom w:val="0"/>
      <w:divBdr>
        <w:top w:val="none" w:sz="0" w:space="0" w:color="auto"/>
        <w:left w:val="none" w:sz="0" w:space="0" w:color="auto"/>
        <w:bottom w:val="none" w:sz="0" w:space="0" w:color="auto"/>
        <w:right w:val="none" w:sz="0" w:space="0" w:color="auto"/>
      </w:divBdr>
    </w:div>
    <w:div w:id="21379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881-CB57-43AA-89BD-B9C4003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itson</dc:creator>
  <cp:lastModifiedBy>Emma Whitehouse</cp:lastModifiedBy>
  <cp:revision>5</cp:revision>
  <dcterms:created xsi:type="dcterms:W3CDTF">2018-01-25T16:55:00Z</dcterms:created>
  <dcterms:modified xsi:type="dcterms:W3CDTF">2018-01-26T15:03:00Z</dcterms:modified>
</cp:coreProperties>
</file>